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963" w:rsidRPr="001E2A36" w:rsidRDefault="00FC616C" w:rsidP="00547002">
      <w:pPr>
        <w:widowControl/>
        <w:suppressAutoHyphens/>
        <w:spacing w:before="0" w:line="240" w:lineRule="auto"/>
        <w:jc w:val="both"/>
        <w:rPr>
          <w:b/>
          <w:sz w:val="22"/>
          <w:szCs w:val="22"/>
          <w:lang w:eastAsia="ar-SA"/>
        </w:rPr>
      </w:pPr>
      <w:bookmarkStart w:id="0" w:name="_Hlk75257651"/>
      <w:bookmarkStart w:id="1" w:name="_Hlk74826690"/>
      <w:r w:rsidRPr="00FC616C">
        <w:rPr>
          <w:b/>
          <w:sz w:val="22"/>
          <w:szCs w:val="22"/>
          <w:lang w:eastAsia="ar-SA"/>
        </w:rPr>
        <w:t xml:space="preserve"> </w:t>
      </w:r>
      <w:bookmarkEnd w:id="0"/>
      <w:bookmarkEnd w:id="1"/>
      <w:r w:rsidR="00547002">
        <w:rPr>
          <w:b/>
          <w:sz w:val="22"/>
          <w:szCs w:val="22"/>
          <w:lang w:eastAsia="ar-SA"/>
        </w:rPr>
        <w:t xml:space="preserve">                         </w:t>
      </w:r>
      <w:r w:rsidR="00922963" w:rsidRPr="001E2A36">
        <w:rPr>
          <w:b/>
          <w:sz w:val="22"/>
          <w:szCs w:val="22"/>
        </w:rPr>
        <w:t>ОБОСНОВАНИЕ НАЧАЛЬН</w:t>
      </w:r>
      <w:r w:rsidR="00B202E5">
        <w:rPr>
          <w:b/>
          <w:sz w:val="22"/>
          <w:szCs w:val="22"/>
        </w:rPr>
        <w:t>ОЙ</w:t>
      </w:r>
      <w:r w:rsidR="001E561E" w:rsidRPr="001E2A36">
        <w:rPr>
          <w:b/>
          <w:sz w:val="22"/>
          <w:szCs w:val="22"/>
        </w:rPr>
        <w:t xml:space="preserve"> </w:t>
      </w:r>
      <w:r w:rsidR="00922963" w:rsidRPr="001E2A36">
        <w:rPr>
          <w:b/>
          <w:sz w:val="22"/>
          <w:szCs w:val="22"/>
        </w:rPr>
        <w:t>ЦЕН</w:t>
      </w:r>
      <w:r w:rsidR="00B202E5">
        <w:rPr>
          <w:b/>
          <w:sz w:val="22"/>
          <w:szCs w:val="22"/>
        </w:rPr>
        <w:t>Ы</w:t>
      </w:r>
      <w:r w:rsidR="00922963" w:rsidRPr="001E2A36">
        <w:rPr>
          <w:b/>
          <w:sz w:val="22"/>
          <w:szCs w:val="22"/>
        </w:rPr>
        <w:t xml:space="preserve"> </w:t>
      </w:r>
      <w:r w:rsidR="00532B37" w:rsidRPr="001E2A36">
        <w:rPr>
          <w:b/>
          <w:sz w:val="22"/>
          <w:szCs w:val="22"/>
        </w:rPr>
        <w:t>ЕДИНИЦ</w:t>
      </w:r>
      <w:r w:rsidR="00B202E5">
        <w:rPr>
          <w:b/>
          <w:sz w:val="22"/>
          <w:szCs w:val="22"/>
        </w:rPr>
        <w:t>Ы</w:t>
      </w:r>
      <w:r w:rsidR="00532B37" w:rsidRPr="001E2A36">
        <w:rPr>
          <w:b/>
          <w:sz w:val="22"/>
          <w:szCs w:val="22"/>
        </w:rPr>
        <w:t xml:space="preserve"> ТОВАРА</w:t>
      </w:r>
    </w:p>
    <w:p w:rsidR="00922963" w:rsidRPr="001E2A36" w:rsidRDefault="00922963" w:rsidP="008F6A2A">
      <w:pPr>
        <w:tabs>
          <w:tab w:val="left" w:pos="7797"/>
        </w:tabs>
        <w:spacing w:before="0" w:line="240" w:lineRule="auto"/>
        <w:contextualSpacing/>
        <w:rPr>
          <w:b/>
          <w:sz w:val="22"/>
          <w:szCs w:val="22"/>
        </w:rPr>
      </w:pPr>
    </w:p>
    <w:p w:rsidR="004F4F9D" w:rsidRDefault="004F4F9D" w:rsidP="003273BA">
      <w:pPr>
        <w:tabs>
          <w:tab w:val="left" w:pos="3402"/>
          <w:tab w:val="left" w:pos="5812"/>
          <w:tab w:val="left" w:pos="8364"/>
          <w:tab w:val="left" w:pos="8931"/>
          <w:tab w:val="left" w:pos="9356"/>
          <w:tab w:val="left" w:pos="9639"/>
          <w:tab w:val="left" w:pos="9923"/>
          <w:tab w:val="left" w:pos="11482"/>
          <w:tab w:val="left" w:pos="11907"/>
        </w:tabs>
        <w:spacing w:before="0" w:line="240" w:lineRule="auto"/>
        <w:ind w:right="139"/>
        <w:contextualSpacing/>
        <w:jc w:val="both"/>
        <w:rPr>
          <w:sz w:val="22"/>
          <w:szCs w:val="22"/>
        </w:rPr>
      </w:pPr>
      <w:bookmarkStart w:id="2" w:name="_Hlk125472171"/>
      <w:r>
        <w:rPr>
          <w:sz w:val="22"/>
          <w:szCs w:val="22"/>
        </w:rPr>
        <w:t xml:space="preserve">       </w:t>
      </w:r>
      <w:r w:rsidR="003273BA" w:rsidRPr="003273BA">
        <w:rPr>
          <w:sz w:val="22"/>
          <w:szCs w:val="22"/>
        </w:rPr>
        <w:t>В соответствии с частью 22 статьи 22 Федерального закона №</w:t>
      </w:r>
      <w:r w:rsidR="00FC616C">
        <w:rPr>
          <w:sz w:val="22"/>
          <w:szCs w:val="22"/>
        </w:rPr>
        <w:t xml:space="preserve"> </w:t>
      </w:r>
      <w:r w:rsidR="003273BA" w:rsidRPr="003273BA">
        <w:rPr>
          <w:sz w:val="22"/>
          <w:szCs w:val="22"/>
        </w:rPr>
        <w:t>44-ФЗ Правительство Российской Федерации вправе определить сферы деятельности</w:t>
      </w:r>
      <w:r w:rsidRPr="004F4F9D">
        <w:rPr>
          <w:sz w:val="22"/>
          <w:szCs w:val="22"/>
        </w:rPr>
        <w:t>, в которых при осуществлении закупок устанавливается порядок определения НМЦК, цены контракта, заключаемого с единственным поставщиком (подрядчиком, исполнителем), начальной цены единицы товара, работы, услуги и федеральные органы исполнительной власти, Государственную корпорацию по атомной энергии "Росатом", Государственную корпорацию по космической деятельности "Роскосмос", уполномоченные устанавливать такой порядок с учетом положений Федерального закона №44-ФЗ. Постановлением Правительства РФ от 08.09.2018 N 1074 определено, что в отношении топлива моторного таким органом власти является Федеральная антимонопольная служба. Обоснование цены произведено в соответствии с Приказом ФАС России от 22.11.2024 N 894/24</w:t>
      </w:r>
      <w:r w:rsidR="003273BA">
        <w:rPr>
          <w:sz w:val="22"/>
          <w:szCs w:val="22"/>
        </w:rPr>
        <w:t>.</w:t>
      </w:r>
    </w:p>
    <w:p w:rsidR="00C20362" w:rsidRPr="00472929" w:rsidRDefault="004F4F9D" w:rsidP="006271F4">
      <w:pPr>
        <w:tabs>
          <w:tab w:val="left" w:pos="3402"/>
          <w:tab w:val="left" w:pos="5812"/>
          <w:tab w:val="left" w:pos="8364"/>
          <w:tab w:val="left" w:pos="8931"/>
          <w:tab w:val="left" w:pos="9356"/>
          <w:tab w:val="left" w:pos="9639"/>
          <w:tab w:val="left" w:pos="9923"/>
          <w:tab w:val="left" w:pos="11482"/>
          <w:tab w:val="left" w:pos="11907"/>
        </w:tabs>
        <w:spacing w:before="0" w:line="240" w:lineRule="auto"/>
        <w:ind w:right="1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F4F9D">
        <w:rPr>
          <w:sz w:val="22"/>
          <w:szCs w:val="22"/>
        </w:rPr>
        <w:t>В соответствии с пунктом 6 Приказ</w:t>
      </w:r>
      <w:r>
        <w:rPr>
          <w:sz w:val="22"/>
          <w:szCs w:val="22"/>
        </w:rPr>
        <w:t>а</w:t>
      </w:r>
      <w:r w:rsidRPr="004F4F9D">
        <w:rPr>
          <w:sz w:val="22"/>
          <w:szCs w:val="22"/>
        </w:rPr>
        <w:t xml:space="preserve"> ФАС России от 22.11.2024 N 894/24 учитывается информация о средних потребительских ценах на нефтепродукты, опубликованная в информационно-телекоммуникационной сети «Интернет» на официальном сайте Федеральной службы государственной статистики: Главная страница/Статистика/Новости статистики (https://rosstat.gov.ru/central-news)/Средние потребительские цены на бензин автомобильный и дизельное топливо на </w:t>
      </w:r>
      <w:r w:rsidR="00B720AA">
        <w:rPr>
          <w:sz w:val="22"/>
          <w:szCs w:val="22"/>
        </w:rPr>
        <w:t>01.06</w:t>
      </w:r>
      <w:r w:rsidR="00C662B7">
        <w:rPr>
          <w:sz w:val="22"/>
          <w:szCs w:val="22"/>
        </w:rPr>
        <w:t>.2026</w:t>
      </w:r>
      <w:r>
        <w:rPr>
          <w:sz w:val="22"/>
          <w:szCs w:val="22"/>
        </w:rPr>
        <w:t xml:space="preserve"> года. </w:t>
      </w:r>
    </w:p>
    <w:p w:rsidR="00AB22D8" w:rsidRPr="001E2A36" w:rsidRDefault="00AB22D8" w:rsidP="00AB22D8">
      <w:pPr>
        <w:spacing w:before="0" w:line="240" w:lineRule="auto"/>
        <w:contextualSpacing/>
        <w:jc w:val="both"/>
        <w:rPr>
          <w:sz w:val="22"/>
          <w:szCs w:val="22"/>
        </w:rPr>
      </w:pP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"/>
        <w:gridCol w:w="3027"/>
        <w:gridCol w:w="1701"/>
        <w:gridCol w:w="2126"/>
        <w:gridCol w:w="1446"/>
        <w:gridCol w:w="1291"/>
      </w:tblGrid>
      <w:tr w:rsidR="004F4F9D" w:rsidRPr="001E2A36" w:rsidTr="00C20362">
        <w:trPr>
          <w:trHeight w:val="1265"/>
          <w:jc w:val="center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4F4F9D" w:rsidRPr="001E2A36" w:rsidRDefault="004F4F9D" w:rsidP="005C2487">
            <w:pPr>
              <w:spacing w:before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1E2A3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27" w:type="dxa"/>
            <w:shd w:val="clear" w:color="auto" w:fill="auto"/>
            <w:vAlign w:val="center"/>
            <w:hideMark/>
          </w:tcPr>
          <w:p w:rsidR="004F4F9D" w:rsidRPr="001E2A36" w:rsidRDefault="004F4F9D" w:rsidP="005C2487">
            <w:pPr>
              <w:spacing w:before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1E2A36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4F4F9D" w:rsidRPr="001E2A36" w:rsidRDefault="004F4F9D" w:rsidP="004F4F9D">
            <w:pPr>
              <w:spacing w:before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1E2A36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4F9D" w:rsidRPr="001E2A36" w:rsidRDefault="004F4F9D" w:rsidP="00B15D43">
            <w:pPr>
              <w:spacing w:before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4F4F9D">
              <w:rPr>
                <w:color w:val="000000"/>
                <w:sz w:val="22"/>
                <w:szCs w:val="22"/>
              </w:rPr>
              <w:t>Данные https://rosstat.gov.ru/central-news на нефтепродукты</w:t>
            </w:r>
            <w:r w:rsidR="00B520AF">
              <w:rPr>
                <w:color w:val="000000"/>
                <w:sz w:val="22"/>
                <w:szCs w:val="22"/>
              </w:rPr>
              <w:t xml:space="preserve"> на </w:t>
            </w:r>
            <w:r w:rsidR="00C20362">
              <w:rPr>
                <w:color w:val="000000"/>
                <w:sz w:val="22"/>
                <w:szCs w:val="22"/>
              </w:rPr>
              <w:t xml:space="preserve">территории </w:t>
            </w:r>
            <w:r w:rsidR="00B15D43">
              <w:rPr>
                <w:color w:val="000000"/>
                <w:sz w:val="22"/>
                <w:szCs w:val="22"/>
              </w:rPr>
              <w:t>Вологодской област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F4F9D" w:rsidRPr="001E2A36" w:rsidRDefault="00C20362" w:rsidP="00930360">
            <w:pPr>
              <w:spacing w:before="0" w:line="24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имость с учетом к</w:t>
            </w:r>
            <w:r w:rsidRPr="00C20362">
              <w:rPr>
                <w:color w:val="000000"/>
                <w:sz w:val="22"/>
                <w:szCs w:val="22"/>
              </w:rPr>
              <w:t>оэффициент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C20362">
              <w:rPr>
                <w:color w:val="000000"/>
                <w:sz w:val="22"/>
                <w:szCs w:val="22"/>
              </w:rPr>
              <w:t xml:space="preserve"> отвлечения денежных средств (</w:t>
            </w:r>
            <w:proofErr w:type="spellStart"/>
            <w:r w:rsidRPr="00C20362">
              <w:rPr>
                <w:color w:val="000000"/>
                <w:sz w:val="22"/>
                <w:szCs w:val="22"/>
              </w:rPr>
              <w:t>Кодс</w:t>
            </w:r>
            <w:proofErr w:type="spellEnd"/>
            <w:r w:rsidRPr="00C20362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4F4F9D" w:rsidRPr="001E2A36" w:rsidRDefault="004F4F9D" w:rsidP="005C2487">
            <w:pPr>
              <w:spacing w:before="0" w:line="24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ая</w:t>
            </w:r>
            <w:r w:rsidRPr="001E2A36">
              <w:rPr>
                <w:color w:val="000000"/>
                <w:sz w:val="22"/>
                <w:szCs w:val="22"/>
              </w:rPr>
              <w:t xml:space="preserve"> цена</w:t>
            </w:r>
            <w:r>
              <w:rPr>
                <w:color w:val="000000"/>
                <w:sz w:val="22"/>
                <w:szCs w:val="22"/>
              </w:rPr>
              <w:t xml:space="preserve"> единицы товара</w:t>
            </w:r>
            <w:r w:rsidRPr="001E2A36">
              <w:rPr>
                <w:color w:val="000000"/>
                <w:sz w:val="22"/>
                <w:szCs w:val="22"/>
              </w:rPr>
              <w:t>, руб.</w:t>
            </w:r>
          </w:p>
        </w:tc>
      </w:tr>
      <w:tr w:rsidR="0083438C" w:rsidRPr="001E2A36" w:rsidTr="00CF743D">
        <w:trPr>
          <w:trHeight w:val="710"/>
          <w:jc w:val="center"/>
        </w:trPr>
        <w:tc>
          <w:tcPr>
            <w:tcW w:w="512" w:type="dxa"/>
            <w:shd w:val="clear" w:color="000000" w:fill="FFFFFF"/>
            <w:noWrap/>
            <w:vAlign w:val="center"/>
          </w:tcPr>
          <w:p w:rsidR="0083438C" w:rsidRPr="001E2A36" w:rsidRDefault="0083438C" w:rsidP="0083438C">
            <w:pPr>
              <w:spacing w:before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1E2A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83438C" w:rsidRDefault="0083438C" w:rsidP="0083438C">
            <w:pPr>
              <w:snapToGrid w:val="0"/>
              <w:spacing w:before="0" w:line="240" w:lineRule="auto"/>
              <w:contextualSpacing/>
              <w:rPr>
                <w:sz w:val="22"/>
                <w:szCs w:val="22"/>
              </w:rPr>
            </w:pPr>
            <w:r w:rsidRPr="00345448">
              <w:rPr>
                <w:sz w:val="22"/>
                <w:szCs w:val="22"/>
              </w:rPr>
              <w:t>Бензин автомобильный</w:t>
            </w:r>
          </w:p>
          <w:p w:rsidR="0083438C" w:rsidRDefault="0083438C" w:rsidP="0083438C">
            <w:pPr>
              <w:snapToGrid w:val="0"/>
              <w:spacing w:before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ктановым числом 92</w:t>
            </w:r>
            <w:r w:rsidRPr="00345448">
              <w:rPr>
                <w:sz w:val="22"/>
                <w:szCs w:val="22"/>
              </w:rPr>
              <w:t xml:space="preserve"> </w:t>
            </w:r>
          </w:p>
          <w:p w:rsidR="0083438C" w:rsidRDefault="0083438C" w:rsidP="0083438C">
            <w:pPr>
              <w:spacing w:before="0" w:line="240" w:lineRule="auto"/>
              <w:contextualSpacing/>
              <w:rPr>
                <w:sz w:val="22"/>
                <w:szCs w:val="22"/>
              </w:rPr>
            </w:pPr>
            <w:r w:rsidRPr="00345448">
              <w:rPr>
                <w:sz w:val="22"/>
                <w:szCs w:val="22"/>
              </w:rPr>
              <w:t>(розничная реализация)</w:t>
            </w:r>
          </w:p>
          <w:p w:rsidR="0083438C" w:rsidRPr="001E2A36" w:rsidRDefault="0083438C" w:rsidP="0083438C">
            <w:pPr>
              <w:spacing w:before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3438C" w:rsidRPr="001E2A36" w:rsidRDefault="0083438C" w:rsidP="0083438C">
            <w:pPr>
              <w:spacing w:before="0" w:line="240" w:lineRule="auto"/>
              <w:contextualSpacing/>
              <w:rPr>
                <w:sz w:val="22"/>
                <w:szCs w:val="22"/>
              </w:rPr>
            </w:pPr>
            <w:r w:rsidRPr="001E2A36">
              <w:rPr>
                <w:sz w:val="22"/>
                <w:szCs w:val="22"/>
              </w:rPr>
              <w:t xml:space="preserve">Литр; ^кубический дециметр </w:t>
            </w:r>
          </w:p>
          <w:p w:rsidR="0083438C" w:rsidRPr="001E2A36" w:rsidRDefault="0083438C" w:rsidP="0083438C">
            <w:pPr>
              <w:spacing w:before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1E2A36">
              <w:rPr>
                <w:sz w:val="22"/>
                <w:szCs w:val="22"/>
              </w:rPr>
              <w:t xml:space="preserve">(л; </w:t>
            </w:r>
            <w:proofErr w:type="spellStart"/>
            <w:r w:rsidRPr="001E2A36">
              <w:rPr>
                <w:sz w:val="22"/>
                <w:szCs w:val="22"/>
              </w:rPr>
              <w:t>^дм</w:t>
            </w:r>
            <w:proofErr w:type="spellEnd"/>
            <w:r w:rsidRPr="001E2A36">
              <w:rPr>
                <w:sz w:val="22"/>
                <w:szCs w:val="22"/>
              </w:rPr>
              <w:t>[3*]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438C" w:rsidRPr="001E2A36" w:rsidRDefault="00B720AA" w:rsidP="00841E07">
            <w:pPr>
              <w:spacing w:before="0" w:line="24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3438C" w:rsidRPr="001E2A36" w:rsidRDefault="00B720AA" w:rsidP="0083438C">
            <w:pPr>
              <w:spacing w:before="0" w:line="24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23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83438C" w:rsidRPr="00B202E5" w:rsidRDefault="00B720AA" w:rsidP="0083438C">
            <w:pPr>
              <w:spacing w:before="0" w:line="24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23</w:t>
            </w:r>
          </w:p>
        </w:tc>
      </w:tr>
      <w:tr w:rsidR="0083438C" w:rsidRPr="001E2A36" w:rsidTr="00CF743D">
        <w:trPr>
          <w:trHeight w:val="710"/>
          <w:jc w:val="center"/>
        </w:trPr>
        <w:tc>
          <w:tcPr>
            <w:tcW w:w="512" w:type="dxa"/>
            <w:shd w:val="clear" w:color="000000" w:fill="FFFFFF"/>
            <w:noWrap/>
            <w:vAlign w:val="center"/>
          </w:tcPr>
          <w:p w:rsidR="0083438C" w:rsidRPr="001E2A36" w:rsidRDefault="0083438C" w:rsidP="0083438C">
            <w:pPr>
              <w:spacing w:before="0" w:line="24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83438C" w:rsidRDefault="0083438C" w:rsidP="0083438C">
            <w:pPr>
              <w:snapToGrid w:val="0"/>
              <w:spacing w:before="0" w:line="240" w:lineRule="auto"/>
              <w:contextualSpacing/>
              <w:rPr>
                <w:sz w:val="22"/>
                <w:szCs w:val="22"/>
              </w:rPr>
            </w:pPr>
            <w:r w:rsidRPr="00345448">
              <w:rPr>
                <w:sz w:val="22"/>
                <w:szCs w:val="22"/>
              </w:rPr>
              <w:t>Бензин автомобильный</w:t>
            </w:r>
            <w:r>
              <w:rPr>
                <w:sz w:val="22"/>
                <w:szCs w:val="22"/>
              </w:rPr>
              <w:t xml:space="preserve"> с октановым числом 95</w:t>
            </w:r>
            <w:r w:rsidRPr="00345448">
              <w:rPr>
                <w:sz w:val="22"/>
                <w:szCs w:val="22"/>
              </w:rPr>
              <w:t xml:space="preserve"> </w:t>
            </w:r>
          </w:p>
          <w:p w:rsidR="0083438C" w:rsidRDefault="0083438C" w:rsidP="0083438C">
            <w:pPr>
              <w:spacing w:before="0" w:line="240" w:lineRule="auto"/>
              <w:contextualSpacing/>
              <w:rPr>
                <w:sz w:val="22"/>
                <w:szCs w:val="22"/>
              </w:rPr>
            </w:pPr>
            <w:r w:rsidRPr="00345448">
              <w:rPr>
                <w:sz w:val="22"/>
                <w:szCs w:val="22"/>
              </w:rPr>
              <w:t>(розничная реализация)</w:t>
            </w:r>
          </w:p>
          <w:p w:rsidR="0083438C" w:rsidRPr="001E2A36" w:rsidRDefault="0083438C" w:rsidP="0083438C">
            <w:pPr>
              <w:spacing w:before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3438C" w:rsidRPr="001E2A36" w:rsidRDefault="0083438C" w:rsidP="0083438C">
            <w:pPr>
              <w:spacing w:before="0" w:line="240" w:lineRule="auto"/>
              <w:contextualSpacing/>
              <w:rPr>
                <w:sz w:val="22"/>
                <w:szCs w:val="22"/>
              </w:rPr>
            </w:pPr>
            <w:r w:rsidRPr="001E2A36">
              <w:rPr>
                <w:sz w:val="22"/>
                <w:szCs w:val="22"/>
              </w:rPr>
              <w:t xml:space="preserve">Литр; ^кубический дециметр </w:t>
            </w:r>
          </w:p>
          <w:p w:rsidR="0083438C" w:rsidRPr="001E2A36" w:rsidRDefault="0083438C" w:rsidP="0083438C">
            <w:pPr>
              <w:spacing w:before="0"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1E2A36">
              <w:rPr>
                <w:sz w:val="22"/>
                <w:szCs w:val="22"/>
              </w:rPr>
              <w:t xml:space="preserve">(л; </w:t>
            </w:r>
            <w:proofErr w:type="spellStart"/>
            <w:r w:rsidRPr="001E2A36">
              <w:rPr>
                <w:sz w:val="22"/>
                <w:szCs w:val="22"/>
              </w:rPr>
              <w:t>^дм</w:t>
            </w:r>
            <w:proofErr w:type="spellEnd"/>
            <w:r w:rsidRPr="001E2A36">
              <w:rPr>
                <w:sz w:val="22"/>
                <w:szCs w:val="22"/>
              </w:rPr>
              <w:t>[3*]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438C" w:rsidRDefault="00B720AA" w:rsidP="0083438C">
            <w:pPr>
              <w:spacing w:before="0" w:line="24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9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3438C" w:rsidRDefault="0035612D" w:rsidP="00B720AA">
            <w:pPr>
              <w:spacing w:before="0" w:line="24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</w:t>
            </w:r>
            <w:r w:rsidR="00B720A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83438C" w:rsidRDefault="0035612D" w:rsidP="00B720AA">
            <w:pPr>
              <w:spacing w:before="0" w:line="24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</w:t>
            </w:r>
            <w:r w:rsidR="00B720AA">
              <w:rPr>
                <w:color w:val="000000"/>
                <w:sz w:val="22"/>
                <w:szCs w:val="22"/>
              </w:rPr>
              <w:t>35</w:t>
            </w:r>
          </w:p>
        </w:tc>
      </w:tr>
      <w:tr w:rsidR="0083438C" w:rsidRPr="001E2A36" w:rsidTr="00CF743D">
        <w:trPr>
          <w:trHeight w:val="710"/>
          <w:jc w:val="center"/>
        </w:trPr>
        <w:tc>
          <w:tcPr>
            <w:tcW w:w="512" w:type="dxa"/>
            <w:shd w:val="clear" w:color="000000" w:fill="FFFFFF"/>
            <w:noWrap/>
            <w:vAlign w:val="center"/>
          </w:tcPr>
          <w:p w:rsidR="0083438C" w:rsidRDefault="0083438C" w:rsidP="0083438C">
            <w:pPr>
              <w:spacing w:before="0" w:line="24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83438C" w:rsidRPr="00345448" w:rsidRDefault="0083438C" w:rsidP="0083438C">
            <w:pPr>
              <w:snapToGrid w:val="0"/>
              <w:spacing w:before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ливо дизельное зимнее экологического класса не ниже К 5 (розничная реализация)</w:t>
            </w:r>
          </w:p>
        </w:tc>
        <w:tc>
          <w:tcPr>
            <w:tcW w:w="1701" w:type="dxa"/>
          </w:tcPr>
          <w:p w:rsidR="0083438C" w:rsidRPr="001E2A36" w:rsidRDefault="0083438C" w:rsidP="0083438C">
            <w:pPr>
              <w:spacing w:before="0" w:line="240" w:lineRule="auto"/>
              <w:contextualSpacing/>
              <w:rPr>
                <w:sz w:val="22"/>
                <w:szCs w:val="22"/>
              </w:rPr>
            </w:pPr>
            <w:r w:rsidRPr="001E2A36">
              <w:rPr>
                <w:sz w:val="22"/>
                <w:szCs w:val="22"/>
              </w:rPr>
              <w:t xml:space="preserve">Литр; ^кубический дециметр </w:t>
            </w:r>
          </w:p>
          <w:p w:rsidR="0083438C" w:rsidRPr="001E2A36" w:rsidRDefault="0083438C" w:rsidP="0083438C">
            <w:pPr>
              <w:spacing w:before="0" w:line="240" w:lineRule="auto"/>
              <w:contextualSpacing/>
              <w:rPr>
                <w:sz w:val="22"/>
                <w:szCs w:val="22"/>
              </w:rPr>
            </w:pPr>
            <w:r w:rsidRPr="001E2A36">
              <w:rPr>
                <w:sz w:val="22"/>
                <w:szCs w:val="22"/>
              </w:rPr>
              <w:t xml:space="preserve">(л; </w:t>
            </w:r>
            <w:proofErr w:type="spellStart"/>
            <w:r w:rsidRPr="001E2A36">
              <w:rPr>
                <w:sz w:val="22"/>
                <w:szCs w:val="22"/>
              </w:rPr>
              <w:t>^дм</w:t>
            </w:r>
            <w:proofErr w:type="spellEnd"/>
            <w:r w:rsidRPr="001E2A36">
              <w:rPr>
                <w:sz w:val="22"/>
                <w:szCs w:val="22"/>
              </w:rPr>
              <w:t>[3*]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438C" w:rsidRDefault="00B720AA" w:rsidP="0083438C">
            <w:pPr>
              <w:spacing w:before="0" w:line="24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8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3438C" w:rsidRDefault="00B720AA" w:rsidP="00B720AA">
            <w:pPr>
              <w:spacing w:before="0" w:line="24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72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83438C" w:rsidRDefault="00B720AA" w:rsidP="00B720AA">
            <w:pPr>
              <w:spacing w:before="0" w:line="24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72</w:t>
            </w:r>
          </w:p>
        </w:tc>
      </w:tr>
      <w:tr w:rsidR="00AB22D8" w:rsidRPr="001E2A36" w:rsidTr="005C2487">
        <w:trPr>
          <w:trHeight w:val="710"/>
          <w:jc w:val="center"/>
        </w:trPr>
        <w:tc>
          <w:tcPr>
            <w:tcW w:w="8812" w:type="dxa"/>
            <w:gridSpan w:val="5"/>
            <w:shd w:val="clear" w:color="000000" w:fill="FFFFFF"/>
            <w:noWrap/>
            <w:vAlign w:val="center"/>
          </w:tcPr>
          <w:p w:rsidR="00AB22D8" w:rsidRPr="001E2A36" w:rsidRDefault="00AB22D8" w:rsidP="00650777">
            <w:pPr>
              <w:spacing w:before="0" w:line="240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1E2A36">
              <w:rPr>
                <w:sz w:val="22"/>
                <w:szCs w:val="22"/>
              </w:rPr>
              <w:t>ИТОГО</w:t>
            </w:r>
          </w:p>
        </w:tc>
        <w:tc>
          <w:tcPr>
            <w:tcW w:w="1291" w:type="dxa"/>
            <w:shd w:val="clear" w:color="000000" w:fill="FFFFFF"/>
            <w:noWrap/>
            <w:vAlign w:val="center"/>
          </w:tcPr>
          <w:p w:rsidR="00AB22D8" w:rsidRPr="001E2A36" w:rsidRDefault="00B720AA" w:rsidP="00930360">
            <w:pPr>
              <w:spacing w:before="0" w:line="24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,30</w:t>
            </w:r>
          </w:p>
        </w:tc>
      </w:tr>
    </w:tbl>
    <w:p w:rsidR="00C20362" w:rsidRDefault="00C20362" w:rsidP="00AB22D8">
      <w:pPr>
        <w:spacing w:before="0" w:line="240" w:lineRule="auto"/>
        <w:contextualSpacing/>
        <w:jc w:val="both"/>
        <w:rPr>
          <w:b/>
          <w:sz w:val="22"/>
          <w:szCs w:val="22"/>
        </w:rPr>
      </w:pPr>
    </w:p>
    <w:p w:rsidR="00C20362" w:rsidRDefault="00C20362" w:rsidP="00C20362">
      <w:pPr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*</w:t>
      </w:r>
      <w:r>
        <w:rPr>
          <w:sz w:val="22"/>
          <w:szCs w:val="22"/>
        </w:rPr>
        <w:t xml:space="preserve">      </w:t>
      </w:r>
      <w:r w:rsidRPr="004F4F9D">
        <w:rPr>
          <w:sz w:val="22"/>
          <w:szCs w:val="22"/>
        </w:rPr>
        <w:t xml:space="preserve">В соответствии с пунктом </w:t>
      </w:r>
      <w:r>
        <w:rPr>
          <w:sz w:val="22"/>
          <w:szCs w:val="22"/>
        </w:rPr>
        <w:t>7</w:t>
      </w:r>
      <w:r w:rsidRPr="004F4F9D">
        <w:rPr>
          <w:sz w:val="22"/>
          <w:szCs w:val="22"/>
        </w:rPr>
        <w:t xml:space="preserve"> Приказ</w:t>
      </w:r>
      <w:r>
        <w:rPr>
          <w:sz w:val="22"/>
          <w:szCs w:val="22"/>
        </w:rPr>
        <w:t>а</w:t>
      </w:r>
      <w:r w:rsidRPr="004F4F9D">
        <w:rPr>
          <w:sz w:val="22"/>
          <w:szCs w:val="22"/>
        </w:rPr>
        <w:t xml:space="preserve"> ФАС России от 22.11.2024 N 894/24</w:t>
      </w:r>
      <w:r>
        <w:rPr>
          <w:sz w:val="22"/>
          <w:szCs w:val="22"/>
        </w:rPr>
        <w:t xml:space="preserve"> Заказчиком применяется </w:t>
      </w:r>
      <w:r w:rsidRPr="00C20362">
        <w:rPr>
          <w:sz w:val="22"/>
          <w:szCs w:val="22"/>
        </w:rPr>
        <w:t>коэффициент стоимости отвлечения денежных средств</w:t>
      </w:r>
      <w:r>
        <w:rPr>
          <w:sz w:val="22"/>
          <w:szCs w:val="22"/>
        </w:rPr>
        <w:t xml:space="preserve">, так как период поставки топлива </w:t>
      </w:r>
      <w:r w:rsidR="00B15D43">
        <w:rPr>
          <w:sz w:val="22"/>
          <w:szCs w:val="22"/>
        </w:rPr>
        <w:t xml:space="preserve">с </w:t>
      </w:r>
      <w:r w:rsidR="002F3DD9">
        <w:rPr>
          <w:sz w:val="22"/>
          <w:szCs w:val="22"/>
        </w:rPr>
        <w:t>15</w:t>
      </w:r>
      <w:r w:rsidR="00BE322B">
        <w:rPr>
          <w:sz w:val="22"/>
          <w:szCs w:val="22"/>
        </w:rPr>
        <w:t>.</w:t>
      </w:r>
      <w:r w:rsidR="00A9331A">
        <w:rPr>
          <w:sz w:val="22"/>
          <w:szCs w:val="22"/>
        </w:rPr>
        <w:t>0</w:t>
      </w:r>
      <w:r w:rsidR="00C662B7">
        <w:rPr>
          <w:sz w:val="22"/>
          <w:szCs w:val="22"/>
        </w:rPr>
        <w:t>6</w:t>
      </w:r>
      <w:r w:rsidR="00B15D43">
        <w:rPr>
          <w:sz w:val="22"/>
          <w:szCs w:val="22"/>
        </w:rPr>
        <w:t>.202</w:t>
      </w:r>
      <w:r w:rsidR="00A9331A">
        <w:rPr>
          <w:sz w:val="22"/>
          <w:szCs w:val="22"/>
        </w:rPr>
        <w:t>6</w:t>
      </w:r>
      <w:r w:rsidR="00B15D43">
        <w:rPr>
          <w:sz w:val="22"/>
          <w:szCs w:val="22"/>
        </w:rPr>
        <w:t xml:space="preserve"> года по </w:t>
      </w:r>
      <w:r w:rsidR="002F3DD9">
        <w:rPr>
          <w:sz w:val="22"/>
          <w:szCs w:val="22"/>
        </w:rPr>
        <w:t>30</w:t>
      </w:r>
      <w:r w:rsidR="00836C45">
        <w:rPr>
          <w:sz w:val="22"/>
          <w:szCs w:val="22"/>
        </w:rPr>
        <w:t>.0</w:t>
      </w:r>
      <w:r w:rsidR="002F3DD9">
        <w:rPr>
          <w:sz w:val="22"/>
          <w:szCs w:val="22"/>
        </w:rPr>
        <w:t>8</w:t>
      </w:r>
      <w:r>
        <w:rPr>
          <w:sz w:val="22"/>
          <w:szCs w:val="22"/>
        </w:rPr>
        <w:t>.202</w:t>
      </w:r>
      <w:r w:rsidR="00A9331A">
        <w:rPr>
          <w:sz w:val="22"/>
          <w:szCs w:val="22"/>
        </w:rPr>
        <w:t>6</w:t>
      </w:r>
      <w:r>
        <w:rPr>
          <w:sz w:val="22"/>
          <w:szCs w:val="22"/>
        </w:rPr>
        <w:t xml:space="preserve"> года:</w:t>
      </w:r>
    </w:p>
    <w:p w:rsidR="00B4281A" w:rsidRPr="00B4281A" w:rsidRDefault="00B4281A" w:rsidP="00C20362">
      <w:pPr>
        <w:contextualSpacing/>
        <w:jc w:val="both"/>
        <w:rPr>
          <w:sz w:val="22"/>
          <w:szCs w:val="22"/>
        </w:rPr>
      </w:pPr>
      <w:proofErr w:type="spellStart"/>
      <w:r w:rsidRPr="00B4281A">
        <w:rPr>
          <w:sz w:val="22"/>
          <w:szCs w:val="22"/>
        </w:rPr>
        <w:t>Кодс</w:t>
      </w:r>
      <w:proofErr w:type="spellEnd"/>
      <w:r w:rsidRPr="00B4281A">
        <w:rPr>
          <w:sz w:val="22"/>
          <w:szCs w:val="22"/>
        </w:rPr>
        <w:t xml:space="preserve"> = (</w:t>
      </w:r>
      <w:proofErr w:type="spellStart"/>
      <w:r w:rsidRPr="00B4281A">
        <w:rPr>
          <w:sz w:val="22"/>
          <w:szCs w:val="22"/>
        </w:rPr>
        <w:t>Кцб</w:t>
      </w:r>
      <w:proofErr w:type="spellEnd"/>
      <w:r w:rsidRPr="00B4281A">
        <w:rPr>
          <w:sz w:val="22"/>
          <w:szCs w:val="22"/>
        </w:rPr>
        <w:t>/100)/12*N + 1</w:t>
      </w:r>
    </w:p>
    <w:p w:rsidR="00B4281A" w:rsidRPr="00B4281A" w:rsidRDefault="00B4281A" w:rsidP="00B4281A">
      <w:pPr>
        <w:contextualSpacing/>
        <w:jc w:val="both"/>
        <w:rPr>
          <w:sz w:val="22"/>
          <w:szCs w:val="22"/>
        </w:rPr>
      </w:pPr>
      <w:r w:rsidRPr="00B4281A">
        <w:rPr>
          <w:sz w:val="22"/>
          <w:szCs w:val="22"/>
        </w:rPr>
        <w:t xml:space="preserve">Где </w:t>
      </w:r>
      <w:proofErr w:type="spellStart"/>
      <w:r w:rsidRPr="00B4281A">
        <w:rPr>
          <w:sz w:val="22"/>
          <w:szCs w:val="22"/>
        </w:rPr>
        <w:t>Кодс</w:t>
      </w:r>
      <w:proofErr w:type="spellEnd"/>
      <w:r w:rsidRPr="00B4281A">
        <w:rPr>
          <w:sz w:val="22"/>
          <w:szCs w:val="22"/>
        </w:rPr>
        <w:t xml:space="preserve"> – коэффициент отвлечения денежных средств</w:t>
      </w:r>
    </w:p>
    <w:p w:rsidR="00B4281A" w:rsidRPr="00B4281A" w:rsidRDefault="00B4281A" w:rsidP="00B4281A">
      <w:pPr>
        <w:contextualSpacing/>
        <w:jc w:val="both"/>
        <w:rPr>
          <w:sz w:val="22"/>
          <w:szCs w:val="22"/>
        </w:rPr>
      </w:pPr>
      <w:proofErr w:type="spellStart"/>
      <w:r w:rsidRPr="00B4281A">
        <w:rPr>
          <w:sz w:val="22"/>
          <w:szCs w:val="22"/>
        </w:rPr>
        <w:t>Кцб</w:t>
      </w:r>
      <w:proofErr w:type="spellEnd"/>
      <w:r w:rsidRPr="00B4281A">
        <w:rPr>
          <w:sz w:val="22"/>
          <w:szCs w:val="22"/>
        </w:rPr>
        <w:t xml:space="preserve"> – ставка рефинансирования (ключевая ставка) на момент расчета, %</w:t>
      </w:r>
    </w:p>
    <w:p w:rsidR="00C20362" w:rsidRDefault="00B4281A" w:rsidP="00B4281A">
      <w:pPr>
        <w:contextualSpacing/>
        <w:jc w:val="both"/>
        <w:rPr>
          <w:sz w:val="22"/>
          <w:szCs w:val="22"/>
        </w:rPr>
      </w:pPr>
      <w:r w:rsidRPr="00B4281A">
        <w:rPr>
          <w:sz w:val="22"/>
          <w:szCs w:val="22"/>
        </w:rPr>
        <w:t>N - количеством месяцев поставки</w:t>
      </w:r>
      <w:r w:rsidR="00E508FF">
        <w:rPr>
          <w:sz w:val="22"/>
          <w:szCs w:val="22"/>
        </w:rPr>
        <w:t xml:space="preserve"> товаров</w:t>
      </w:r>
      <w:r>
        <w:rPr>
          <w:sz w:val="22"/>
          <w:szCs w:val="22"/>
        </w:rPr>
        <w:t>:</w:t>
      </w:r>
    </w:p>
    <w:p w:rsidR="00B4281A" w:rsidRDefault="00B4281A" w:rsidP="00B4281A">
      <w:pPr>
        <w:contextualSpacing/>
        <w:jc w:val="both"/>
        <w:rPr>
          <w:sz w:val="22"/>
          <w:szCs w:val="22"/>
        </w:rPr>
      </w:pPr>
      <w:r w:rsidRPr="00B4281A">
        <w:rPr>
          <w:sz w:val="22"/>
          <w:szCs w:val="22"/>
        </w:rPr>
        <w:t>(</w:t>
      </w:r>
      <w:r w:rsidR="000B6D62">
        <w:rPr>
          <w:sz w:val="22"/>
          <w:szCs w:val="22"/>
        </w:rPr>
        <w:t>1</w:t>
      </w:r>
      <w:r w:rsidR="00994963">
        <w:rPr>
          <w:sz w:val="22"/>
          <w:szCs w:val="22"/>
        </w:rPr>
        <w:t>4</w:t>
      </w:r>
      <w:r w:rsidR="000B6D62">
        <w:rPr>
          <w:sz w:val="22"/>
          <w:szCs w:val="22"/>
        </w:rPr>
        <w:t>,5</w:t>
      </w:r>
      <w:r w:rsidRPr="00B4281A">
        <w:rPr>
          <w:sz w:val="22"/>
          <w:szCs w:val="22"/>
        </w:rPr>
        <w:t>/100)/1</w:t>
      </w:r>
      <w:r w:rsidR="008B7041">
        <w:rPr>
          <w:sz w:val="22"/>
          <w:szCs w:val="22"/>
        </w:rPr>
        <w:t>2</w:t>
      </w:r>
      <w:r w:rsidRPr="00B4281A">
        <w:rPr>
          <w:sz w:val="22"/>
          <w:szCs w:val="22"/>
        </w:rPr>
        <w:t>*</w:t>
      </w:r>
      <w:r w:rsidR="00841E07">
        <w:rPr>
          <w:sz w:val="22"/>
          <w:szCs w:val="22"/>
        </w:rPr>
        <w:t>4</w:t>
      </w:r>
      <w:r w:rsidRPr="00B4281A">
        <w:rPr>
          <w:sz w:val="22"/>
          <w:szCs w:val="22"/>
        </w:rPr>
        <w:t xml:space="preserve"> + 1</w:t>
      </w:r>
      <w:r w:rsidR="008B7041">
        <w:rPr>
          <w:sz w:val="22"/>
          <w:szCs w:val="22"/>
        </w:rPr>
        <w:t>=1,</w:t>
      </w:r>
      <w:r w:rsidR="00CC6AE0">
        <w:rPr>
          <w:sz w:val="22"/>
          <w:szCs w:val="22"/>
        </w:rPr>
        <w:t>0</w:t>
      </w:r>
      <w:r w:rsidR="0035612D">
        <w:rPr>
          <w:sz w:val="22"/>
          <w:szCs w:val="22"/>
        </w:rPr>
        <w:t>4</w:t>
      </w:r>
      <w:r w:rsidR="00994963">
        <w:rPr>
          <w:sz w:val="22"/>
          <w:szCs w:val="22"/>
        </w:rPr>
        <w:t>8</w:t>
      </w:r>
    </w:p>
    <w:p w:rsidR="008B7041" w:rsidRDefault="008B7041" w:rsidP="00AB22D8">
      <w:pPr>
        <w:spacing w:before="0" w:line="240" w:lineRule="auto"/>
        <w:contextualSpacing/>
        <w:jc w:val="both"/>
        <w:rPr>
          <w:bCs/>
          <w:sz w:val="22"/>
          <w:szCs w:val="22"/>
        </w:rPr>
      </w:pPr>
      <w:r w:rsidRPr="008B7041">
        <w:rPr>
          <w:bCs/>
          <w:sz w:val="22"/>
          <w:szCs w:val="22"/>
        </w:rPr>
        <w:t>коэффициент отвлечения денежных средств</w:t>
      </w:r>
      <w:r>
        <w:rPr>
          <w:bCs/>
          <w:sz w:val="22"/>
          <w:szCs w:val="22"/>
        </w:rPr>
        <w:t xml:space="preserve"> = 1,</w:t>
      </w:r>
      <w:r w:rsidR="00CC6AE0">
        <w:rPr>
          <w:bCs/>
          <w:sz w:val="22"/>
          <w:szCs w:val="22"/>
        </w:rPr>
        <w:t>0</w:t>
      </w:r>
      <w:r w:rsidR="0035612D">
        <w:rPr>
          <w:bCs/>
          <w:sz w:val="22"/>
          <w:szCs w:val="22"/>
        </w:rPr>
        <w:t>4</w:t>
      </w:r>
      <w:r w:rsidR="00994963">
        <w:rPr>
          <w:bCs/>
          <w:sz w:val="22"/>
          <w:szCs w:val="22"/>
        </w:rPr>
        <w:t>8</w:t>
      </w:r>
    </w:p>
    <w:p w:rsidR="008B7041" w:rsidRPr="008B7041" w:rsidRDefault="008B7041" w:rsidP="00AB22D8">
      <w:pPr>
        <w:spacing w:before="0" w:line="240" w:lineRule="auto"/>
        <w:contextualSpacing/>
        <w:jc w:val="both"/>
        <w:rPr>
          <w:bCs/>
          <w:sz w:val="22"/>
          <w:szCs w:val="22"/>
        </w:rPr>
      </w:pPr>
    </w:p>
    <w:p w:rsidR="00AB22D8" w:rsidRPr="001E2A36" w:rsidRDefault="00AB22D8" w:rsidP="00AB22D8">
      <w:pPr>
        <w:spacing w:before="0" w:line="240" w:lineRule="auto"/>
        <w:contextualSpacing/>
        <w:jc w:val="both"/>
        <w:rPr>
          <w:b/>
          <w:sz w:val="22"/>
          <w:szCs w:val="22"/>
        </w:rPr>
      </w:pPr>
      <w:r w:rsidRPr="001E2A36">
        <w:rPr>
          <w:b/>
          <w:sz w:val="22"/>
          <w:szCs w:val="22"/>
        </w:rPr>
        <w:t xml:space="preserve">Начальная сумма цен единиц товара составляет </w:t>
      </w:r>
      <w:r w:rsidR="00B720AA">
        <w:rPr>
          <w:b/>
          <w:sz w:val="22"/>
          <w:szCs w:val="22"/>
        </w:rPr>
        <w:t>228,30</w:t>
      </w:r>
      <w:r w:rsidR="0083438C">
        <w:rPr>
          <w:b/>
          <w:sz w:val="22"/>
          <w:szCs w:val="22"/>
        </w:rPr>
        <w:t xml:space="preserve"> </w:t>
      </w:r>
      <w:r w:rsidR="001B64ED">
        <w:rPr>
          <w:b/>
          <w:sz w:val="22"/>
          <w:szCs w:val="22"/>
        </w:rPr>
        <w:t xml:space="preserve"> </w:t>
      </w:r>
      <w:r w:rsidRPr="001E2A36">
        <w:rPr>
          <w:b/>
          <w:sz w:val="22"/>
          <w:szCs w:val="22"/>
        </w:rPr>
        <w:t>руб.</w:t>
      </w:r>
    </w:p>
    <w:bookmarkEnd w:id="2"/>
    <w:p w:rsidR="00922963" w:rsidRPr="001E2A36" w:rsidRDefault="007578D9" w:rsidP="00986D38">
      <w:pPr>
        <w:spacing w:before="0" w:line="240" w:lineRule="auto"/>
        <w:contextualSpacing/>
        <w:jc w:val="both"/>
        <w:rPr>
          <w:sz w:val="22"/>
          <w:szCs w:val="22"/>
        </w:rPr>
      </w:pPr>
      <w:r w:rsidRPr="001E2A36">
        <w:rPr>
          <w:b/>
          <w:sz w:val="22"/>
          <w:szCs w:val="22"/>
        </w:rPr>
        <w:t xml:space="preserve">Максимальное значение цены контракта в соответствии с доведенным финансированием составляет </w:t>
      </w:r>
      <w:r w:rsidR="00B720AA">
        <w:rPr>
          <w:b/>
          <w:sz w:val="22"/>
          <w:szCs w:val="22"/>
        </w:rPr>
        <w:t>528 493 ,00</w:t>
      </w:r>
      <w:r w:rsidR="007E24D9">
        <w:rPr>
          <w:b/>
          <w:sz w:val="22"/>
          <w:szCs w:val="22"/>
        </w:rPr>
        <w:t xml:space="preserve"> </w:t>
      </w:r>
      <w:r w:rsidRPr="001E2A36">
        <w:rPr>
          <w:b/>
          <w:sz w:val="22"/>
          <w:szCs w:val="22"/>
        </w:rPr>
        <w:t>руб.‬‬‬‬‬‬‬‬‬‬‬‬‬‬</w:t>
      </w:r>
      <w:r w:rsidR="00E27834" w:rsidRPr="001E2A36">
        <w:rPr>
          <w:sz w:val="22"/>
          <w:szCs w:val="22"/>
        </w:rPr>
        <w:t>‬</w:t>
      </w:r>
      <w:r w:rsidR="000853EE" w:rsidRPr="001E2A36">
        <w:rPr>
          <w:sz w:val="22"/>
          <w:szCs w:val="22"/>
        </w:rPr>
        <w:t>‬</w:t>
      </w:r>
      <w:r w:rsidR="005F443F" w:rsidRPr="001E2A36">
        <w:rPr>
          <w:sz w:val="22"/>
          <w:szCs w:val="22"/>
        </w:rPr>
        <w:t>‬</w:t>
      </w:r>
      <w:r w:rsidR="001C56BE" w:rsidRPr="001E2A36">
        <w:rPr>
          <w:sz w:val="22"/>
          <w:szCs w:val="22"/>
        </w:rPr>
        <w:t>‬</w:t>
      </w:r>
      <w:r w:rsidR="0018501D" w:rsidRPr="001E2A36">
        <w:rPr>
          <w:sz w:val="22"/>
          <w:szCs w:val="22"/>
        </w:rPr>
        <w:t>‬</w:t>
      </w:r>
      <w:r w:rsidR="00EB57CA" w:rsidRPr="001E2A36">
        <w:rPr>
          <w:sz w:val="22"/>
          <w:szCs w:val="22"/>
        </w:rPr>
        <w:t>‬</w:t>
      </w:r>
      <w:r w:rsidR="007D6ADB" w:rsidRPr="001E2A36">
        <w:rPr>
          <w:sz w:val="22"/>
          <w:szCs w:val="22"/>
        </w:rPr>
        <w:t>‬</w:t>
      </w:r>
      <w:r w:rsidR="00E51BB0" w:rsidRPr="001E2A36">
        <w:rPr>
          <w:sz w:val="22"/>
          <w:szCs w:val="22"/>
        </w:rPr>
        <w:t>‬</w:t>
      </w:r>
      <w:r w:rsidR="00F55BBB" w:rsidRPr="001E2A36">
        <w:rPr>
          <w:sz w:val="22"/>
          <w:szCs w:val="22"/>
        </w:rPr>
        <w:t>‬</w:t>
      </w:r>
      <w:r w:rsidR="003D06DA" w:rsidRPr="001E2A36">
        <w:rPr>
          <w:sz w:val="22"/>
          <w:szCs w:val="22"/>
        </w:rPr>
        <w:t>‬</w:t>
      </w:r>
      <w:r w:rsidR="00452C48" w:rsidRPr="001E2A36">
        <w:rPr>
          <w:sz w:val="22"/>
          <w:szCs w:val="22"/>
        </w:rPr>
        <w:t>‬</w:t>
      </w:r>
      <w:r w:rsidR="0043243A" w:rsidRPr="001E2A36">
        <w:rPr>
          <w:sz w:val="22"/>
          <w:szCs w:val="22"/>
        </w:rPr>
        <w:t>‬</w:t>
      </w:r>
      <w:r w:rsidR="00FB6E20" w:rsidRPr="001E2A36">
        <w:rPr>
          <w:sz w:val="22"/>
          <w:szCs w:val="22"/>
        </w:rPr>
        <w:t>‬</w:t>
      </w:r>
      <w:r w:rsidR="00290345" w:rsidRPr="001E2A36">
        <w:rPr>
          <w:sz w:val="22"/>
          <w:szCs w:val="22"/>
        </w:rPr>
        <w:t>‬</w:t>
      </w:r>
      <w:r w:rsidR="00140E7B" w:rsidRPr="001E2A36">
        <w:rPr>
          <w:sz w:val="22"/>
          <w:szCs w:val="22"/>
        </w:rPr>
        <w:t>‬</w:t>
      </w:r>
      <w:r w:rsidR="00AE323A" w:rsidRPr="001E2A36">
        <w:rPr>
          <w:sz w:val="22"/>
          <w:szCs w:val="22"/>
        </w:rPr>
        <w:t>‬</w:t>
      </w:r>
      <w:r w:rsidR="007A56EB" w:rsidRPr="001E2A36">
        <w:rPr>
          <w:sz w:val="22"/>
          <w:szCs w:val="22"/>
        </w:rPr>
        <w:t>‬</w:t>
      </w:r>
      <w:r w:rsidR="00F75841" w:rsidRPr="001E2A36">
        <w:rPr>
          <w:sz w:val="22"/>
          <w:szCs w:val="22"/>
        </w:rPr>
        <w:t>‬</w:t>
      </w:r>
      <w:r w:rsidR="00817147" w:rsidRPr="001E2A36">
        <w:rPr>
          <w:sz w:val="22"/>
          <w:szCs w:val="22"/>
        </w:rPr>
        <w:t>‬</w:t>
      </w:r>
    </w:p>
    <w:p w:rsidR="007578D9" w:rsidRPr="001E2A36" w:rsidRDefault="007578D9" w:rsidP="008F6A2A">
      <w:pPr>
        <w:spacing w:before="0" w:line="240" w:lineRule="auto"/>
        <w:ind w:firstLine="567"/>
        <w:contextualSpacing/>
        <w:jc w:val="both"/>
        <w:rPr>
          <w:sz w:val="22"/>
          <w:szCs w:val="22"/>
        </w:rPr>
      </w:pPr>
    </w:p>
    <w:p w:rsidR="006F5179" w:rsidRPr="00FC616C" w:rsidRDefault="006F5179" w:rsidP="006F5179">
      <w:pPr>
        <w:spacing w:before="0" w:line="240" w:lineRule="auto"/>
        <w:jc w:val="both"/>
        <w:rPr>
          <w:sz w:val="22"/>
          <w:szCs w:val="22"/>
        </w:rPr>
      </w:pPr>
      <w:r w:rsidRPr="00FC616C">
        <w:rPr>
          <w:sz w:val="22"/>
          <w:szCs w:val="22"/>
        </w:rPr>
        <w:t xml:space="preserve">Расчет произвел: </w:t>
      </w:r>
    </w:p>
    <w:p w:rsidR="006F5179" w:rsidRPr="00FC616C" w:rsidRDefault="00407676" w:rsidP="006F5179">
      <w:pPr>
        <w:spacing w:before="0" w:line="240" w:lineRule="auto"/>
        <w:jc w:val="both"/>
        <w:rPr>
          <w:sz w:val="22"/>
          <w:szCs w:val="22"/>
        </w:rPr>
      </w:pPr>
      <w:r w:rsidRPr="00FC616C">
        <w:rPr>
          <w:sz w:val="22"/>
          <w:szCs w:val="22"/>
        </w:rPr>
        <w:lastRenderedPageBreak/>
        <w:t>Главный экономист Н.А. Копылова</w:t>
      </w:r>
    </w:p>
    <w:p w:rsidR="00407676" w:rsidRPr="00FC616C" w:rsidRDefault="00407676" w:rsidP="006F5179">
      <w:pPr>
        <w:spacing w:before="0" w:line="240" w:lineRule="auto"/>
        <w:jc w:val="both"/>
        <w:rPr>
          <w:sz w:val="22"/>
          <w:szCs w:val="22"/>
        </w:rPr>
      </w:pPr>
      <w:r w:rsidRPr="00FC616C">
        <w:rPr>
          <w:sz w:val="22"/>
          <w:szCs w:val="22"/>
          <w:shd w:val="clear" w:color="auto" w:fill="FFFFFF"/>
        </w:rPr>
        <w:t xml:space="preserve">Адрес </w:t>
      </w:r>
      <w:proofErr w:type="spellStart"/>
      <w:r w:rsidRPr="00FC616C">
        <w:rPr>
          <w:sz w:val="22"/>
          <w:szCs w:val="22"/>
          <w:shd w:val="clear" w:color="auto" w:fill="FFFFFF"/>
        </w:rPr>
        <w:t>эл.почты</w:t>
      </w:r>
      <w:proofErr w:type="spellEnd"/>
      <w:r w:rsidRPr="00FC616C">
        <w:rPr>
          <w:sz w:val="22"/>
          <w:szCs w:val="22"/>
          <w:shd w:val="clear" w:color="auto" w:fill="FFFFFF"/>
        </w:rPr>
        <w:t>: npark@vologda.ru</w:t>
      </w:r>
    </w:p>
    <w:p w:rsidR="00FC616C" w:rsidRPr="00FC616C" w:rsidRDefault="00FC616C" w:rsidP="00FC616C">
      <w:pPr>
        <w:widowControl/>
        <w:suppressAutoHyphens/>
        <w:spacing w:before="0" w:line="240" w:lineRule="auto"/>
        <w:jc w:val="left"/>
        <w:rPr>
          <w:bCs/>
          <w:sz w:val="22"/>
          <w:szCs w:val="22"/>
          <w:lang w:eastAsia="ar-SA"/>
        </w:rPr>
      </w:pPr>
    </w:p>
    <w:p w:rsidR="00D47DEB" w:rsidRDefault="00B720AA" w:rsidP="001E2A36">
      <w:p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01.06</w:t>
      </w:r>
      <w:r w:rsidR="001C028E">
        <w:rPr>
          <w:sz w:val="22"/>
          <w:szCs w:val="22"/>
        </w:rPr>
        <w:t>.2026</w:t>
      </w:r>
    </w:p>
    <w:p w:rsidR="001C028E" w:rsidRDefault="001C028E" w:rsidP="001E2A36">
      <w:pPr>
        <w:spacing w:before="0"/>
        <w:jc w:val="both"/>
        <w:rPr>
          <w:sz w:val="22"/>
          <w:szCs w:val="22"/>
        </w:rPr>
      </w:pPr>
    </w:p>
    <w:p w:rsidR="001C028E" w:rsidRDefault="001C028E" w:rsidP="001E2A36">
      <w:pPr>
        <w:spacing w:before="0"/>
        <w:jc w:val="both"/>
        <w:rPr>
          <w:sz w:val="22"/>
          <w:szCs w:val="22"/>
        </w:rPr>
      </w:pPr>
    </w:p>
    <w:sectPr w:rsidR="001C028E" w:rsidSect="00547002">
      <w:footerReference w:type="default" r:id="rId8"/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38A" w:rsidRDefault="00B6538A">
      <w:pPr>
        <w:widowControl/>
        <w:autoSpaceDE w:val="0"/>
        <w:autoSpaceDN w:val="0"/>
        <w:adjustRightInd w:val="0"/>
        <w:spacing w:before="0" w:line="240" w:lineRule="auto"/>
        <w:jc w:val="lef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separator/>
      </w:r>
    </w:p>
  </w:endnote>
  <w:endnote w:type="continuationSeparator" w:id="0">
    <w:p w:rsidR="00B6538A" w:rsidRDefault="00B6538A">
      <w:pPr>
        <w:widowControl/>
        <w:autoSpaceDE w:val="0"/>
        <w:autoSpaceDN w:val="0"/>
        <w:adjustRightInd w:val="0"/>
        <w:spacing w:before="0" w:line="240" w:lineRule="auto"/>
        <w:jc w:val="lef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D16" w:rsidRDefault="00E94E08" w:rsidP="005934E3">
    <w:pPr>
      <w:pStyle w:val="ab"/>
      <w:framePr w:wrap="auto" w:vAnchor="text" w:hAnchor="margin" w:xAlign="right" w:y="1"/>
      <w:rPr>
        <w:rStyle w:val="ad"/>
        <w:rFonts w:cs="Times New Roman CYR"/>
      </w:rPr>
    </w:pPr>
    <w:r>
      <w:rPr>
        <w:rStyle w:val="ad"/>
        <w:rFonts w:cs="Times New Roman CYR"/>
      </w:rPr>
      <w:fldChar w:fldCharType="begin"/>
    </w:r>
    <w:r w:rsidR="005C2D16">
      <w:rPr>
        <w:rStyle w:val="ad"/>
        <w:rFonts w:cs="Times New Roman CYR"/>
      </w:rPr>
      <w:instrText xml:space="preserve">PAGE  </w:instrText>
    </w:r>
    <w:r>
      <w:rPr>
        <w:rStyle w:val="ad"/>
        <w:rFonts w:cs="Times New Roman CYR"/>
      </w:rPr>
      <w:fldChar w:fldCharType="separate"/>
    </w:r>
    <w:r w:rsidR="00D559FC">
      <w:rPr>
        <w:rStyle w:val="ad"/>
        <w:rFonts w:cs="Times New Roman CYR"/>
        <w:noProof/>
      </w:rPr>
      <w:t>2</w:t>
    </w:r>
    <w:r>
      <w:rPr>
        <w:rStyle w:val="ad"/>
        <w:rFonts w:cs="Times New Roman CYR"/>
      </w:rPr>
      <w:fldChar w:fldCharType="end"/>
    </w:r>
  </w:p>
  <w:p w:rsidR="005C2D16" w:rsidRDefault="005C2D16" w:rsidP="005934E3">
    <w:pPr>
      <w:pStyle w:val="ab"/>
      <w:ind w:right="360"/>
    </w:pPr>
  </w:p>
  <w:p w:rsidR="005C2D16" w:rsidRDefault="005C2D1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38A" w:rsidRDefault="00B6538A">
      <w:pPr>
        <w:widowControl/>
        <w:autoSpaceDE w:val="0"/>
        <w:autoSpaceDN w:val="0"/>
        <w:adjustRightInd w:val="0"/>
        <w:spacing w:before="0" w:line="240" w:lineRule="auto"/>
        <w:jc w:val="lef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separator/>
      </w:r>
    </w:p>
  </w:footnote>
  <w:footnote w:type="continuationSeparator" w:id="0">
    <w:p w:rsidR="00B6538A" w:rsidRDefault="00B6538A">
      <w:pPr>
        <w:widowControl/>
        <w:autoSpaceDE w:val="0"/>
        <w:autoSpaceDN w:val="0"/>
        <w:adjustRightInd w:val="0"/>
        <w:spacing w:before="0" w:line="240" w:lineRule="auto"/>
        <w:jc w:val="lef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ru-RU" w:bidi="hi-IN"/>
      </w:rPr>
    </w:lvl>
  </w:abstractNum>
  <w:abstractNum w:abstractNumId="2">
    <w:nsid w:val="017E7C1D"/>
    <w:multiLevelType w:val="hybridMultilevel"/>
    <w:tmpl w:val="E8F48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10D16"/>
    <w:multiLevelType w:val="multilevel"/>
    <w:tmpl w:val="586CBC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2E4A6E"/>
    <w:multiLevelType w:val="multilevel"/>
    <w:tmpl w:val="2EC6D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59"/>
        </w:tabs>
        <w:ind w:left="-900" w:firstLine="1260"/>
      </w:pPr>
      <w:rPr>
        <w:rFonts w:ascii="Symbol" w:hAnsi="Symbol" w:hint="default"/>
      </w:rPr>
    </w:lvl>
    <w:lvl w:ilvl="2">
      <w:start w:val="1"/>
      <w:numFmt w:val="decimal"/>
      <w:lvlText w:val="2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C302EC2"/>
    <w:multiLevelType w:val="multilevel"/>
    <w:tmpl w:val="1584D8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2E1340"/>
    <w:multiLevelType w:val="multilevel"/>
    <w:tmpl w:val="F4761E22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>
    <w:nsid w:val="0F347831"/>
    <w:multiLevelType w:val="multilevel"/>
    <w:tmpl w:val="2B302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  <w:sz w:val="24"/>
      </w:rPr>
    </w:lvl>
  </w:abstractNum>
  <w:abstractNum w:abstractNumId="8">
    <w:nsid w:val="12FB5F16"/>
    <w:multiLevelType w:val="multilevel"/>
    <w:tmpl w:val="2B302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  <w:sz w:val="24"/>
      </w:rPr>
    </w:lvl>
  </w:abstractNum>
  <w:abstractNum w:abstractNumId="9">
    <w:nsid w:val="139B4DBB"/>
    <w:multiLevelType w:val="multilevel"/>
    <w:tmpl w:val="A4945DC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10">
    <w:nsid w:val="173D3444"/>
    <w:multiLevelType w:val="singleLevel"/>
    <w:tmpl w:val="24E6D884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firstLine="720"/>
      </w:pPr>
      <w:rPr>
        <w:rFonts w:cs="Times New Roman"/>
      </w:rPr>
    </w:lvl>
  </w:abstractNum>
  <w:abstractNum w:abstractNumId="11">
    <w:nsid w:val="1AF1331F"/>
    <w:multiLevelType w:val="hybridMultilevel"/>
    <w:tmpl w:val="F0AA7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3">
    <w:nsid w:val="1EC17A63"/>
    <w:multiLevelType w:val="hybridMultilevel"/>
    <w:tmpl w:val="2E7474AE"/>
    <w:lvl w:ilvl="0" w:tplc="96FA9300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F89105F"/>
    <w:multiLevelType w:val="multilevel"/>
    <w:tmpl w:val="0ED0A46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0A75BCA"/>
    <w:multiLevelType w:val="hybridMultilevel"/>
    <w:tmpl w:val="981AC760"/>
    <w:lvl w:ilvl="0" w:tplc="11D8EA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D691F"/>
    <w:multiLevelType w:val="multilevel"/>
    <w:tmpl w:val="3BCC6AD6"/>
    <w:lvl w:ilvl="0">
      <w:start w:val="2"/>
      <w:numFmt w:val="decimal"/>
      <w:lvlText w:val="%1"/>
      <w:lvlJc w:val="left"/>
      <w:pPr>
        <w:ind w:left="444" w:hanging="444"/>
      </w:pPr>
    </w:lvl>
    <w:lvl w:ilvl="1">
      <w:start w:val="2"/>
      <w:numFmt w:val="decimal"/>
      <w:lvlText w:val="%1.%2"/>
      <w:lvlJc w:val="left"/>
      <w:pPr>
        <w:ind w:left="444" w:hanging="44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>
    <w:nsid w:val="23B63323"/>
    <w:multiLevelType w:val="hybridMultilevel"/>
    <w:tmpl w:val="2154D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3507E2"/>
    <w:multiLevelType w:val="multilevel"/>
    <w:tmpl w:val="1D8E310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31D86A46"/>
    <w:multiLevelType w:val="hybridMultilevel"/>
    <w:tmpl w:val="5F0260C8"/>
    <w:lvl w:ilvl="0" w:tplc="30B601F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84B21"/>
    <w:multiLevelType w:val="hybridMultilevel"/>
    <w:tmpl w:val="7924D0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365996"/>
    <w:multiLevelType w:val="multilevel"/>
    <w:tmpl w:val="0A769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6"/>
        </w:tabs>
        <w:ind w:left="876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2">
    <w:nsid w:val="3A631AD6"/>
    <w:multiLevelType w:val="multilevel"/>
    <w:tmpl w:val="6C0A1DB8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DF05181"/>
    <w:multiLevelType w:val="hybridMultilevel"/>
    <w:tmpl w:val="F94A1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B2970"/>
    <w:multiLevelType w:val="hybridMultilevel"/>
    <w:tmpl w:val="F52C26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460C5"/>
    <w:multiLevelType w:val="hybridMultilevel"/>
    <w:tmpl w:val="514C6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BB6FF9"/>
    <w:multiLevelType w:val="multilevel"/>
    <w:tmpl w:val="CAAA62B8"/>
    <w:lvl w:ilvl="0">
      <w:start w:val="2"/>
      <w:numFmt w:val="decimal"/>
      <w:lvlText w:val="%1."/>
      <w:lvlJc w:val="left"/>
      <w:pPr>
        <w:ind w:left="540" w:hanging="54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27">
    <w:nsid w:val="42F45300"/>
    <w:multiLevelType w:val="hybridMultilevel"/>
    <w:tmpl w:val="36BEA538"/>
    <w:lvl w:ilvl="0" w:tplc="7754527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45C37C8F"/>
    <w:multiLevelType w:val="hybridMultilevel"/>
    <w:tmpl w:val="C0588038"/>
    <w:lvl w:ilvl="0" w:tplc="A9A0F6F4">
      <w:start w:val="1"/>
      <w:numFmt w:val="bullet"/>
      <w:lvlText w:val="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E84249"/>
    <w:multiLevelType w:val="hybridMultilevel"/>
    <w:tmpl w:val="6F5EE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4272D"/>
    <w:multiLevelType w:val="hybridMultilevel"/>
    <w:tmpl w:val="1B0A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937A67"/>
    <w:multiLevelType w:val="multilevel"/>
    <w:tmpl w:val="194036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E6418A0"/>
    <w:multiLevelType w:val="hybridMultilevel"/>
    <w:tmpl w:val="CB144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4EC401F9"/>
    <w:multiLevelType w:val="hybridMultilevel"/>
    <w:tmpl w:val="1B0A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BE58BD"/>
    <w:multiLevelType w:val="hybridMultilevel"/>
    <w:tmpl w:val="BAF82F5C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6B00B6"/>
    <w:multiLevelType w:val="multilevel"/>
    <w:tmpl w:val="EF02C420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6AC436B"/>
    <w:multiLevelType w:val="hybridMultilevel"/>
    <w:tmpl w:val="88FCAEE8"/>
    <w:lvl w:ilvl="0" w:tplc="77CEB0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6E37834"/>
    <w:multiLevelType w:val="hybridMultilevel"/>
    <w:tmpl w:val="17321EF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592D87"/>
    <w:multiLevelType w:val="multilevel"/>
    <w:tmpl w:val="80164912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9">
    <w:nsid w:val="5EF651C7"/>
    <w:multiLevelType w:val="multilevel"/>
    <w:tmpl w:val="B52AC27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</w:rPr>
    </w:lvl>
  </w:abstractNum>
  <w:abstractNum w:abstractNumId="4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840" w:hanging="360"/>
      </w:pPr>
      <w:rPr>
        <w:rFonts w:cs="Times New Roman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rFonts w:cs="Times New Roman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>
    <w:nsid w:val="771E1D0B"/>
    <w:multiLevelType w:val="hybridMultilevel"/>
    <w:tmpl w:val="D9505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2106D9"/>
    <w:multiLevelType w:val="multilevel"/>
    <w:tmpl w:val="A950D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>
    <w:nsid w:val="7A06169B"/>
    <w:multiLevelType w:val="hybridMultilevel"/>
    <w:tmpl w:val="DF6E315A"/>
    <w:lvl w:ilvl="0" w:tplc="041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4">
    <w:nsid w:val="7E205A8E"/>
    <w:multiLevelType w:val="hybridMultilevel"/>
    <w:tmpl w:val="DFE4B682"/>
    <w:lvl w:ilvl="0" w:tplc="86EED8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9"/>
  </w:num>
  <w:num w:numId="6">
    <w:abstractNumId w:val="38"/>
  </w:num>
  <w:num w:numId="7">
    <w:abstractNumId w:val="6"/>
  </w:num>
  <w:num w:numId="8">
    <w:abstractNumId w:val="21"/>
  </w:num>
  <w:num w:numId="9">
    <w:abstractNumId w:val="28"/>
  </w:num>
  <w:num w:numId="10">
    <w:abstractNumId w:val="9"/>
  </w:num>
  <w:num w:numId="11">
    <w:abstractNumId w:val="3"/>
  </w:num>
  <w:num w:numId="12">
    <w:abstractNumId w:val="18"/>
  </w:num>
  <w:num w:numId="13">
    <w:abstractNumId w:val="44"/>
  </w:num>
  <w:num w:numId="14">
    <w:abstractNumId w:val="20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7"/>
  </w:num>
  <w:num w:numId="18">
    <w:abstractNumId w:val="0"/>
  </w:num>
  <w:num w:numId="19">
    <w:abstractNumId w:val="19"/>
  </w:num>
  <w:num w:numId="20">
    <w:abstractNumId w:val="24"/>
  </w:num>
  <w:num w:numId="21">
    <w:abstractNumId w:val="2"/>
  </w:num>
  <w:num w:numId="22">
    <w:abstractNumId w:val="15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7"/>
  </w:num>
  <w:num w:numId="27">
    <w:abstractNumId w:val="32"/>
  </w:num>
  <w:num w:numId="28">
    <w:abstractNumId w:val="1"/>
  </w:num>
  <w:num w:numId="29">
    <w:abstractNumId w:val="11"/>
  </w:num>
  <w:num w:numId="30">
    <w:abstractNumId w:val="8"/>
  </w:num>
  <w:num w:numId="31">
    <w:abstractNumId w:val="17"/>
  </w:num>
  <w:num w:numId="32">
    <w:abstractNumId w:val="33"/>
  </w:num>
  <w:num w:numId="33">
    <w:abstractNumId w:val="42"/>
  </w:num>
  <w:num w:numId="34">
    <w:abstractNumId w:val="26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2"/>
  </w:num>
  <w:num w:numId="41">
    <w:abstractNumId w:val="35"/>
  </w:num>
  <w:num w:numId="42">
    <w:abstractNumId w:val="43"/>
  </w:num>
  <w:num w:numId="43">
    <w:abstractNumId w:val="4"/>
  </w:num>
  <w:num w:numId="44">
    <w:abstractNumId w:val="25"/>
  </w:num>
  <w:num w:numId="45">
    <w:abstractNumId w:val="30"/>
  </w:num>
  <w:num w:numId="46">
    <w:abstractNumId w:val="37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B63FD"/>
    <w:rsid w:val="00000649"/>
    <w:rsid w:val="00000782"/>
    <w:rsid w:val="000007C0"/>
    <w:rsid w:val="0000113B"/>
    <w:rsid w:val="00002FB7"/>
    <w:rsid w:val="00003EAA"/>
    <w:rsid w:val="00003F84"/>
    <w:rsid w:val="00005486"/>
    <w:rsid w:val="000058B9"/>
    <w:rsid w:val="00005B14"/>
    <w:rsid w:val="000063A1"/>
    <w:rsid w:val="00006F33"/>
    <w:rsid w:val="0000721A"/>
    <w:rsid w:val="000106FD"/>
    <w:rsid w:val="00010962"/>
    <w:rsid w:val="00011323"/>
    <w:rsid w:val="00011960"/>
    <w:rsid w:val="000132D2"/>
    <w:rsid w:val="00013398"/>
    <w:rsid w:val="000134FD"/>
    <w:rsid w:val="000136DE"/>
    <w:rsid w:val="00015CF6"/>
    <w:rsid w:val="00017269"/>
    <w:rsid w:val="00017B98"/>
    <w:rsid w:val="000200F5"/>
    <w:rsid w:val="00020D6A"/>
    <w:rsid w:val="00020F08"/>
    <w:rsid w:val="00022329"/>
    <w:rsid w:val="000235E8"/>
    <w:rsid w:val="0002490C"/>
    <w:rsid w:val="000265FB"/>
    <w:rsid w:val="000267C3"/>
    <w:rsid w:val="0002685D"/>
    <w:rsid w:val="00026A3D"/>
    <w:rsid w:val="000271E7"/>
    <w:rsid w:val="0003160D"/>
    <w:rsid w:val="000317F5"/>
    <w:rsid w:val="00032335"/>
    <w:rsid w:val="00032898"/>
    <w:rsid w:val="00032AB0"/>
    <w:rsid w:val="00032E55"/>
    <w:rsid w:val="00033BAC"/>
    <w:rsid w:val="0003475A"/>
    <w:rsid w:val="0003500D"/>
    <w:rsid w:val="00035BE2"/>
    <w:rsid w:val="00035D92"/>
    <w:rsid w:val="000363B1"/>
    <w:rsid w:val="00037645"/>
    <w:rsid w:val="00040388"/>
    <w:rsid w:val="00040C74"/>
    <w:rsid w:val="00040D94"/>
    <w:rsid w:val="00041351"/>
    <w:rsid w:val="0004160A"/>
    <w:rsid w:val="00042EA0"/>
    <w:rsid w:val="0004314F"/>
    <w:rsid w:val="00043978"/>
    <w:rsid w:val="00043AAD"/>
    <w:rsid w:val="00047271"/>
    <w:rsid w:val="000477EA"/>
    <w:rsid w:val="00047926"/>
    <w:rsid w:val="00051537"/>
    <w:rsid w:val="0005170E"/>
    <w:rsid w:val="00052003"/>
    <w:rsid w:val="000523F0"/>
    <w:rsid w:val="0005246E"/>
    <w:rsid w:val="000535F6"/>
    <w:rsid w:val="0005377C"/>
    <w:rsid w:val="00054D14"/>
    <w:rsid w:val="00054E21"/>
    <w:rsid w:val="000552D1"/>
    <w:rsid w:val="000555D2"/>
    <w:rsid w:val="00055DB2"/>
    <w:rsid w:val="0005785D"/>
    <w:rsid w:val="0006016C"/>
    <w:rsid w:val="00060282"/>
    <w:rsid w:val="0006203F"/>
    <w:rsid w:val="000629C9"/>
    <w:rsid w:val="000629CC"/>
    <w:rsid w:val="00062CBE"/>
    <w:rsid w:val="00063159"/>
    <w:rsid w:val="00064A75"/>
    <w:rsid w:val="00064A89"/>
    <w:rsid w:val="000650D1"/>
    <w:rsid w:val="0006615D"/>
    <w:rsid w:val="00067A9D"/>
    <w:rsid w:val="00071CE9"/>
    <w:rsid w:val="00072A4B"/>
    <w:rsid w:val="00072BA9"/>
    <w:rsid w:val="00072FF4"/>
    <w:rsid w:val="00074AA1"/>
    <w:rsid w:val="00074C6C"/>
    <w:rsid w:val="0007519B"/>
    <w:rsid w:val="00076667"/>
    <w:rsid w:val="00076C63"/>
    <w:rsid w:val="00080EF3"/>
    <w:rsid w:val="00080FD7"/>
    <w:rsid w:val="0008114A"/>
    <w:rsid w:val="00081584"/>
    <w:rsid w:val="000822B0"/>
    <w:rsid w:val="0008328E"/>
    <w:rsid w:val="000850F5"/>
    <w:rsid w:val="0008526D"/>
    <w:rsid w:val="000853EE"/>
    <w:rsid w:val="00085518"/>
    <w:rsid w:val="000862B7"/>
    <w:rsid w:val="00086F9A"/>
    <w:rsid w:val="00087BAB"/>
    <w:rsid w:val="00090208"/>
    <w:rsid w:val="000919E1"/>
    <w:rsid w:val="00092422"/>
    <w:rsid w:val="00097E36"/>
    <w:rsid w:val="000A02D2"/>
    <w:rsid w:val="000A038E"/>
    <w:rsid w:val="000A06A7"/>
    <w:rsid w:val="000A0AF2"/>
    <w:rsid w:val="000A218F"/>
    <w:rsid w:val="000A2AB5"/>
    <w:rsid w:val="000A3190"/>
    <w:rsid w:val="000A323A"/>
    <w:rsid w:val="000A3F9A"/>
    <w:rsid w:val="000A5191"/>
    <w:rsid w:val="000A7D38"/>
    <w:rsid w:val="000B107F"/>
    <w:rsid w:val="000B1216"/>
    <w:rsid w:val="000B1711"/>
    <w:rsid w:val="000B1DBB"/>
    <w:rsid w:val="000B1F98"/>
    <w:rsid w:val="000B2BE8"/>
    <w:rsid w:val="000B31CB"/>
    <w:rsid w:val="000B37AB"/>
    <w:rsid w:val="000B3827"/>
    <w:rsid w:val="000B3E4C"/>
    <w:rsid w:val="000B5481"/>
    <w:rsid w:val="000B5E63"/>
    <w:rsid w:val="000B6D62"/>
    <w:rsid w:val="000B7747"/>
    <w:rsid w:val="000C0A29"/>
    <w:rsid w:val="000C1A7F"/>
    <w:rsid w:val="000C1D6C"/>
    <w:rsid w:val="000C1F74"/>
    <w:rsid w:val="000C200A"/>
    <w:rsid w:val="000C2272"/>
    <w:rsid w:val="000C3E69"/>
    <w:rsid w:val="000C4B02"/>
    <w:rsid w:val="000C523B"/>
    <w:rsid w:val="000C5675"/>
    <w:rsid w:val="000C5933"/>
    <w:rsid w:val="000C5BF1"/>
    <w:rsid w:val="000C5F14"/>
    <w:rsid w:val="000C5F47"/>
    <w:rsid w:val="000C638C"/>
    <w:rsid w:val="000C63EB"/>
    <w:rsid w:val="000C6BF2"/>
    <w:rsid w:val="000C7953"/>
    <w:rsid w:val="000D174D"/>
    <w:rsid w:val="000D18B1"/>
    <w:rsid w:val="000D2D84"/>
    <w:rsid w:val="000D3A03"/>
    <w:rsid w:val="000D3DF9"/>
    <w:rsid w:val="000D472A"/>
    <w:rsid w:val="000D4808"/>
    <w:rsid w:val="000D5D8E"/>
    <w:rsid w:val="000D5E38"/>
    <w:rsid w:val="000D66EE"/>
    <w:rsid w:val="000D6C5A"/>
    <w:rsid w:val="000D7C30"/>
    <w:rsid w:val="000E0544"/>
    <w:rsid w:val="000E159B"/>
    <w:rsid w:val="000E1E93"/>
    <w:rsid w:val="000E2158"/>
    <w:rsid w:val="000E229C"/>
    <w:rsid w:val="000E258E"/>
    <w:rsid w:val="000E66C8"/>
    <w:rsid w:val="000F119E"/>
    <w:rsid w:val="000F1238"/>
    <w:rsid w:val="000F254F"/>
    <w:rsid w:val="000F3133"/>
    <w:rsid w:val="000F3D2A"/>
    <w:rsid w:val="000F3D8E"/>
    <w:rsid w:val="000F3EEB"/>
    <w:rsid w:val="000F586A"/>
    <w:rsid w:val="000F5A8A"/>
    <w:rsid w:val="000F69CF"/>
    <w:rsid w:val="000F72C5"/>
    <w:rsid w:val="000F7F15"/>
    <w:rsid w:val="00101D48"/>
    <w:rsid w:val="0010289A"/>
    <w:rsid w:val="00103A37"/>
    <w:rsid w:val="001051CF"/>
    <w:rsid w:val="0010521B"/>
    <w:rsid w:val="00105A05"/>
    <w:rsid w:val="001067FF"/>
    <w:rsid w:val="001101AC"/>
    <w:rsid w:val="001110F4"/>
    <w:rsid w:val="00112C06"/>
    <w:rsid w:val="00112D36"/>
    <w:rsid w:val="001136E1"/>
    <w:rsid w:val="00113707"/>
    <w:rsid w:val="0011424A"/>
    <w:rsid w:val="00114354"/>
    <w:rsid w:val="00114703"/>
    <w:rsid w:val="00114B60"/>
    <w:rsid w:val="001162A9"/>
    <w:rsid w:val="001163F9"/>
    <w:rsid w:val="00117A7D"/>
    <w:rsid w:val="0012017F"/>
    <w:rsid w:val="00120432"/>
    <w:rsid w:val="00121DA5"/>
    <w:rsid w:val="001225AF"/>
    <w:rsid w:val="00122F3E"/>
    <w:rsid w:val="00123AA3"/>
    <w:rsid w:val="00123F20"/>
    <w:rsid w:val="001245C8"/>
    <w:rsid w:val="00124689"/>
    <w:rsid w:val="0012538D"/>
    <w:rsid w:val="00125DC4"/>
    <w:rsid w:val="00126913"/>
    <w:rsid w:val="00127641"/>
    <w:rsid w:val="0012764D"/>
    <w:rsid w:val="00127736"/>
    <w:rsid w:val="00127C9D"/>
    <w:rsid w:val="0013112B"/>
    <w:rsid w:val="00131C09"/>
    <w:rsid w:val="0013266C"/>
    <w:rsid w:val="001327CD"/>
    <w:rsid w:val="00132829"/>
    <w:rsid w:val="00132AE3"/>
    <w:rsid w:val="00132F62"/>
    <w:rsid w:val="00133DB7"/>
    <w:rsid w:val="00134591"/>
    <w:rsid w:val="00134A68"/>
    <w:rsid w:val="00135825"/>
    <w:rsid w:val="00135D9D"/>
    <w:rsid w:val="001362FE"/>
    <w:rsid w:val="00136BDA"/>
    <w:rsid w:val="00136BEC"/>
    <w:rsid w:val="00136D2E"/>
    <w:rsid w:val="00137579"/>
    <w:rsid w:val="0013791B"/>
    <w:rsid w:val="00137D97"/>
    <w:rsid w:val="00137F7D"/>
    <w:rsid w:val="0014018A"/>
    <w:rsid w:val="00140E7B"/>
    <w:rsid w:val="0014126B"/>
    <w:rsid w:val="00141EFB"/>
    <w:rsid w:val="001424CA"/>
    <w:rsid w:val="00142714"/>
    <w:rsid w:val="00142A47"/>
    <w:rsid w:val="00142B87"/>
    <w:rsid w:val="00144033"/>
    <w:rsid w:val="001467FB"/>
    <w:rsid w:val="00147FE4"/>
    <w:rsid w:val="00150DA9"/>
    <w:rsid w:val="0015122E"/>
    <w:rsid w:val="00151BA0"/>
    <w:rsid w:val="001520D8"/>
    <w:rsid w:val="0015257F"/>
    <w:rsid w:val="0015286A"/>
    <w:rsid w:val="00153C13"/>
    <w:rsid w:val="00153D0C"/>
    <w:rsid w:val="001547A6"/>
    <w:rsid w:val="00155308"/>
    <w:rsid w:val="00155CE4"/>
    <w:rsid w:val="001560E0"/>
    <w:rsid w:val="001566CD"/>
    <w:rsid w:val="0015679D"/>
    <w:rsid w:val="001568C7"/>
    <w:rsid w:val="0015713C"/>
    <w:rsid w:val="00157A39"/>
    <w:rsid w:val="0016072E"/>
    <w:rsid w:val="00160829"/>
    <w:rsid w:val="00160956"/>
    <w:rsid w:val="001611AC"/>
    <w:rsid w:val="00161CF2"/>
    <w:rsid w:val="00162509"/>
    <w:rsid w:val="00162F9B"/>
    <w:rsid w:val="001640B1"/>
    <w:rsid w:val="001643E2"/>
    <w:rsid w:val="00164B13"/>
    <w:rsid w:val="0016503C"/>
    <w:rsid w:val="001655DA"/>
    <w:rsid w:val="0016576C"/>
    <w:rsid w:val="00165CE6"/>
    <w:rsid w:val="001661B6"/>
    <w:rsid w:val="00166268"/>
    <w:rsid w:val="00166341"/>
    <w:rsid w:val="001678C6"/>
    <w:rsid w:val="00170DCD"/>
    <w:rsid w:val="001710CB"/>
    <w:rsid w:val="001714C8"/>
    <w:rsid w:val="001720A7"/>
    <w:rsid w:val="001739EF"/>
    <w:rsid w:val="00173BFF"/>
    <w:rsid w:val="0017559C"/>
    <w:rsid w:val="00176F0C"/>
    <w:rsid w:val="00177A17"/>
    <w:rsid w:val="00177EC8"/>
    <w:rsid w:val="001812D8"/>
    <w:rsid w:val="00181DB4"/>
    <w:rsid w:val="00182209"/>
    <w:rsid w:val="00182788"/>
    <w:rsid w:val="0018332E"/>
    <w:rsid w:val="0018392F"/>
    <w:rsid w:val="00184815"/>
    <w:rsid w:val="00184C11"/>
    <w:rsid w:val="0018501D"/>
    <w:rsid w:val="001850D7"/>
    <w:rsid w:val="00185D97"/>
    <w:rsid w:val="0018628F"/>
    <w:rsid w:val="0018713C"/>
    <w:rsid w:val="00187E95"/>
    <w:rsid w:val="00190B45"/>
    <w:rsid w:val="001911CD"/>
    <w:rsid w:val="001923BF"/>
    <w:rsid w:val="0019250C"/>
    <w:rsid w:val="00192DE4"/>
    <w:rsid w:val="001937A2"/>
    <w:rsid w:val="0019435E"/>
    <w:rsid w:val="001947E2"/>
    <w:rsid w:val="00195260"/>
    <w:rsid w:val="001960DC"/>
    <w:rsid w:val="00196E5E"/>
    <w:rsid w:val="00197183"/>
    <w:rsid w:val="00197205"/>
    <w:rsid w:val="0019742F"/>
    <w:rsid w:val="0019745E"/>
    <w:rsid w:val="00197A78"/>
    <w:rsid w:val="001A0343"/>
    <w:rsid w:val="001A04CE"/>
    <w:rsid w:val="001A0979"/>
    <w:rsid w:val="001A0BA2"/>
    <w:rsid w:val="001A13D1"/>
    <w:rsid w:val="001A2144"/>
    <w:rsid w:val="001A2256"/>
    <w:rsid w:val="001A25DC"/>
    <w:rsid w:val="001A3501"/>
    <w:rsid w:val="001A3BFE"/>
    <w:rsid w:val="001A4F5B"/>
    <w:rsid w:val="001A5390"/>
    <w:rsid w:val="001A5990"/>
    <w:rsid w:val="001A682C"/>
    <w:rsid w:val="001B16EF"/>
    <w:rsid w:val="001B1846"/>
    <w:rsid w:val="001B25DB"/>
    <w:rsid w:val="001B2CCA"/>
    <w:rsid w:val="001B31B3"/>
    <w:rsid w:val="001B4A04"/>
    <w:rsid w:val="001B4D37"/>
    <w:rsid w:val="001B631A"/>
    <w:rsid w:val="001B64ED"/>
    <w:rsid w:val="001B6985"/>
    <w:rsid w:val="001C028E"/>
    <w:rsid w:val="001C0741"/>
    <w:rsid w:val="001C0B59"/>
    <w:rsid w:val="001C0C35"/>
    <w:rsid w:val="001C0FC8"/>
    <w:rsid w:val="001C1F96"/>
    <w:rsid w:val="001C3244"/>
    <w:rsid w:val="001C412C"/>
    <w:rsid w:val="001C41E3"/>
    <w:rsid w:val="001C496B"/>
    <w:rsid w:val="001C4B26"/>
    <w:rsid w:val="001C4CFB"/>
    <w:rsid w:val="001C541F"/>
    <w:rsid w:val="001C56BE"/>
    <w:rsid w:val="001C66E1"/>
    <w:rsid w:val="001C66F1"/>
    <w:rsid w:val="001C7822"/>
    <w:rsid w:val="001C78DE"/>
    <w:rsid w:val="001C7ED0"/>
    <w:rsid w:val="001D0A3C"/>
    <w:rsid w:val="001D177A"/>
    <w:rsid w:val="001D2DD9"/>
    <w:rsid w:val="001D35D7"/>
    <w:rsid w:val="001D4032"/>
    <w:rsid w:val="001D490F"/>
    <w:rsid w:val="001D4A1F"/>
    <w:rsid w:val="001D4E1C"/>
    <w:rsid w:val="001D5305"/>
    <w:rsid w:val="001D5612"/>
    <w:rsid w:val="001D5659"/>
    <w:rsid w:val="001D62E4"/>
    <w:rsid w:val="001D6552"/>
    <w:rsid w:val="001D6697"/>
    <w:rsid w:val="001D6ED3"/>
    <w:rsid w:val="001D79E4"/>
    <w:rsid w:val="001D7F5A"/>
    <w:rsid w:val="001E02D0"/>
    <w:rsid w:val="001E28B3"/>
    <w:rsid w:val="001E2A36"/>
    <w:rsid w:val="001E3830"/>
    <w:rsid w:val="001E4872"/>
    <w:rsid w:val="001E4D5E"/>
    <w:rsid w:val="001E561E"/>
    <w:rsid w:val="001E5C67"/>
    <w:rsid w:val="001E5D4F"/>
    <w:rsid w:val="001E6073"/>
    <w:rsid w:val="001E69C7"/>
    <w:rsid w:val="001E7C4D"/>
    <w:rsid w:val="001F003D"/>
    <w:rsid w:val="001F0796"/>
    <w:rsid w:val="001F0963"/>
    <w:rsid w:val="001F0A82"/>
    <w:rsid w:val="001F1D99"/>
    <w:rsid w:val="001F2227"/>
    <w:rsid w:val="001F28EB"/>
    <w:rsid w:val="001F4D91"/>
    <w:rsid w:val="001F581A"/>
    <w:rsid w:val="001F5C52"/>
    <w:rsid w:val="001F5D26"/>
    <w:rsid w:val="001F5D65"/>
    <w:rsid w:val="001F6A20"/>
    <w:rsid w:val="001F6BD8"/>
    <w:rsid w:val="001F73D2"/>
    <w:rsid w:val="002011FC"/>
    <w:rsid w:val="00201886"/>
    <w:rsid w:val="002027DC"/>
    <w:rsid w:val="00202BEB"/>
    <w:rsid w:val="0020376C"/>
    <w:rsid w:val="002037D1"/>
    <w:rsid w:val="00203D08"/>
    <w:rsid w:val="00203F4E"/>
    <w:rsid w:val="00204E10"/>
    <w:rsid w:val="002053E8"/>
    <w:rsid w:val="002063C2"/>
    <w:rsid w:val="00206799"/>
    <w:rsid w:val="00206CA2"/>
    <w:rsid w:val="002070E7"/>
    <w:rsid w:val="002103A6"/>
    <w:rsid w:val="00210875"/>
    <w:rsid w:val="00212059"/>
    <w:rsid w:val="00212640"/>
    <w:rsid w:val="002127AC"/>
    <w:rsid w:val="00212CFA"/>
    <w:rsid w:val="00212DB9"/>
    <w:rsid w:val="00212E4C"/>
    <w:rsid w:val="00213237"/>
    <w:rsid w:val="00213B1D"/>
    <w:rsid w:val="00214556"/>
    <w:rsid w:val="002145DA"/>
    <w:rsid w:val="002150D4"/>
    <w:rsid w:val="0021546A"/>
    <w:rsid w:val="00215FF5"/>
    <w:rsid w:val="0021626F"/>
    <w:rsid w:val="00217A56"/>
    <w:rsid w:val="00220126"/>
    <w:rsid w:val="00220208"/>
    <w:rsid w:val="00220E7D"/>
    <w:rsid w:val="00222170"/>
    <w:rsid w:val="00222ADF"/>
    <w:rsid w:val="00222BFB"/>
    <w:rsid w:val="002232A0"/>
    <w:rsid w:val="00223C70"/>
    <w:rsid w:val="002253CF"/>
    <w:rsid w:val="00225AD7"/>
    <w:rsid w:val="0022785E"/>
    <w:rsid w:val="002278E6"/>
    <w:rsid w:val="00232078"/>
    <w:rsid w:val="002322A1"/>
    <w:rsid w:val="0023239E"/>
    <w:rsid w:val="002327C2"/>
    <w:rsid w:val="00234DE5"/>
    <w:rsid w:val="00235345"/>
    <w:rsid w:val="00235A1F"/>
    <w:rsid w:val="00235AEB"/>
    <w:rsid w:val="0023641B"/>
    <w:rsid w:val="002365E8"/>
    <w:rsid w:val="002373DA"/>
    <w:rsid w:val="00242096"/>
    <w:rsid w:val="0024317F"/>
    <w:rsid w:val="00245033"/>
    <w:rsid w:val="0024515E"/>
    <w:rsid w:val="00245A45"/>
    <w:rsid w:val="00245B9B"/>
    <w:rsid w:val="002460F1"/>
    <w:rsid w:val="002468CE"/>
    <w:rsid w:val="00246922"/>
    <w:rsid w:val="00246A0A"/>
    <w:rsid w:val="00247C3C"/>
    <w:rsid w:val="00250F68"/>
    <w:rsid w:val="002524C0"/>
    <w:rsid w:val="00253130"/>
    <w:rsid w:val="00253E5A"/>
    <w:rsid w:val="002549CA"/>
    <w:rsid w:val="00254BD3"/>
    <w:rsid w:val="00254D06"/>
    <w:rsid w:val="00255BD7"/>
    <w:rsid w:val="00256564"/>
    <w:rsid w:val="002565CC"/>
    <w:rsid w:val="00256B9E"/>
    <w:rsid w:val="0025727E"/>
    <w:rsid w:val="0025772A"/>
    <w:rsid w:val="00260A7A"/>
    <w:rsid w:val="0026109D"/>
    <w:rsid w:val="00261E06"/>
    <w:rsid w:val="002628B7"/>
    <w:rsid w:val="00264BBF"/>
    <w:rsid w:val="00266459"/>
    <w:rsid w:val="00267952"/>
    <w:rsid w:val="002679F6"/>
    <w:rsid w:val="00267CF3"/>
    <w:rsid w:val="00271962"/>
    <w:rsid w:val="002722A6"/>
    <w:rsid w:val="002729B8"/>
    <w:rsid w:val="00273E62"/>
    <w:rsid w:val="00274120"/>
    <w:rsid w:val="00274427"/>
    <w:rsid w:val="002749C7"/>
    <w:rsid w:val="0027654B"/>
    <w:rsid w:val="002774EE"/>
    <w:rsid w:val="00277577"/>
    <w:rsid w:val="00277CCC"/>
    <w:rsid w:val="00280D42"/>
    <w:rsid w:val="00282345"/>
    <w:rsid w:val="0028481A"/>
    <w:rsid w:val="00284CC2"/>
    <w:rsid w:val="00285F99"/>
    <w:rsid w:val="0028649A"/>
    <w:rsid w:val="0028659C"/>
    <w:rsid w:val="002871B1"/>
    <w:rsid w:val="00287213"/>
    <w:rsid w:val="00290345"/>
    <w:rsid w:val="00290A36"/>
    <w:rsid w:val="00290C2D"/>
    <w:rsid w:val="00290FA9"/>
    <w:rsid w:val="00294BA7"/>
    <w:rsid w:val="00296833"/>
    <w:rsid w:val="002A08F7"/>
    <w:rsid w:val="002A114B"/>
    <w:rsid w:val="002A129F"/>
    <w:rsid w:val="002A396C"/>
    <w:rsid w:val="002A3B75"/>
    <w:rsid w:val="002A5368"/>
    <w:rsid w:val="002A59D1"/>
    <w:rsid w:val="002A59F2"/>
    <w:rsid w:val="002A5EEE"/>
    <w:rsid w:val="002A68BB"/>
    <w:rsid w:val="002A7B12"/>
    <w:rsid w:val="002B06ED"/>
    <w:rsid w:val="002B0810"/>
    <w:rsid w:val="002B0B1F"/>
    <w:rsid w:val="002B19D7"/>
    <w:rsid w:val="002B1B74"/>
    <w:rsid w:val="002B1FA3"/>
    <w:rsid w:val="002B4AC3"/>
    <w:rsid w:val="002B4B03"/>
    <w:rsid w:val="002B5E16"/>
    <w:rsid w:val="002B70E0"/>
    <w:rsid w:val="002B7B77"/>
    <w:rsid w:val="002C0D15"/>
    <w:rsid w:val="002C16F1"/>
    <w:rsid w:val="002C187B"/>
    <w:rsid w:val="002C22BC"/>
    <w:rsid w:val="002C2634"/>
    <w:rsid w:val="002C2CD9"/>
    <w:rsid w:val="002C38F7"/>
    <w:rsid w:val="002C4531"/>
    <w:rsid w:val="002C4DF9"/>
    <w:rsid w:val="002C5487"/>
    <w:rsid w:val="002C571A"/>
    <w:rsid w:val="002C58E1"/>
    <w:rsid w:val="002C7675"/>
    <w:rsid w:val="002C7B8A"/>
    <w:rsid w:val="002D0593"/>
    <w:rsid w:val="002D0CD2"/>
    <w:rsid w:val="002D0E90"/>
    <w:rsid w:val="002D1211"/>
    <w:rsid w:val="002D25B5"/>
    <w:rsid w:val="002D2C5F"/>
    <w:rsid w:val="002D2EA4"/>
    <w:rsid w:val="002D5085"/>
    <w:rsid w:val="002D5C2C"/>
    <w:rsid w:val="002D6384"/>
    <w:rsid w:val="002D7226"/>
    <w:rsid w:val="002D75B2"/>
    <w:rsid w:val="002E0D15"/>
    <w:rsid w:val="002E14A2"/>
    <w:rsid w:val="002E18D0"/>
    <w:rsid w:val="002E1952"/>
    <w:rsid w:val="002E2148"/>
    <w:rsid w:val="002E2936"/>
    <w:rsid w:val="002E2981"/>
    <w:rsid w:val="002E2D25"/>
    <w:rsid w:val="002E4030"/>
    <w:rsid w:val="002E4E71"/>
    <w:rsid w:val="002F087A"/>
    <w:rsid w:val="002F12F4"/>
    <w:rsid w:val="002F167F"/>
    <w:rsid w:val="002F1EED"/>
    <w:rsid w:val="002F2021"/>
    <w:rsid w:val="002F254E"/>
    <w:rsid w:val="002F392A"/>
    <w:rsid w:val="002F3DD9"/>
    <w:rsid w:val="002F3DEF"/>
    <w:rsid w:val="002F4662"/>
    <w:rsid w:val="002F53EE"/>
    <w:rsid w:val="002F57FE"/>
    <w:rsid w:val="002F62DB"/>
    <w:rsid w:val="002F679B"/>
    <w:rsid w:val="002F70B5"/>
    <w:rsid w:val="002F7133"/>
    <w:rsid w:val="002F7ABD"/>
    <w:rsid w:val="0030109C"/>
    <w:rsid w:val="00301367"/>
    <w:rsid w:val="00301C29"/>
    <w:rsid w:val="00301C2A"/>
    <w:rsid w:val="0030208F"/>
    <w:rsid w:val="00302EC6"/>
    <w:rsid w:val="00303B8B"/>
    <w:rsid w:val="00305683"/>
    <w:rsid w:val="003059E8"/>
    <w:rsid w:val="00305DA5"/>
    <w:rsid w:val="0030615E"/>
    <w:rsid w:val="003065C3"/>
    <w:rsid w:val="00307C81"/>
    <w:rsid w:val="00310FFB"/>
    <w:rsid w:val="003115F1"/>
    <w:rsid w:val="003129AF"/>
    <w:rsid w:val="00313378"/>
    <w:rsid w:val="00313A03"/>
    <w:rsid w:val="00313E2F"/>
    <w:rsid w:val="00314DA7"/>
    <w:rsid w:val="00314E9E"/>
    <w:rsid w:val="00314F06"/>
    <w:rsid w:val="00315586"/>
    <w:rsid w:val="00315AA4"/>
    <w:rsid w:val="00317EC3"/>
    <w:rsid w:val="0032009A"/>
    <w:rsid w:val="0032036E"/>
    <w:rsid w:val="00320544"/>
    <w:rsid w:val="0032056F"/>
    <w:rsid w:val="003208F9"/>
    <w:rsid w:val="0032097A"/>
    <w:rsid w:val="00321029"/>
    <w:rsid w:val="0032126F"/>
    <w:rsid w:val="00321921"/>
    <w:rsid w:val="003224EE"/>
    <w:rsid w:val="00322FB0"/>
    <w:rsid w:val="0032300D"/>
    <w:rsid w:val="00323673"/>
    <w:rsid w:val="003240B7"/>
    <w:rsid w:val="003243F2"/>
    <w:rsid w:val="00324498"/>
    <w:rsid w:val="003250C8"/>
    <w:rsid w:val="00325597"/>
    <w:rsid w:val="00325708"/>
    <w:rsid w:val="00326FA5"/>
    <w:rsid w:val="003273BA"/>
    <w:rsid w:val="00327C96"/>
    <w:rsid w:val="003300B1"/>
    <w:rsid w:val="00331309"/>
    <w:rsid w:val="00331343"/>
    <w:rsid w:val="003313CE"/>
    <w:rsid w:val="00331A37"/>
    <w:rsid w:val="00331CA5"/>
    <w:rsid w:val="00331F40"/>
    <w:rsid w:val="00332550"/>
    <w:rsid w:val="00333651"/>
    <w:rsid w:val="003344D1"/>
    <w:rsid w:val="00334BE3"/>
    <w:rsid w:val="00334C06"/>
    <w:rsid w:val="00336422"/>
    <w:rsid w:val="00337253"/>
    <w:rsid w:val="0033732D"/>
    <w:rsid w:val="003438F9"/>
    <w:rsid w:val="00344225"/>
    <w:rsid w:val="0034449E"/>
    <w:rsid w:val="00344B96"/>
    <w:rsid w:val="00344FE6"/>
    <w:rsid w:val="003459C4"/>
    <w:rsid w:val="00345B46"/>
    <w:rsid w:val="003464B4"/>
    <w:rsid w:val="003468A4"/>
    <w:rsid w:val="00346A27"/>
    <w:rsid w:val="003511A3"/>
    <w:rsid w:val="003517BA"/>
    <w:rsid w:val="00351B44"/>
    <w:rsid w:val="0035307B"/>
    <w:rsid w:val="003532A3"/>
    <w:rsid w:val="003538AC"/>
    <w:rsid w:val="00353FE2"/>
    <w:rsid w:val="003546C0"/>
    <w:rsid w:val="003549E4"/>
    <w:rsid w:val="00354A52"/>
    <w:rsid w:val="0035528D"/>
    <w:rsid w:val="00355C77"/>
    <w:rsid w:val="0035612D"/>
    <w:rsid w:val="0035685E"/>
    <w:rsid w:val="0035699F"/>
    <w:rsid w:val="00357F5C"/>
    <w:rsid w:val="003617F8"/>
    <w:rsid w:val="003623D4"/>
    <w:rsid w:val="00363112"/>
    <w:rsid w:val="00363E93"/>
    <w:rsid w:val="00364986"/>
    <w:rsid w:val="003667EA"/>
    <w:rsid w:val="00366B15"/>
    <w:rsid w:val="0036741C"/>
    <w:rsid w:val="00371936"/>
    <w:rsid w:val="0037248B"/>
    <w:rsid w:val="003729E4"/>
    <w:rsid w:val="00372BCA"/>
    <w:rsid w:val="003735C6"/>
    <w:rsid w:val="003735C7"/>
    <w:rsid w:val="00374D15"/>
    <w:rsid w:val="00375CC8"/>
    <w:rsid w:val="00376F9C"/>
    <w:rsid w:val="00377479"/>
    <w:rsid w:val="003774B2"/>
    <w:rsid w:val="00377B2F"/>
    <w:rsid w:val="0038045D"/>
    <w:rsid w:val="00380BB2"/>
    <w:rsid w:val="003819D9"/>
    <w:rsid w:val="00381F97"/>
    <w:rsid w:val="00384316"/>
    <w:rsid w:val="00385F9C"/>
    <w:rsid w:val="0039012E"/>
    <w:rsid w:val="00391072"/>
    <w:rsid w:val="0039152F"/>
    <w:rsid w:val="00391642"/>
    <w:rsid w:val="00391A95"/>
    <w:rsid w:val="00392060"/>
    <w:rsid w:val="0039230E"/>
    <w:rsid w:val="00392492"/>
    <w:rsid w:val="00392A75"/>
    <w:rsid w:val="00392F81"/>
    <w:rsid w:val="0039364B"/>
    <w:rsid w:val="003938C0"/>
    <w:rsid w:val="00393BEB"/>
    <w:rsid w:val="00395A11"/>
    <w:rsid w:val="003A0007"/>
    <w:rsid w:val="003A07D8"/>
    <w:rsid w:val="003A07EE"/>
    <w:rsid w:val="003A0807"/>
    <w:rsid w:val="003A0A3C"/>
    <w:rsid w:val="003A0AF9"/>
    <w:rsid w:val="003A1260"/>
    <w:rsid w:val="003A1E7F"/>
    <w:rsid w:val="003A27D0"/>
    <w:rsid w:val="003A3B9C"/>
    <w:rsid w:val="003A40A5"/>
    <w:rsid w:val="003A40D2"/>
    <w:rsid w:val="003A4FF5"/>
    <w:rsid w:val="003A5DD5"/>
    <w:rsid w:val="003A6206"/>
    <w:rsid w:val="003A66F8"/>
    <w:rsid w:val="003A6911"/>
    <w:rsid w:val="003A69D9"/>
    <w:rsid w:val="003A7C8E"/>
    <w:rsid w:val="003B01D7"/>
    <w:rsid w:val="003B0970"/>
    <w:rsid w:val="003B0EB9"/>
    <w:rsid w:val="003B2FD9"/>
    <w:rsid w:val="003B36C4"/>
    <w:rsid w:val="003B49DA"/>
    <w:rsid w:val="003B4A84"/>
    <w:rsid w:val="003B5408"/>
    <w:rsid w:val="003B5C94"/>
    <w:rsid w:val="003B612F"/>
    <w:rsid w:val="003B68A4"/>
    <w:rsid w:val="003B717D"/>
    <w:rsid w:val="003B748F"/>
    <w:rsid w:val="003B7AE9"/>
    <w:rsid w:val="003C0426"/>
    <w:rsid w:val="003C0B42"/>
    <w:rsid w:val="003C0B56"/>
    <w:rsid w:val="003C10C4"/>
    <w:rsid w:val="003C1478"/>
    <w:rsid w:val="003C16D3"/>
    <w:rsid w:val="003C1753"/>
    <w:rsid w:val="003C19FE"/>
    <w:rsid w:val="003C1CCB"/>
    <w:rsid w:val="003C1E19"/>
    <w:rsid w:val="003C2348"/>
    <w:rsid w:val="003C2673"/>
    <w:rsid w:val="003C2EAC"/>
    <w:rsid w:val="003C2F76"/>
    <w:rsid w:val="003C3908"/>
    <w:rsid w:val="003C3B93"/>
    <w:rsid w:val="003C4207"/>
    <w:rsid w:val="003C4C45"/>
    <w:rsid w:val="003C4E09"/>
    <w:rsid w:val="003C4FA3"/>
    <w:rsid w:val="003C5A75"/>
    <w:rsid w:val="003C5DE9"/>
    <w:rsid w:val="003C671F"/>
    <w:rsid w:val="003C682C"/>
    <w:rsid w:val="003C735C"/>
    <w:rsid w:val="003C7F28"/>
    <w:rsid w:val="003D04CF"/>
    <w:rsid w:val="003D06DA"/>
    <w:rsid w:val="003D0740"/>
    <w:rsid w:val="003D0FE3"/>
    <w:rsid w:val="003D2021"/>
    <w:rsid w:val="003D33F5"/>
    <w:rsid w:val="003D377F"/>
    <w:rsid w:val="003D5CDE"/>
    <w:rsid w:val="003D5E3A"/>
    <w:rsid w:val="003D61B6"/>
    <w:rsid w:val="003D6C7F"/>
    <w:rsid w:val="003E0064"/>
    <w:rsid w:val="003E0483"/>
    <w:rsid w:val="003E05D1"/>
    <w:rsid w:val="003E1A77"/>
    <w:rsid w:val="003E26E2"/>
    <w:rsid w:val="003E2CD3"/>
    <w:rsid w:val="003E442A"/>
    <w:rsid w:val="003E487E"/>
    <w:rsid w:val="003E5099"/>
    <w:rsid w:val="003E5AE4"/>
    <w:rsid w:val="003E5E6E"/>
    <w:rsid w:val="003E5F79"/>
    <w:rsid w:val="003E715D"/>
    <w:rsid w:val="003E7859"/>
    <w:rsid w:val="003F0C11"/>
    <w:rsid w:val="003F1910"/>
    <w:rsid w:val="003F1B56"/>
    <w:rsid w:val="003F2DEC"/>
    <w:rsid w:val="003F2EE5"/>
    <w:rsid w:val="003F30DB"/>
    <w:rsid w:val="003F37F3"/>
    <w:rsid w:val="003F4DEE"/>
    <w:rsid w:val="003F54D1"/>
    <w:rsid w:val="003F768B"/>
    <w:rsid w:val="003F7A10"/>
    <w:rsid w:val="003F7B2A"/>
    <w:rsid w:val="004004EB"/>
    <w:rsid w:val="004018A0"/>
    <w:rsid w:val="00401CF0"/>
    <w:rsid w:val="004042DC"/>
    <w:rsid w:val="00405548"/>
    <w:rsid w:val="00405BEE"/>
    <w:rsid w:val="00405DF6"/>
    <w:rsid w:val="0040669E"/>
    <w:rsid w:val="00407676"/>
    <w:rsid w:val="00407798"/>
    <w:rsid w:val="00410F91"/>
    <w:rsid w:val="00411207"/>
    <w:rsid w:val="00411CD6"/>
    <w:rsid w:val="0041289B"/>
    <w:rsid w:val="004135A3"/>
    <w:rsid w:val="00413AED"/>
    <w:rsid w:val="004148BD"/>
    <w:rsid w:val="00415DB7"/>
    <w:rsid w:val="00416312"/>
    <w:rsid w:val="00416E0D"/>
    <w:rsid w:val="00416E27"/>
    <w:rsid w:val="00417240"/>
    <w:rsid w:val="00417500"/>
    <w:rsid w:val="00417FBA"/>
    <w:rsid w:val="0042008B"/>
    <w:rsid w:val="00420DE4"/>
    <w:rsid w:val="00420DEF"/>
    <w:rsid w:val="00421EAB"/>
    <w:rsid w:val="00422351"/>
    <w:rsid w:val="0042287D"/>
    <w:rsid w:val="00422E05"/>
    <w:rsid w:val="004242B0"/>
    <w:rsid w:val="00424F4F"/>
    <w:rsid w:val="00425169"/>
    <w:rsid w:val="00425E29"/>
    <w:rsid w:val="00425FFF"/>
    <w:rsid w:val="00426E28"/>
    <w:rsid w:val="004275E1"/>
    <w:rsid w:val="00427F1F"/>
    <w:rsid w:val="00431587"/>
    <w:rsid w:val="0043166B"/>
    <w:rsid w:val="00431E54"/>
    <w:rsid w:val="0043243A"/>
    <w:rsid w:val="004328AF"/>
    <w:rsid w:val="00432C9D"/>
    <w:rsid w:val="004340E1"/>
    <w:rsid w:val="00434E14"/>
    <w:rsid w:val="00436007"/>
    <w:rsid w:val="00437C8C"/>
    <w:rsid w:val="0044037D"/>
    <w:rsid w:val="00440428"/>
    <w:rsid w:val="00440ACF"/>
    <w:rsid w:val="00441CF6"/>
    <w:rsid w:val="004425FB"/>
    <w:rsid w:val="00442E0E"/>
    <w:rsid w:val="0044345A"/>
    <w:rsid w:val="00443FE9"/>
    <w:rsid w:val="00444B5B"/>
    <w:rsid w:val="0044559D"/>
    <w:rsid w:val="00446698"/>
    <w:rsid w:val="0044793C"/>
    <w:rsid w:val="00447D53"/>
    <w:rsid w:val="004503A9"/>
    <w:rsid w:val="00450C91"/>
    <w:rsid w:val="00450D62"/>
    <w:rsid w:val="00451087"/>
    <w:rsid w:val="004510CD"/>
    <w:rsid w:val="0045239C"/>
    <w:rsid w:val="0045275F"/>
    <w:rsid w:val="00452C48"/>
    <w:rsid w:val="00453DA5"/>
    <w:rsid w:val="00454432"/>
    <w:rsid w:val="00455734"/>
    <w:rsid w:val="00455FF8"/>
    <w:rsid w:val="00456152"/>
    <w:rsid w:val="0045626B"/>
    <w:rsid w:val="00456586"/>
    <w:rsid w:val="00456F78"/>
    <w:rsid w:val="0045799B"/>
    <w:rsid w:val="00460868"/>
    <w:rsid w:val="004608F8"/>
    <w:rsid w:val="00460D14"/>
    <w:rsid w:val="00460FC0"/>
    <w:rsid w:val="0046133C"/>
    <w:rsid w:val="00461681"/>
    <w:rsid w:val="00461788"/>
    <w:rsid w:val="00461EE1"/>
    <w:rsid w:val="004626AD"/>
    <w:rsid w:val="0046319D"/>
    <w:rsid w:val="0046351D"/>
    <w:rsid w:val="0046397A"/>
    <w:rsid w:val="00463B0C"/>
    <w:rsid w:val="00463DF6"/>
    <w:rsid w:val="0046436F"/>
    <w:rsid w:val="00464B30"/>
    <w:rsid w:val="00464CF6"/>
    <w:rsid w:val="00465120"/>
    <w:rsid w:val="00465A68"/>
    <w:rsid w:val="004678D7"/>
    <w:rsid w:val="00467A00"/>
    <w:rsid w:val="004702D9"/>
    <w:rsid w:val="004703A6"/>
    <w:rsid w:val="00470E34"/>
    <w:rsid w:val="00473118"/>
    <w:rsid w:val="004731C5"/>
    <w:rsid w:val="0047341E"/>
    <w:rsid w:val="004740A9"/>
    <w:rsid w:val="00474B63"/>
    <w:rsid w:val="0047562A"/>
    <w:rsid w:val="0047684B"/>
    <w:rsid w:val="00476E6E"/>
    <w:rsid w:val="004773F5"/>
    <w:rsid w:val="00477A3A"/>
    <w:rsid w:val="004805AC"/>
    <w:rsid w:val="004805B1"/>
    <w:rsid w:val="004816EA"/>
    <w:rsid w:val="00481858"/>
    <w:rsid w:val="00481D72"/>
    <w:rsid w:val="00481E5F"/>
    <w:rsid w:val="00482A10"/>
    <w:rsid w:val="004834BB"/>
    <w:rsid w:val="0048546B"/>
    <w:rsid w:val="00485830"/>
    <w:rsid w:val="0048614E"/>
    <w:rsid w:val="00486397"/>
    <w:rsid w:val="004875E2"/>
    <w:rsid w:val="004911B7"/>
    <w:rsid w:val="00492835"/>
    <w:rsid w:val="00494712"/>
    <w:rsid w:val="00494783"/>
    <w:rsid w:val="004962F8"/>
    <w:rsid w:val="004975C0"/>
    <w:rsid w:val="004A08F9"/>
    <w:rsid w:val="004A1055"/>
    <w:rsid w:val="004A1172"/>
    <w:rsid w:val="004A18EE"/>
    <w:rsid w:val="004A570C"/>
    <w:rsid w:val="004A6658"/>
    <w:rsid w:val="004A6D81"/>
    <w:rsid w:val="004B0B69"/>
    <w:rsid w:val="004B1154"/>
    <w:rsid w:val="004B2811"/>
    <w:rsid w:val="004B2943"/>
    <w:rsid w:val="004B3E37"/>
    <w:rsid w:val="004B488B"/>
    <w:rsid w:val="004B4C26"/>
    <w:rsid w:val="004B4EF5"/>
    <w:rsid w:val="004B513A"/>
    <w:rsid w:val="004B55DB"/>
    <w:rsid w:val="004B5C58"/>
    <w:rsid w:val="004B7249"/>
    <w:rsid w:val="004C0DAC"/>
    <w:rsid w:val="004C1020"/>
    <w:rsid w:val="004C114B"/>
    <w:rsid w:val="004C16FF"/>
    <w:rsid w:val="004C23C2"/>
    <w:rsid w:val="004C591B"/>
    <w:rsid w:val="004C67AC"/>
    <w:rsid w:val="004C6ACC"/>
    <w:rsid w:val="004C716E"/>
    <w:rsid w:val="004C7631"/>
    <w:rsid w:val="004C7877"/>
    <w:rsid w:val="004D0EF5"/>
    <w:rsid w:val="004D10C8"/>
    <w:rsid w:val="004D1DAD"/>
    <w:rsid w:val="004D21E0"/>
    <w:rsid w:val="004D3D38"/>
    <w:rsid w:val="004D4390"/>
    <w:rsid w:val="004D43A4"/>
    <w:rsid w:val="004D5803"/>
    <w:rsid w:val="004D5AAB"/>
    <w:rsid w:val="004D61DE"/>
    <w:rsid w:val="004E0526"/>
    <w:rsid w:val="004E0AF2"/>
    <w:rsid w:val="004E1FDB"/>
    <w:rsid w:val="004E24C6"/>
    <w:rsid w:val="004E2EEA"/>
    <w:rsid w:val="004E30FE"/>
    <w:rsid w:val="004E31E8"/>
    <w:rsid w:val="004E3823"/>
    <w:rsid w:val="004E3B80"/>
    <w:rsid w:val="004E3C2B"/>
    <w:rsid w:val="004E40FD"/>
    <w:rsid w:val="004E4209"/>
    <w:rsid w:val="004E5823"/>
    <w:rsid w:val="004E5D7B"/>
    <w:rsid w:val="004E6A73"/>
    <w:rsid w:val="004E75F0"/>
    <w:rsid w:val="004F159A"/>
    <w:rsid w:val="004F1FAD"/>
    <w:rsid w:val="004F25AC"/>
    <w:rsid w:val="004F2C4C"/>
    <w:rsid w:val="004F4656"/>
    <w:rsid w:val="004F4F9D"/>
    <w:rsid w:val="004F4FE8"/>
    <w:rsid w:val="004F6639"/>
    <w:rsid w:val="004F6E11"/>
    <w:rsid w:val="0050070C"/>
    <w:rsid w:val="005009C9"/>
    <w:rsid w:val="00501FDB"/>
    <w:rsid w:val="00502578"/>
    <w:rsid w:val="00503332"/>
    <w:rsid w:val="00503EAE"/>
    <w:rsid w:val="00503FC0"/>
    <w:rsid w:val="005057EF"/>
    <w:rsid w:val="005062EC"/>
    <w:rsid w:val="0050657A"/>
    <w:rsid w:val="00511453"/>
    <w:rsid w:val="0051168B"/>
    <w:rsid w:val="00513A3E"/>
    <w:rsid w:val="00514349"/>
    <w:rsid w:val="0051621C"/>
    <w:rsid w:val="005163B0"/>
    <w:rsid w:val="005166A3"/>
    <w:rsid w:val="00516FD2"/>
    <w:rsid w:val="00517110"/>
    <w:rsid w:val="0051777F"/>
    <w:rsid w:val="00517D9D"/>
    <w:rsid w:val="00520F0A"/>
    <w:rsid w:val="005215F1"/>
    <w:rsid w:val="0052167F"/>
    <w:rsid w:val="00522FFD"/>
    <w:rsid w:val="00523F53"/>
    <w:rsid w:val="005242ED"/>
    <w:rsid w:val="00524548"/>
    <w:rsid w:val="005259BA"/>
    <w:rsid w:val="0052608E"/>
    <w:rsid w:val="00527B44"/>
    <w:rsid w:val="00530B38"/>
    <w:rsid w:val="00530C89"/>
    <w:rsid w:val="00530F0E"/>
    <w:rsid w:val="00531A32"/>
    <w:rsid w:val="00531A49"/>
    <w:rsid w:val="00531C65"/>
    <w:rsid w:val="00532932"/>
    <w:rsid w:val="00532B37"/>
    <w:rsid w:val="00534353"/>
    <w:rsid w:val="00534CBD"/>
    <w:rsid w:val="005356C8"/>
    <w:rsid w:val="00535D94"/>
    <w:rsid w:val="00536F08"/>
    <w:rsid w:val="005378F2"/>
    <w:rsid w:val="005406CE"/>
    <w:rsid w:val="005413A2"/>
    <w:rsid w:val="005415AA"/>
    <w:rsid w:val="0054165F"/>
    <w:rsid w:val="00541C3F"/>
    <w:rsid w:val="00541C5D"/>
    <w:rsid w:val="00541D22"/>
    <w:rsid w:val="0054238B"/>
    <w:rsid w:val="00542A2B"/>
    <w:rsid w:val="005431A3"/>
    <w:rsid w:val="0054341F"/>
    <w:rsid w:val="0054373F"/>
    <w:rsid w:val="00543D53"/>
    <w:rsid w:val="0054434C"/>
    <w:rsid w:val="0054666B"/>
    <w:rsid w:val="005469B8"/>
    <w:rsid w:val="00547002"/>
    <w:rsid w:val="005471D9"/>
    <w:rsid w:val="00547D36"/>
    <w:rsid w:val="00547D8B"/>
    <w:rsid w:val="0055073D"/>
    <w:rsid w:val="005517E5"/>
    <w:rsid w:val="005526F9"/>
    <w:rsid w:val="005528D0"/>
    <w:rsid w:val="0055322C"/>
    <w:rsid w:val="00554689"/>
    <w:rsid w:val="00555E38"/>
    <w:rsid w:val="00556677"/>
    <w:rsid w:val="00556FAD"/>
    <w:rsid w:val="00557145"/>
    <w:rsid w:val="0056065D"/>
    <w:rsid w:val="00561003"/>
    <w:rsid w:val="005614ED"/>
    <w:rsid w:val="005624F5"/>
    <w:rsid w:val="005639A1"/>
    <w:rsid w:val="00563B7A"/>
    <w:rsid w:val="00564B79"/>
    <w:rsid w:val="005650C1"/>
    <w:rsid w:val="005658C3"/>
    <w:rsid w:val="00566EB1"/>
    <w:rsid w:val="00567052"/>
    <w:rsid w:val="005671B3"/>
    <w:rsid w:val="00570D4A"/>
    <w:rsid w:val="00571244"/>
    <w:rsid w:val="0057209D"/>
    <w:rsid w:val="00573576"/>
    <w:rsid w:val="00573646"/>
    <w:rsid w:val="00575194"/>
    <w:rsid w:val="00575DF3"/>
    <w:rsid w:val="0057611B"/>
    <w:rsid w:val="005809C6"/>
    <w:rsid w:val="00580D8B"/>
    <w:rsid w:val="0058177F"/>
    <w:rsid w:val="00581880"/>
    <w:rsid w:val="00581ACD"/>
    <w:rsid w:val="00582588"/>
    <w:rsid w:val="00582721"/>
    <w:rsid w:val="00583413"/>
    <w:rsid w:val="00583D1D"/>
    <w:rsid w:val="00583E34"/>
    <w:rsid w:val="00584115"/>
    <w:rsid w:val="00584BA3"/>
    <w:rsid w:val="0058541E"/>
    <w:rsid w:val="0058614F"/>
    <w:rsid w:val="0058756E"/>
    <w:rsid w:val="00587F2E"/>
    <w:rsid w:val="0059021F"/>
    <w:rsid w:val="00590A9D"/>
    <w:rsid w:val="005915F3"/>
    <w:rsid w:val="00591F82"/>
    <w:rsid w:val="005923FA"/>
    <w:rsid w:val="005926C8"/>
    <w:rsid w:val="00592F89"/>
    <w:rsid w:val="005934E3"/>
    <w:rsid w:val="00594A3E"/>
    <w:rsid w:val="00595EEB"/>
    <w:rsid w:val="005961A1"/>
    <w:rsid w:val="005961AD"/>
    <w:rsid w:val="00596292"/>
    <w:rsid w:val="00597C4A"/>
    <w:rsid w:val="005A013A"/>
    <w:rsid w:val="005A1748"/>
    <w:rsid w:val="005A1B0C"/>
    <w:rsid w:val="005A265B"/>
    <w:rsid w:val="005A2BC7"/>
    <w:rsid w:val="005A3AE7"/>
    <w:rsid w:val="005A4190"/>
    <w:rsid w:val="005A4AFD"/>
    <w:rsid w:val="005A6AC8"/>
    <w:rsid w:val="005A708B"/>
    <w:rsid w:val="005A794B"/>
    <w:rsid w:val="005A7D6B"/>
    <w:rsid w:val="005A7D79"/>
    <w:rsid w:val="005B095C"/>
    <w:rsid w:val="005B0EB9"/>
    <w:rsid w:val="005B1720"/>
    <w:rsid w:val="005B2242"/>
    <w:rsid w:val="005B24BB"/>
    <w:rsid w:val="005B2A59"/>
    <w:rsid w:val="005B2C0A"/>
    <w:rsid w:val="005B4A00"/>
    <w:rsid w:val="005B4E1C"/>
    <w:rsid w:val="005B5581"/>
    <w:rsid w:val="005B5657"/>
    <w:rsid w:val="005B59DB"/>
    <w:rsid w:val="005B6634"/>
    <w:rsid w:val="005B667A"/>
    <w:rsid w:val="005B6715"/>
    <w:rsid w:val="005B6A78"/>
    <w:rsid w:val="005C0D07"/>
    <w:rsid w:val="005C13A6"/>
    <w:rsid w:val="005C1A70"/>
    <w:rsid w:val="005C2487"/>
    <w:rsid w:val="005C2A41"/>
    <w:rsid w:val="005C2D16"/>
    <w:rsid w:val="005C3E4F"/>
    <w:rsid w:val="005C4346"/>
    <w:rsid w:val="005C573B"/>
    <w:rsid w:val="005C59F4"/>
    <w:rsid w:val="005C6206"/>
    <w:rsid w:val="005C697A"/>
    <w:rsid w:val="005C6A99"/>
    <w:rsid w:val="005C742D"/>
    <w:rsid w:val="005C75DE"/>
    <w:rsid w:val="005C7777"/>
    <w:rsid w:val="005C7EB8"/>
    <w:rsid w:val="005D13F1"/>
    <w:rsid w:val="005D1849"/>
    <w:rsid w:val="005D29D5"/>
    <w:rsid w:val="005D2E0A"/>
    <w:rsid w:val="005D3E3C"/>
    <w:rsid w:val="005D50CE"/>
    <w:rsid w:val="005D5FB3"/>
    <w:rsid w:val="005D6373"/>
    <w:rsid w:val="005D63E7"/>
    <w:rsid w:val="005D66F2"/>
    <w:rsid w:val="005D6DA9"/>
    <w:rsid w:val="005D714D"/>
    <w:rsid w:val="005D7F82"/>
    <w:rsid w:val="005E0419"/>
    <w:rsid w:val="005E27B9"/>
    <w:rsid w:val="005E378D"/>
    <w:rsid w:val="005E4A5E"/>
    <w:rsid w:val="005E576F"/>
    <w:rsid w:val="005E5CB0"/>
    <w:rsid w:val="005E65A4"/>
    <w:rsid w:val="005E7151"/>
    <w:rsid w:val="005F0AC3"/>
    <w:rsid w:val="005F1F6E"/>
    <w:rsid w:val="005F2609"/>
    <w:rsid w:val="005F2F7A"/>
    <w:rsid w:val="005F3F7E"/>
    <w:rsid w:val="005F443F"/>
    <w:rsid w:val="005F5D83"/>
    <w:rsid w:val="005F6BE0"/>
    <w:rsid w:val="00600338"/>
    <w:rsid w:val="00601A1F"/>
    <w:rsid w:val="00602663"/>
    <w:rsid w:val="006035FF"/>
    <w:rsid w:val="00603D6D"/>
    <w:rsid w:val="006055B3"/>
    <w:rsid w:val="00605D8E"/>
    <w:rsid w:val="006060FA"/>
    <w:rsid w:val="00606A84"/>
    <w:rsid w:val="00607B2A"/>
    <w:rsid w:val="00607F59"/>
    <w:rsid w:val="006107F7"/>
    <w:rsid w:val="00611257"/>
    <w:rsid w:val="00612803"/>
    <w:rsid w:val="00614129"/>
    <w:rsid w:val="0061531F"/>
    <w:rsid w:val="00615EDE"/>
    <w:rsid w:val="00617699"/>
    <w:rsid w:val="00617CEE"/>
    <w:rsid w:val="00620748"/>
    <w:rsid w:val="00620C0A"/>
    <w:rsid w:val="00621777"/>
    <w:rsid w:val="0062226E"/>
    <w:rsid w:val="0062243B"/>
    <w:rsid w:val="00622DA9"/>
    <w:rsid w:val="0062358B"/>
    <w:rsid w:val="0062369E"/>
    <w:rsid w:val="006241C1"/>
    <w:rsid w:val="00625096"/>
    <w:rsid w:val="00626334"/>
    <w:rsid w:val="00626B83"/>
    <w:rsid w:val="006271F4"/>
    <w:rsid w:val="00627F21"/>
    <w:rsid w:val="006312F1"/>
    <w:rsid w:val="00631677"/>
    <w:rsid w:val="00631EE0"/>
    <w:rsid w:val="006322AB"/>
    <w:rsid w:val="00632D56"/>
    <w:rsid w:val="00633A48"/>
    <w:rsid w:val="0063405C"/>
    <w:rsid w:val="006344D9"/>
    <w:rsid w:val="00634F41"/>
    <w:rsid w:val="0063600C"/>
    <w:rsid w:val="006365A5"/>
    <w:rsid w:val="006374BE"/>
    <w:rsid w:val="00640A6D"/>
    <w:rsid w:val="00640E2D"/>
    <w:rsid w:val="006421D8"/>
    <w:rsid w:val="006429B1"/>
    <w:rsid w:val="006441F9"/>
    <w:rsid w:val="006444A3"/>
    <w:rsid w:val="006456E4"/>
    <w:rsid w:val="00645AA3"/>
    <w:rsid w:val="00645E4C"/>
    <w:rsid w:val="0064695D"/>
    <w:rsid w:val="00646B03"/>
    <w:rsid w:val="006478DD"/>
    <w:rsid w:val="00650153"/>
    <w:rsid w:val="00650777"/>
    <w:rsid w:val="00650B87"/>
    <w:rsid w:val="00650CBB"/>
    <w:rsid w:val="00650DFA"/>
    <w:rsid w:val="00650FB9"/>
    <w:rsid w:val="006518D8"/>
    <w:rsid w:val="00652C56"/>
    <w:rsid w:val="006537E8"/>
    <w:rsid w:val="0065407B"/>
    <w:rsid w:val="00654128"/>
    <w:rsid w:val="00654864"/>
    <w:rsid w:val="00654D93"/>
    <w:rsid w:val="00654EA0"/>
    <w:rsid w:val="00655204"/>
    <w:rsid w:val="0065569D"/>
    <w:rsid w:val="006567FC"/>
    <w:rsid w:val="006569A6"/>
    <w:rsid w:val="00656E5B"/>
    <w:rsid w:val="006576FE"/>
    <w:rsid w:val="00657930"/>
    <w:rsid w:val="00660A92"/>
    <w:rsid w:val="0066147C"/>
    <w:rsid w:val="00661B9B"/>
    <w:rsid w:val="00661F41"/>
    <w:rsid w:val="006625D1"/>
    <w:rsid w:val="006638AC"/>
    <w:rsid w:val="00663B96"/>
    <w:rsid w:val="0066402A"/>
    <w:rsid w:val="006641E5"/>
    <w:rsid w:val="006657EF"/>
    <w:rsid w:val="00666458"/>
    <w:rsid w:val="00666F21"/>
    <w:rsid w:val="0066750C"/>
    <w:rsid w:val="00667AAA"/>
    <w:rsid w:val="00672E99"/>
    <w:rsid w:val="00673358"/>
    <w:rsid w:val="00675455"/>
    <w:rsid w:val="0067675B"/>
    <w:rsid w:val="00676AF9"/>
    <w:rsid w:val="00676AFF"/>
    <w:rsid w:val="00680142"/>
    <w:rsid w:val="00680171"/>
    <w:rsid w:val="006805D9"/>
    <w:rsid w:val="00680E20"/>
    <w:rsid w:val="00681AD8"/>
    <w:rsid w:val="00681C3E"/>
    <w:rsid w:val="00682270"/>
    <w:rsid w:val="006829E8"/>
    <w:rsid w:val="00682BD0"/>
    <w:rsid w:val="00682ECA"/>
    <w:rsid w:val="00683474"/>
    <w:rsid w:val="00683F99"/>
    <w:rsid w:val="0068404E"/>
    <w:rsid w:val="00685149"/>
    <w:rsid w:val="006858C4"/>
    <w:rsid w:val="00685B92"/>
    <w:rsid w:val="00686833"/>
    <w:rsid w:val="00686ABC"/>
    <w:rsid w:val="00687141"/>
    <w:rsid w:val="00687F23"/>
    <w:rsid w:val="006900F2"/>
    <w:rsid w:val="006904FA"/>
    <w:rsid w:val="00691A84"/>
    <w:rsid w:val="00691D00"/>
    <w:rsid w:val="00693552"/>
    <w:rsid w:val="00694347"/>
    <w:rsid w:val="00694E4F"/>
    <w:rsid w:val="00695862"/>
    <w:rsid w:val="00695EE4"/>
    <w:rsid w:val="006A0988"/>
    <w:rsid w:val="006A0E94"/>
    <w:rsid w:val="006A160A"/>
    <w:rsid w:val="006A303C"/>
    <w:rsid w:val="006A52B4"/>
    <w:rsid w:val="006A5D34"/>
    <w:rsid w:val="006A6C5D"/>
    <w:rsid w:val="006A6F63"/>
    <w:rsid w:val="006B10EC"/>
    <w:rsid w:val="006B133F"/>
    <w:rsid w:val="006B1AA9"/>
    <w:rsid w:val="006B2279"/>
    <w:rsid w:val="006B22EA"/>
    <w:rsid w:val="006B315B"/>
    <w:rsid w:val="006B34F0"/>
    <w:rsid w:val="006B36BB"/>
    <w:rsid w:val="006B4114"/>
    <w:rsid w:val="006B4B2C"/>
    <w:rsid w:val="006B5F51"/>
    <w:rsid w:val="006B61B9"/>
    <w:rsid w:val="006B738C"/>
    <w:rsid w:val="006C0054"/>
    <w:rsid w:val="006C110C"/>
    <w:rsid w:val="006C3302"/>
    <w:rsid w:val="006C3540"/>
    <w:rsid w:val="006C3FDC"/>
    <w:rsid w:val="006C434D"/>
    <w:rsid w:val="006C4E10"/>
    <w:rsid w:val="006C531E"/>
    <w:rsid w:val="006C5EAF"/>
    <w:rsid w:val="006C64CA"/>
    <w:rsid w:val="006C68FC"/>
    <w:rsid w:val="006C713E"/>
    <w:rsid w:val="006C778E"/>
    <w:rsid w:val="006C7DC7"/>
    <w:rsid w:val="006D01C5"/>
    <w:rsid w:val="006D0768"/>
    <w:rsid w:val="006D3C05"/>
    <w:rsid w:val="006D47ED"/>
    <w:rsid w:val="006D5761"/>
    <w:rsid w:val="006D60EC"/>
    <w:rsid w:val="006D6362"/>
    <w:rsid w:val="006D6C22"/>
    <w:rsid w:val="006D6F4C"/>
    <w:rsid w:val="006D70A7"/>
    <w:rsid w:val="006D710B"/>
    <w:rsid w:val="006E1256"/>
    <w:rsid w:val="006E2A93"/>
    <w:rsid w:val="006E31AF"/>
    <w:rsid w:val="006E3283"/>
    <w:rsid w:val="006E3550"/>
    <w:rsid w:val="006E4649"/>
    <w:rsid w:val="006E4C36"/>
    <w:rsid w:val="006E4DDB"/>
    <w:rsid w:val="006E5236"/>
    <w:rsid w:val="006E5F2F"/>
    <w:rsid w:val="006E645B"/>
    <w:rsid w:val="006E73F5"/>
    <w:rsid w:val="006E74F8"/>
    <w:rsid w:val="006E7FD8"/>
    <w:rsid w:val="006F0137"/>
    <w:rsid w:val="006F0880"/>
    <w:rsid w:val="006F0AAE"/>
    <w:rsid w:val="006F11B1"/>
    <w:rsid w:val="006F165E"/>
    <w:rsid w:val="006F1AA1"/>
    <w:rsid w:val="006F24AE"/>
    <w:rsid w:val="006F2E46"/>
    <w:rsid w:val="006F3D02"/>
    <w:rsid w:val="006F5179"/>
    <w:rsid w:val="006F5CD8"/>
    <w:rsid w:val="006F6B72"/>
    <w:rsid w:val="006F781B"/>
    <w:rsid w:val="006F7868"/>
    <w:rsid w:val="00700580"/>
    <w:rsid w:val="00701BD8"/>
    <w:rsid w:val="007020B4"/>
    <w:rsid w:val="007023D8"/>
    <w:rsid w:val="00702656"/>
    <w:rsid w:val="0070270D"/>
    <w:rsid w:val="00702DCD"/>
    <w:rsid w:val="00703299"/>
    <w:rsid w:val="007034EC"/>
    <w:rsid w:val="00705BE6"/>
    <w:rsid w:val="007064C6"/>
    <w:rsid w:val="0070729A"/>
    <w:rsid w:val="007072B9"/>
    <w:rsid w:val="00710345"/>
    <w:rsid w:val="00710D8A"/>
    <w:rsid w:val="007115C2"/>
    <w:rsid w:val="00711A54"/>
    <w:rsid w:val="0071252D"/>
    <w:rsid w:val="00712AFF"/>
    <w:rsid w:val="007132A2"/>
    <w:rsid w:val="0071356A"/>
    <w:rsid w:val="00713D1D"/>
    <w:rsid w:val="007157DB"/>
    <w:rsid w:val="007160E9"/>
    <w:rsid w:val="00716270"/>
    <w:rsid w:val="00717B27"/>
    <w:rsid w:val="00720210"/>
    <w:rsid w:val="00720E0D"/>
    <w:rsid w:val="00721229"/>
    <w:rsid w:val="00722720"/>
    <w:rsid w:val="0072288B"/>
    <w:rsid w:val="00725182"/>
    <w:rsid w:val="0072563D"/>
    <w:rsid w:val="00726226"/>
    <w:rsid w:val="007271DE"/>
    <w:rsid w:val="0072764D"/>
    <w:rsid w:val="00727CC6"/>
    <w:rsid w:val="00731E68"/>
    <w:rsid w:val="00732187"/>
    <w:rsid w:val="007322AA"/>
    <w:rsid w:val="00732DE8"/>
    <w:rsid w:val="00734752"/>
    <w:rsid w:val="00734A44"/>
    <w:rsid w:val="00734D52"/>
    <w:rsid w:val="007364F6"/>
    <w:rsid w:val="00736B59"/>
    <w:rsid w:val="00737CC2"/>
    <w:rsid w:val="00740013"/>
    <w:rsid w:val="007406B4"/>
    <w:rsid w:val="0074073F"/>
    <w:rsid w:val="0074202C"/>
    <w:rsid w:val="007421E8"/>
    <w:rsid w:val="007426AB"/>
    <w:rsid w:val="007434C4"/>
    <w:rsid w:val="00745839"/>
    <w:rsid w:val="00745D23"/>
    <w:rsid w:val="00750572"/>
    <w:rsid w:val="00750ACB"/>
    <w:rsid w:val="00751594"/>
    <w:rsid w:val="007522DE"/>
    <w:rsid w:val="00753958"/>
    <w:rsid w:val="00753CCB"/>
    <w:rsid w:val="007540A7"/>
    <w:rsid w:val="00754957"/>
    <w:rsid w:val="00754B55"/>
    <w:rsid w:val="00755015"/>
    <w:rsid w:val="007551E8"/>
    <w:rsid w:val="00756651"/>
    <w:rsid w:val="00757875"/>
    <w:rsid w:val="007578D9"/>
    <w:rsid w:val="00757992"/>
    <w:rsid w:val="007607AB"/>
    <w:rsid w:val="00761404"/>
    <w:rsid w:val="0076197F"/>
    <w:rsid w:val="00761FBF"/>
    <w:rsid w:val="007626DD"/>
    <w:rsid w:val="00763964"/>
    <w:rsid w:val="00763FF1"/>
    <w:rsid w:val="00764423"/>
    <w:rsid w:val="007645FD"/>
    <w:rsid w:val="00765A71"/>
    <w:rsid w:val="00765E84"/>
    <w:rsid w:val="0076691F"/>
    <w:rsid w:val="00767325"/>
    <w:rsid w:val="00767B7B"/>
    <w:rsid w:val="00770D05"/>
    <w:rsid w:val="00771217"/>
    <w:rsid w:val="0077147E"/>
    <w:rsid w:val="00771FE1"/>
    <w:rsid w:val="007723F3"/>
    <w:rsid w:val="00772AAF"/>
    <w:rsid w:val="00772C75"/>
    <w:rsid w:val="00772CA7"/>
    <w:rsid w:val="007730E4"/>
    <w:rsid w:val="00774484"/>
    <w:rsid w:val="00775AFB"/>
    <w:rsid w:val="007764EA"/>
    <w:rsid w:val="00777510"/>
    <w:rsid w:val="00777EAB"/>
    <w:rsid w:val="007802C9"/>
    <w:rsid w:val="00780392"/>
    <w:rsid w:val="0078068D"/>
    <w:rsid w:val="00782603"/>
    <w:rsid w:val="00782AA0"/>
    <w:rsid w:val="00783F13"/>
    <w:rsid w:val="00784A4E"/>
    <w:rsid w:val="00784AA7"/>
    <w:rsid w:val="0078643E"/>
    <w:rsid w:val="00786721"/>
    <w:rsid w:val="007871BB"/>
    <w:rsid w:val="007874A9"/>
    <w:rsid w:val="00787793"/>
    <w:rsid w:val="00787DD2"/>
    <w:rsid w:val="0079030B"/>
    <w:rsid w:val="007904B3"/>
    <w:rsid w:val="0079106D"/>
    <w:rsid w:val="0079142D"/>
    <w:rsid w:val="007919BF"/>
    <w:rsid w:val="00791D37"/>
    <w:rsid w:val="007923E4"/>
    <w:rsid w:val="00792A95"/>
    <w:rsid w:val="00794E15"/>
    <w:rsid w:val="007967C9"/>
    <w:rsid w:val="00797A60"/>
    <w:rsid w:val="00797F1C"/>
    <w:rsid w:val="007A03FA"/>
    <w:rsid w:val="007A048A"/>
    <w:rsid w:val="007A055A"/>
    <w:rsid w:val="007A0CEB"/>
    <w:rsid w:val="007A257A"/>
    <w:rsid w:val="007A3164"/>
    <w:rsid w:val="007A4530"/>
    <w:rsid w:val="007A4B7F"/>
    <w:rsid w:val="007A5396"/>
    <w:rsid w:val="007A56EB"/>
    <w:rsid w:val="007A5DE8"/>
    <w:rsid w:val="007A623B"/>
    <w:rsid w:val="007A7F4B"/>
    <w:rsid w:val="007B1CA6"/>
    <w:rsid w:val="007B1FE9"/>
    <w:rsid w:val="007B29AC"/>
    <w:rsid w:val="007B333C"/>
    <w:rsid w:val="007B3346"/>
    <w:rsid w:val="007B358A"/>
    <w:rsid w:val="007B38C2"/>
    <w:rsid w:val="007B4153"/>
    <w:rsid w:val="007B448A"/>
    <w:rsid w:val="007B4992"/>
    <w:rsid w:val="007B4E86"/>
    <w:rsid w:val="007B5ED2"/>
    <w:rsid w:val="007B6648"/>
    <w:rsid w:val="007B703E"/>
    <w:rsid w:val="007B77D0"/>
    <w:rsid w:val="007C2FD2"/>
    <w:rsid w:val="007C30E3"/>
    <w:rsid w:val="007C352C"/>
    <w:rsid w:val="007C4083"/>
    <w:rsid w:val="007C45AA"/>
    <w:rsid w:val="007C54EF"/>
    <w:rsid w:val="007C5ABB"/>
    <w:rsid w:val="007C7693"/>
    <w:rsid w:val="007D0865"/>
    <w:rsid w:val="007D1444"/>
    <w:rsid w:val="007D1E5E"/>
    <w:rsid w:val="007D22B6"/>
    <w:rsid w:val="007D280D"/>
    <w:rsid w:val="007D2875"/>
    <w:rsid w:val="007D2A2A"/>
    <w:rsid w:val="007D4723"/>
    <w:rsid w:val="007D475F"/>
    <w:rsid w:val="007D51F6"/>
    <w:rsid w:val="007D6075"/>
    <w:rsid w:val="007D6ADB"/>
    <w:rsid w:val="007E1228"/>
    <w:rsid w:val="007E15EF"/>
    <w:rsid w:val="007E1688"/>
    <w:rsid w:val="007E222E"/>
    <w:rsid w:val="007E24D9"/>
    <w:rsid w:val="007E2EAD"/>
    <w:rsid w:val="007E3999"/>
    <w:rsid w:val="007E3F1B"/>
    <w:rsid w:val="007E6004"/>
    <w:rsid w:val="007E60B2"/>
    <w:rsid w:val="007E68B4"/>
    <w:rsid w:val="007E6F4D"/>
    <w:rsid w:val="007F0484"/>
    <w:rsid w:val="007F0A6E"/>
    <w:rsid w:val="007F0C5D"/>
    <w:rsid w:val="007F134D"/>
    <w:rsid w:val="007F15B3"/>
    <w:rsid w:val="007F23AF"/>
    <w:rsid w:val="007F4F8C"/>
    <w:rsid w:val="007F5624"/>
    <w:rsid w:val="007F6057"/>
    <w:rsid w:val="007F68EA"/>
    <w:rsid w:val="007F7414"/>
    <w:rsid w:val="00800E22"/>
    <w:rsid w:val="0080102A"/>
    <w:rsid w:val="0080174D"/>
    <w:rsid w:val="00801D60"/>
    <w:rsid w:val="00802F66"/>
    <w:rsid w:val="00803A76"/>
    <w:rsid w:val="00804378"/>
    <w:rsid w:val="008055F2"/>
    <w:rsid w:val="00805E23"/>
    <w:rsid w:val="00813E46"/>
    <w:rsid w:val="0081474D"/>
    <w:rsid w:val="00817147"/>
    <w:rsid w:val="00820971"/>
    <w:rsid w:val="00820BAA"/>
    <w:rsid w:val="0082141A"/>
    <w:rsid w:val="00824215"/>
    <w:rsid w:val="00824C09"/>
    <w:rsid w:val="0082519C"/>
    <w:rsid w:val="008318B6"/>
    <w:rsid w:val="00833F7E"/>
    <w:rsid w:val="008340D7"/>
    <w:rsid w:val="0083438C"/>
    <w:rsid w:val="00834449"/>
    <w:rsid w:val="008345F1"/>
    <w:rsid w:val="0083476A"/>
    <w:rsid w:val="00836C45"/>
    <w:rsid w:val="008372BA"/>
    <w:rsid w:val="00837366"/>
    <w:rsid w:val="0084001E"/>
    <w:rsid w:val="0084008C"/>
    <w:rsid w:val="00841947"/>
    <w:rsid w:val="00841D29"/>
    <w:rsid w:val="00841E07"/>
    <w:rsid w:val="008421B1"/>
    <w:rsid w:val="008436C5"/>
    <w:rsid w:val="00843890"/>
    <w:rsid w:val="0084445D"/>
    <w:rsid w:val="00844BA3"/>
    <w:rsid w:val="0084560B"/>
    <w:rsid w:val="00845921"/>
    <w:rsid w:val="00845B99"/>
    <w:rsid w:val="008475AE"/>
    <w:rsid w:val="008504B0"/>
    <w:rsid w:val="00850A68"/>
    <w:rsid w:val="00851361"/>
    <w:rsid w:val="00851368"/>
    <w:rsid w:val="008515F7"/>
    <w:rsid w:val="008521F9"/>
    <w:rsid w:val="00852568"/>
    <w:rsid w:val="008534C4"/>
    <w:rsid w:val="0085375F"/>
    <w:rsid w:val="00853764"/>
    <w:rsid w:val="00853804"/>
    <w:rsid w:val="00853C0C"/>
    <w:rsid w:val="00853E8E"/>
    <w:rsid w:val="008543F7"/>
    <w:rsid w:val="00854496"/>
    <w:rsid w:val="00854EF3"/>
    <w:rsid w:val="00855B2E"/>
    <w:rsid w:val="00856FF2"/>
    <w:rsid w:val="0085779C"/>
    <w:rsid w:val="00857EEF"/>
    <w:rsid w:val="008605FE"/>
    <w:rsid w:val="008609F4"/>
    <w:rsid w:val="0086270F"/>
    <w:rsid w:val="0086374E"/>
    <w:rsid w:val="00863ACD"/>
    <w:rsid w:val="0086475C"/>
    <w:rsid w:val="0086609B"/>
    <w:rsid w:val="0086619A"/>
    <w:rsid w:val="00871A44"/>
    <w:rsid w:val="00872AA3"/>
    <w:rsid w:val="008737D8"/>
    <w:rsid w:val="00873A12"/>
    <w:rsid w:val="00873C4D"/>
    <w:rsid w:val="008748C7"/>
    <w:rsid w:val="008756F2"/>
    <w:rsid w:val="0087615A"/>
    <w:rsid w:val="008762DF"/>
    <w:rsid w:val="008772BB"/>
    <w:rsid w:val="0087787C"/>
    <w:rsid w:val="00880935"/>
    <w:rsid w:val="00880BD0"/>
    <w:rsid w:val="0088151F"/>
    <w:rsid w:val="00881AAD"/>
    <w:rsid w:val="00882507"/>
    <w:rsid w:val="00882A8B"/>
    <w:rsid w:val="00883043"/>
    <w:rsid w:val="00883900"/>
    <w:rsid w:val="00883DA1"/>
    <w:rsid w:val="00884219"/>
    <w:rsid w:val="008845C3"/>
    <w:rsid w:val="008853EB"/>
    <w:rsid w:val="0088577A"/>
    <w:rsid w:val="00886A16"/>
    <w:rsid w:val="00890227"/>
    <w:rsid w:val="0089048F"/>
    <w:rsid w:val="008905C8"/>
    <w:rsid w:val="008907E5"/>
    <w:rsid w:val="00890B80"/>
    <w:rsid w:val="00890DF6"/>
    <w:rsid w:val="00890E97"/>
    <w:rsid w:val="0089274A"/>
    <w:rsid w:val="00892F45"/>
    <w:rsid w:val="00893D42"/>
    <w:rsid w:val="0089522A"/>
    <w:rsid w:val="0089623E"/>
    <w:rsid w:val="008A045A"/>
    <w:rsid w:val="008A0DBD"/>
    <w:rsid w:val="008A165D"/>
    <w:rsid w:val="008A1B59"/>
    <w:rsid w:val="008A1F88"/>
    <w:rsid w:val="008A2F70"/>
    <w:rsid w:val="008A4054"/>
    <w:rsid w:val="008A64BE"/>
    <w:rsid w:val="008A7AC3"/>
    <w:rsid w:val="008B0F54"/>
    <w:rsid w:val="008B1672"/>
    <w:rsid w:val="008B1B14"/>
    <w:rsid w:val="008B213A"/>
    <w:rsid w:val="008B245C"/>
    <w:rsid w:val="008B2781"/>
    <w:rsid w:val="008B2FE4"/>
    <w:rsid w:val="008B4EDD"/>
    <w:rsid w:val="008B6D7E"/>
    <w:rsid w:val="008B7041"/>
    <w:rsid w:val="008C0B9D"/>
    <w:rsid w:val="008C0E8A"/>
    <w:rsid w:val="008C0FFF"/>
    <w:rsid w:val="008C129F"/>
    <w:rsid w:val="008C1F66"/>
    <w:rsid w:val="008C2FD1"/>
    <w:rsid w:val="008C46FD"/>
    <w:rsid w:val="008C4F90"/>
    <w:rsid w:val="008C596F"/>
    <w:rsid w:val="008C5AC8"/>
    <w:rsid w:val="008C70B5"/>
    <w:rsid w:val="008C7219"/>
    <w:rsid w:val="008C7581"/>
    <w:rsid w:val="008C7BC8"/>
    <w:rsid w:val="008C7CE6"/>
    <w:rsid w:val="008D05D3"/>
    <w:rsid w:val="008D13B8"/>
    <w:rsid w:val="008D1A2C"/>
    <w:rsid w:val="008D26FE"/>
    <w:rsid w:val="008D2720"/>
    <w:rsid w:val="008D2A1B"/>
    <w:rsid w:val="008D4054"/>
    <w:rsid w:val="008D5D9E"/>
    <w:rsid w:val="008D6273"/>
    <w:rsid w:val="008D62FB"/>
    <w:rsid w:val="008D6A9A"/>
    <w:rsid w:val="008E0110"/>
    <w:rsid w:val="008E0ED6"/>
    <w:rsid w:val="008E17F0"/>
    <w:rsid w:val="008E1E41"/>
    <w:rsid w:val="008E3020"/>
    <w:rsid w:val="008E34B3"/>
    <w:rsid w:val="008E427A"/>
    <w:rsid w:val="008E5447"/>
    <w:rsid w:val="008E63DC"/>
    <w:rsid w:val="008E7617"/>
    <w:rsid w:val="008F12A9"/>
    <w:rsid w:val="008F2083"/>
    <w:rsid w:val="008F24F4"/>
    <w:rsid w:val="008F3DF3"/>
    <w:rsid w:val="008F410A"/>
    <w:rsid w:val="008F4C61"/>
    <w:rsid w:val="008F56DB"/>
    <w:rsid w:val="008F6A2A"/>
    <w:rsid w:val="00900ACF"/>
    <w:rsid w:val="009011CE"/>
    <w:rsid w:val="0090242A"/>
    <w:rsid w:val="00903D05"/>
    <w:rsid w:val="009044D4"/>
    <w:rsid w:val="00904D5A"/>
    <w:rsid w:val="00904E94"/>
    <w:rsid w:val="00904F39"/>
    <w:rsid w:val="009056FB"/>
    <w:rsid w:val="00910169"/>
    <w:rsid w:val="009108A9"/>
    <w:rsid w:val="0091137E"/>
    <w:rsid w:val="00911843"/>
    <w:rsid w:val="009122DB"/>
    <w:rsid w:val="009135EF"/>
    <w:rsid w:val="00913EC5"/>
    <w:rsid w:val="00914B61"/>
    <w:rsid w:val="009155B2"/>
    <w:rsid w:val="009160C6"/>
    <w:rsid w:val="0091668E"/>
    <w:rsid w:val="00916B2A"/>
    <w:rsid w:val="00917745"/>
    <w:rsid w:val="00920DBE"/>
    <w:rsid w:val="00921E91"/>
    <w:rsid w:val="0092265E"/>
    <w:rsid w:val="00922963"/>
    <w:rsid w:val="009233C7"/>
    <w:rsid w:val="00924CD4"/>
    <w:rsid w:val="00924D54"/>
    <w:rsid w:val="009256DB"/>
    <w:rsid w:val="00926BFF"/>
    <w:rsid w:val="00926C08"/>
    <w:rsid w:val="00926D52"/>
    <w:rsid w:val="00930A8C"/>
    <w:rsid w:val="009314A1"/>
    <w:rsid w:val="00931664"/>
    <w:rsid w:val="009327A7"/>
    <w:rsid w:val="00932CE7"/>
    <w:rsid w:val="00932F1C"/>
    <w:rsid w:val="00934BA2"/>
    <w:rsid w:val="00935512"/>
    <w:rsid w:val="00935FBA"/>
    <w:rsid w:val="009364D4"/>
    <w:rsid w:val="0093661F"/>
    <w:rsid w:val="009366AF"/>
    <w:rsid w:val="00936EC2"/>
    <w:rsid w:val="00936FF8"/>
    <w:rsid w:val="009370D2"/>
    <w:rsid w:val="009407A4"/>
    <w:rsid w:val="00941282"/>
    <w:rsid w:val="00941C10"/>
    <w:rsid w:val="00942937"/>
    <w:rsid w:val="00942BE4"/>
    <w:rsid w:val="009433FC"/>
    <w:rsid w:val="00943CE4"/>
    <w:rsid w:val="0094455A"/>
    <w:rsid w:val="0094497E"/>
    <w:rsid w:val="00945A4F"/>
    <w:rsid w:val="00945BEC"/>
    <w:rsid w:val="00946333"/>
    <w:rsid w:val="0094769A"/>
    <w:rsid w:val="00950033"/>
    <w:rsid w:val="0095063A"/>
    <w:rsid w:val="00950670"/>
    <w:rsid w:val="00950966"/>
    <w:rsid w:val="00950D86"/>
    <w:rsid w:val="009534CC"/>
    <w:rsid w:val="0095425F"/>
    <w:rsid w:val="00954C5B"/>
    <w:rsid w:val="009558EB"/>
    <w:rsid w:val="00955E43"/>
    <w:rsid w:val="009564AA"/>
    <w:rsid w:val="0095749C"/>
    <w:rsid w:val="009577FD"/>
    <w:rsid w:val="00960535"/>
    <w:rsid w:val="00960E71"/>
    <w:rsid w:val="00960F55"/>
    <w:rsid w:val="00961241"/>
    <w:rsid w:val="009616B4"/>
    <w:rsid w:val="009633E0"/>
    <w:rsid w:val="00963D65"/>
    <w:rsid w:val="00964945"/>
    <w:rsid w:val="00964968"/>
    <w:rsid w:val="009654FA"/>
    <w:rsid w:val="009661C5"/>
    <w:rsid w:val="00967074"/>
    <w:rsid w:val="0097127B"/>
    <w:rsid w:val="00972AFF"/>
    <w:rsid w:val="009738B6"/>
    <w:rsid w:val="00973927"/>
    <w:rsid w:val="00973E14"/>
    <w:rsid w:val="0097428A"/>
    <w:rsid w:val="00974B6A"/>
    <w:rsid w:val="00975692"/>
    <w:rsid w:val="00977B07"/>
    <w:rsid w:val="0098057B"/>
    <w:rsid w:val="00981F32"/>
    <w:rsid w:val="00982D10"/>
    <w:rsid w:val="00983175"/>
    <w:rsid w:val="009833C2"/>
    <w:rsid w:val="00983733"/>
    <w:rsid w:val="00983B7E"/>
    <w:rsid w:val="0098407C"/>
    <w:rsid w:val="0098479D"/>
    <w:rsid w:val="00984BE4"/>
    <w:rsid w:val="00984FCB"/>
    <w:rsid w:val="00985301"/>
    <w:rsid w:val="00986B66"/>
    <w:rsid w:val="00986D38"/>
    <w:rsid w:val="00987594"/>
    <w:rsid w:val="0098777E"/>
    <w:rsid w:val="00990012"/>
    <w:rsid w:val="00990F8E"/>
    <w:rsid w:val="009910BA"/>
    <w:rsid w:val="009913E2"/>
    <w:rsid w:val="00991747"/>
    <w:rsid w:val="009926F6"/>
    <w:rsid w:val="00992D18"/>
    <w:rsid w:val="00993B22"/>
    <w:rsid w:val="00993CA5"/>
    <w:rsid w:val="00994963"/>
    <w:rsid w:val="00994FD0"/>
    <w:rsid w:val="0099694E"/>
    <w:rsid w:val="00996BD1"/>
    <w:rsid w:val="00997512"/>
    <w:rsid w:val="0099762E"/>
    <w:rsid w:val="009A0B88"/>
    <w:rsid w:val="009A21D6"/>
    <w:rsid w:val="009A28F0"/>
    <w:rsid w:val="009A2B10"/>
    <w:rsid w:val="009A2CDC"/>
    <w:rsid w:val="009A2D8A"/>
    <w:rsid w:val="009A3836"/>
    <w:rsid w:val="009A47A9"/>
    <w:rsid w:val="009A4A55"/>
    <w:rsid w:val="009A4A9D"/>
    <w:rsid w:val="009A54A3"/>
    <w:rsid w:val="009A57FE"/>
    <w:rsid w:val="009A6E16"/>
    <w:rsid w:val="009A7406"/>
    <w:rsid w:val="009B0284"/>
    <w:rsid w:val="009B0D1D"/>
    <w:rsid w:val="009B18E6"/>
    <w:rsid w:val="009B1940"/>
    <w:rsid w:val="009B395E"/>
    <w:rsid w:val="009B3FC4"/>
    <w:rsid w:val="009B3FC8"/>
    <w:rsid w:val="009B40C2"/>
    <w:rsid w:val="009B4A9D"/>
    <w:rsid w:val="009B5843"/>
    <w:rsid w:val="009C0BA3"/>
    <w:rsid w:val="009C0F7A"/>
    <w:rsid w:val="009C1983"/>
    <w:rsid w:val="009C20A5"/>
    <w:rsid w:val="009C2378"/>
    <w:rsid w:val="009C287D"/>
    <w:rsid w:val="009C2F4D"/>
    <w:rsid w:val="009C4206"/>
    <w:rsid w:val="009C4FE1"/>
    <w:rsid w:val="009C5538"/>
    <w:rsid w:val="009C6BC3"/>
    <w:rsid w:val="009C7072"/>
    <w:rsid w:val="009C7DCC"/>
    <w:rsid w:val="009D0C81"/>
    <w:rsid w:val="009D2698"/>
    <w:rsid w:val="009D2E61"/>
    <w:rsid w:val="009D3ED2"/>
    <w:rsid w:val="009D40F1"/>
    <w:rsid w:val="009D4243"/>
    <w:rsid w:val="009D4F32"/>
    <w:rsid w:val="009D51CF"/>
    <w:rsid w:val="009D562F"/>
    <w:rsid w:val="009D564F"/>
    <w:rsid w:val="009D5C8C"/>
    <w:rsid w:val="009D5CF1"/>
    <w:rsid w:val="009D6013"/>
    <w:rsid w:val="009D667E"/>
    <w:rsid w:val="009D6E46"/>
    <w:rsid w:val="009D7745"/>
    <w:rsid w:val="009D7E5E"/>
    <w:rsid w:val="009E0534"/>
    <w:rsid w:val="009E0591"/>
    <w:rsid w:val="009E127B"/>
    <w:rsid w:val="009E1913"/>
    <w:rsid w:val="009E35C6"/>
    <w:rsid w:val="009E381C"/>
    <w:rsid w:val="009E412C"/>
    <w:rsid w:val="009E461B"/>
    <w:rsid w:val="009E5496"/>
    <w:rsid w:val="009E5824"/>
    <w:rsid w:val="009E584F"/>
    <w:rsid w:val="009E6479"/>
    <w:rsid w:val="009E6820"/>
    <w:rsid w:val="009F0338"/>
    <w:rsid w:val="009F1B65"/>
    <w:rsid w:val="009F1BB3"/>
    <w:rsid w:val="009F2092"/>
    <w:rsid w:val="009F26F0"/>
    <w:rsid w:val="009F3CEB"/>
    <w:rsid w:val="009F44BF"/>
    <w:rsid w:val="009F48E1"/>
    <w:rsid w:val="009F51CB"/>
    <w:rsid w:val="00A0035A"/>
    <w:rsid w:val="00A00DE8"/>
    <w:rsid w:val="00A01B1E"/>
    <w:rsid w:val="00A028F4"/>
    <w:rsid w:val="00A02E82"/>
    <w:rsid w:val="00A0418E"/>
    <w:rsid w:val="00A04C7A"/>
    <w:rsid w:val="00A0546B"/>
    <w:rsid w:val="00A057A7"/>
    <w:rsid w:val="00A0611A"/>
    <w:rsid w:val="00A07258"/>
    <w:rsid w:val="00A072DF"/>
    <w:rsid w:val="00A10339"/>
    <w:rsid w:val="00A11ABC"/>
    <w:rsid w:val="00A133A0"/>
    <w:rsid w:val="00A13679"/>
    <w:rsid w:val="00A13C39"/>
    <w:rsid w:val="00A14325"/>
    <w:rsid w:val="00A14938"/>
    <w:rsid w:val="00A14950"/>
    <w:rsid w:val="00A14FCD"/>
    <w:rsid w:val="00A15074"/>
    <w:rsid w:val="00A15257"/>
    <w:rsid w:val="00A15271"/>
    <w:rsid w:val="00A15648"/>
    <w:rsid w:val="00A157C2"/>
    <w:rsid w:val="00A16044"/>
    <w:rsid w:val="00A1639F"/>
    <w:rsid w:val="00A17204"/>
    <w:rsid w:val="00A17681"/>
    <w:rsid w:val="00A17C6A"/>
    <w:rsid w:val="00A17EFF"/>
    <w:rsid w:val="00A20656"/>
    <w:rsid w:val="00A211F8"/>
    <w:rsid w:val="00A21683"/>
    <w:rsid w:val="00A218E2"/>
    <w:rsid w:val="00A21B01"/>
    <w:rsid w:val="00A22114"/>
    <w:rsid w:val="00A22CF9"/>
    <w:rsid w:val="00A24EBC"/>
    <w:rsid w:val="00A255CE"/>
    <w:rsid w:val="00A25D4C"/>
    <w:rsid w:val="00A3038A"/>
    <w:rsid w:val="00A3069E"/>
    <w:rsid w:val="00A31F28"/>
    <w:rsid w:val="00A3238E"/>
    <w:rsid w:val="00A32869"/>
    <w:rsid w:val="00A34B87"/>
    <w:rsid w:val="00A350CA"/>
    <w:rsid w:val="00A351DD"/>
    <w:rsid w:val="00A35A81"/>
    <w:rsid w:val="00A36975"/>
    <w:rsid w:val="00A372D1"/>
    <w:rsid w:val="00A4091F"/>
    <w:rsid w:val="00A40F3E"/>
    <w:rsid w:val="00A4101B"/>
    <w:rsid w:val="00A427C6"/>
    <w:rsid w:val="00A42894"/>
    <w:rsid w:val="00A42B14"/>
    <w:rsid w:val="00A42C4B"/>
    <w:rsid w:val="00A4344C"/>
    <w:rsid w:val="00A44663"/>
    <w:rsid w:val="00A45CB3"/>
    <w:rsid w:val="00A45E4D"/>
    <w:rsid w:val="00A46BB1"/>
    <w:rsid w:val="00A516F4"/>
    <w:rsid w:val="00A52357"/>
    <w:rsid w:val="00A5276C"/>
    <w:rsid w:val="00A52EEA"/>
    <w:rsid w:val="00A532CB"/>
    <w:rsid w:val="00A539B9"/>
    <w:rsid w:val="00A5513E"/>
    <w:rsid w:val="00A555AE"/>
    <w:rsid w:val="00A556EC"/>
    <w:rsid w:val="00A5699D"/>
    <w:rsid w:val="00A56E17"/>
    <w:rsid w:val="00A56EA7"/>
    <w:rsid w:val="00A571BA"/>
    <w:rsid w:val="00A574B9"/>
    <w:rsid w:val="00A60017"/>
    <w:rsid w:val="00A6037E"/>
    <w:rsid w:val="00A604C4"/>
    <w:rsid w:val="00A619FD"/>
    <w:rsid w:val="00A62D85"/>
    <w:rsid w:val="00A6353B"/>
    <w:rsid w:val="00A63A2B"/>
    <w:rsid w:val="00A63CF9"/>
    <w:rsid w:val="00A64ACF"/>
    <w:rsid w:val="00A65375"/>
    <w:rsid w:val="00A65A36"/>
    <w:rsid w:val="00A65AA4"/>
    <w:rsid w:val="00A662B3"/>
    <w:rsid w:val="00A66C7F"/>
    <w:rsid w:val="00A67EBA"/>
    <w:rsid w:val="00A71C78"/>
    <w:rsid w:val="00A73427"/>
    <w:rsid w:val="00A741BF"/>
    <w:rsid w:val="00A743EF"/>
    <w:rsid w:val="00A758B5"/>
    <w:rsid w:val="00A773AC"/>
    <w:rsid w:val="00A773ED"/>
    <w:rsid w:val="00A7785C"/>
    <w:rsid w:val="00A80433"/>
    <w:rsid w:val="00A80824"/>
    <w:rsid w:val="00A8137E"/>
    <w:rsid w:val="00A81864"/>
    <w:rsid w:val="00A8393F"/>
    <w:rsid w:val="00A83A5B"/>
    <w:rsid w:val="00A83B82"/>
    <w:rsid w:val="00A84158"/>
    <w:rsid w:val="00A843DE"/>
    <w:rsid w:val="00A849DB"/>
    <w:rsid w:val="00A855B2"/>
    <w:rsid w:val="00A8561A"/>
    <w:rsid w:val="00A857CE"/>
    <w:rsid w:val="00A86CB2"/>
    <w:rsid w:val="00A8795A"/>
    <w:rsid w:val="00A9084E"/>
    <w:rsid w:val="00A91ABA"/>
    <w:rsid w:val="00A92005"/>
    <w:rsid w:val="00A925D2"/>
    <w:rsid w:val="00A92E9E"/>
    <w:rsid w:val="00A9331A"/>
    <w:rsid w:val="00A948AD"/>
    <w:rsid w:val="00A95BB8"/>
    <w:rsid w:val="00A96205"/>
    <w:rsid w:val="00A962B8"/>
    <w:rsid w:val="00A964A0"/>
    <w:rsid w:val="00AA0D5D"/>
    <w:rsid w:val="00AA12A5"/>
    <w:rsid w:val="00AA1327"/>
    <w:rsid w:val="00AA1C7D"/>
    <w:rsid w:val="00AA1FF6"/>
    <w:rsid w:val="00AA4281"/>
    <w:rsid w:val="00AA5A58"/>
    <w:rsid w:val="00AB0624"/>
    <w:rsid w:val="00AB0A66"/>
    <w:rsid w:val="00AB1768"/>
    <w:rsid w:val="00AB18F5"/>
    <w:rsid w:val="00AB22D8"/>
    <w:rsid w:val="00AB4E34"/>
    <w:rsid w:val="00AB5C8F"/>
    <w:rsid w:val="00AB6260"/>
    <w:rsid w:val="00AB62AB"/>
    <w:rsid w:val="00AB63FD"/>
    <w:rsid w:val="00AB6DDA"/>
    <w:rsid w:val="00AC17FB"/>
    <w:rsid w:val="00AC286E"/>
    <w:rsid w:val="00AC2B13"/>
    <w:rsid w:val="00AC2BE2"/>
    <w:rsid w:val="00AC2E56"/>
    <w:rsid w:val="00AC4C11"/>
    <w:rsid w:val="00AC5703"/>
    <w:rsid w:val="00AC5E22"/>
    <w:rsid w:val="00AC72F6"/>
    <w:rsid w:val="00AC7304"/>
    <w:rsid w:val="00AC7A35"/>
    <w:rsid w:val="00AD0822"/>
    <w:rsid w:val="00AD08AF"/>
    <w:rsid w:val="00AD2002"/>
    <w:rsid w:val="00AD2677"/>
    <w:rsid w:val="00AD28BE"/>
    <w:rsid w:val="00AD2F48"/>
    <w:rsid w:val="00AD3ABC"/>
    <w:rsid w:val="00AD46B4"/>
    <w:rsid w:val="00AD4BAB"/>
    <w:rsid w:val="00AD4E0D"/>
    <w:rsid w:val="00AD51B3"/>
    <w:rsid w:val="00AD59A5"/>
    <w:rsid w:val="00AD5B24"/>
    <w:rsid w:val="00AD6507"/>
    <w:rsid w:val="00AD725A"/>
    <w:rsid w:val="00AD72D7"/>
    <w:rsid w:val="00AD73DC"/>
    <w:rsid w:val="00AD7BA7"/>
    <w:rsid w:val="00AE1ACC"/>
    <w:rsid w:val="00AE2950"/>
    <w:rsid w:val="00AE323A"/>
    <w:rsid w:val="00AE4784"/>
    <w:rsid w:val="00AE4D6A"/>
    <w:rsid w:val="00AE5CD9"/>
    <w:rsid w:val="00AE5DE9"/>
    <w:rsid w:val="00AE6165"/>
    <w:rsid w:val="00AE6831"/>
    <w:rsid w:val="00AE70D5"/>
    <w:rsid w:val="00AE71F4"/>
    <w:rsid w:val="00AE7EB9"/>
    <w:rsid w:val="00AF1127"/>
    <w:rsid w:val="00AF2E4D"/>
    <w:rsid w:val="00AF3A66"/>
    <w:rsid w:val="00AF3A9B"/>
    <w:rsid w:val="00AF40E0"/>
    <w:rsid w:val="00AF454D"/>
    <w:rsid w:val="00AF4951"/>
    <w:rsid w:val="00AF49D0"/>
    <w:rsid w:val="00AF4CCF"/>
    <w:rsid w:val="00AF5B9B"/>
    <w:rsid w:val="00AF6414"/>
    <w:rsid w:val="00AF6521"/>
    <w:rsid w:val="00AF6DA9"/>
    <w:rsid w:val="00AF730B"/>
    <w:rsid w:val="00AF7E6E"/>
    <w:rsid w:val="00AF7F87"/>
    <w:rsid w:val="00B009AD"/>
    <w:rsid w:val="00B00AF6"/>
    <w:rsid w:val="00B01C77"/>
    <w:rsid w:val="00B02250"/>
    <w:rsid w:val="00B02423"/>
    <w:rsid w:val="00B02733"/>
    <w:rsid w:val="00B03031"/>
    <w:rsid w:val="00B055EC"/>
    <w:rsid w:val="00B058DA"/>
    <w:rsid w:val="00B06287"/>
    <w:rsid w:val="00B068FA"/>
    <w:rsid w:val="00B06BE5"/>
    <w:rsid w:val="00B07D80"/>
    <w:rsid w:val="00B07EA5"/>
    <w:rsid w:val="00B1084B"/>
    <w:rsid w:val="00B109B7"/>
    <w:rsid w:val="00B11550"/>
    <w:rsid w:val="00B118EB"/>
    <w:rsid w:val="00B12B27"/>
    <w:rsid w:val="00B12E46"/>
    <w:rsid w:val="00B12EB5"/>
    <w:rsid w:val="00B13B12"/>
    <w:rsid w:val="00B14224"/>
    <w:rsid w:val="00B15AF8"/>
    <w:rsid w:val="00B15D43"/>
    <w:rsid w:val="00B16F4A"/>
    <w:rsid w:val="00B17BD2"/>
    <w:rsid w:val="00B202E5"/>
    <w:rsid w:val="00B204B7"/>
    <w:rsid w:val="00B208C8"/>
    <w:rsid w:val="00B20DEF"/>
    <w:rsid w:val="00B20DFE"/>
    <w:rsid w:val="00B20EE3"/>
    <w:rsid w:val="00B20FB5"/>
    <w:rsid w:val="00B21737"/>
    <w:rsid w:val="00B21827"/>
    <w:rsid w:val="00B23D28"/>
    <w:rsid w:val="00B24B69"/>
    <w:rsid w:val="00B2530E"/>
    <w:rsid w:val="00B25558"/>
    <w:rsid w:val="00B2570E"/>
    <w:rsid w:val="00B25782"/>
    <w:rsid w:val="00B25E4E"/>
    <w:rsid w:val="00B27A69"/>
    <w:rsid w:val="00B319BD"/>
    <w:rsid w:val="00B31F91"/>
    <w:rsid w:val="00B343E4"/>
    <w:rsid w:val="00B356A4"/>
    <w:rsid w:val="00B3596C"/>
    <w:rsid w:val="00B363C4"/>
    <w:rsid w:val="00B364FA"/>
    <w:rsid w:val="00B36B09"/>
    <w:rsid w:val="00B37D67"/>
    <w:rsid w:val="00B40545"/>
    <w:rsid w:val="00B40D71"/>
    <w:rsid w:val="00B4281A"/>
    <w:rsid w:val="00B431D0"/>
    <w:rsid w:val="00B43297"/>
    <w:rsid w:val="00B432E2"/>
    <w:rsid w:val="00B44BE1"/>
    <w:rsid w:val="00B44EA9"/>
    <w:rsid w:val="00B459B4"/>
    <w:rsid w:val="00B45B64"/>
    <w:rsid w:val="00B472E3"/>
    <w:rsid w:val="00B47394"/>
    <w:rsid w:val="00B51BBA"/>
    <w:rsid w:val="00B51DA1"/>
    <w:rsid w:val="00B520AF"/>
    <w:rsid w:val="00B52236"/>
    <w:rsid w:val="00B52417"/>
    <w:rsid w:val="00B526C3"/>
    <w:rsid w:val="00B53136"/>
    <w:rsid w:val="00B53871"/>
    <w:rsid w:val="00B53A91"/>
    <w:rsid w:val="00B547D3"/>
    <w:rsid w:val="00B54850"/>
    <w:rsid w:val="00B56129"/>
    <w:rsid w:val="00B568A5"/>
    <w:rsid w:val="00B57902"/>
    <w:rsid w:val="00B61C56"/>
    <w:rsid w:val="00B62020"/>
    <w:rsid w:val="00B6313E"/>
    <w:rsid w:val="00B64700"/>
    <w:rsid w:val="00B64C29"/>
    <w:rsid w:val="00B65095"/>
    <w:rsid w:val="00B65106"/>
    <w:rsid w:val="00B6538A"/>
    <w:rsid w:val="00B66BFA"/>
    <w:rsid w:val="00B673A7"/>
    <w:rsid w:val="00B700FA"/>
    <w:rsid w:val="00B720AA"/>
    <w:rsid w:val="00B7224F"/>
    <w:rsid w:val="00B72C08"/>
    <w:rsid w:val="00B73916"/>
    <w:rsid w:val="00B74748"/>
    <w:rsid w:val="00B74A2F"/>
    <w:rsid w:val="00B75651"/>
    <w:rsid w:val="00B76258"/>
    <w:rsid w:val="00B76BFF"/>
    <w:rsid w:val="00B76E1E"/>
    <w:rsid w:val="00B77946"/>
    <w:rsid w:val="00B77F1F"/>
    <w:rsid w:val="00B80568"/>
    <w:rsid w:val="00B807E5"/>
    <w:rsid w:val="00B80BDC"/>
    <w:rsid w:val="00B815C0"/>
    <w:rsid w:val="00B82221"/>
    <w:rsid w:val="00B82A01"/>
    <w:rsid w:val="00B8303F"/>
    <w:rsid w:val="00B83324"/>
    <w:rsid w:val="00B848EE"/>
    <w:rsid w:val="00B862BF"/>
    <w:rsid w:val="00B863DD"/>
    <w:rsid w:val="00B86C4D"/>
    <w:rsid w:val="00B904AB"/>
    <w:rsid w:val="00B909CC"/>
    <w:rsid w:val="00B9106F"/>
    <w:rsid w:val="00B911CB"/>
    <w:rsid w:val="00B92F39"/>
    <w:rsid w:val="00B94BD9"/>
    <w:rsid w:val="00B97D42"/>
    <w:rsid w:val="00B97E55"/>
    <w:rsid w:val="00B97FB5"/>
    <w:rsid w:val="00BA0B17"/>
    <w:rsid w:val="00BA1034"/>
    <w:rsid w:val="00BA2336"/>
    <w:rsid w:val="00BA2424"/>
    <w:rsid w:val="00BA3039"/>
    <w:rsid w:val="00BA4C99"/>
    <w:rsid w:val="00BA4E3A"/>
    <w:rsid w:val="00BA53DD"/>
    <w:rsid w:val="00BA5BE8"/>
    <w:rsid w:val="00BA6AD9"/>
    <w:rsid w:val="00BB466B"/>
    <w:rsid w:val="00BB4956"/>
    <w:rsid w:val="00BB4BA6"/>
    <w:rsid w:val="00BB4E84"/>
    <w:rsid w:val="00BB62DA"/>
    <w:rsid w:val="00BB6624"/>
    <w:rsid w:val="00BB6F01"/>
    <w:rsid w:val="00BC0005"/>
    <w:rsid w:val="00BC07AB"/>
    <w:rsid w:val="00BC0BDF"/>
    <w:rsid w:val="00BC115C"/>
    <w:rsid w:val="00BC153B"/>
    <w:rsid w:val="00BC1B49"/>
    <w:rsid w:val="00BC1D75"/>
    <w:rsid w:val="00BC2F24"/>
    <w:rsid w:val="00BC382A"/>
    <w:rsid w:val="00BC41C9"/>
    <w:rsid w:val="00BC52FF"/>
    <w:rsid w:val="00BC5743"/>
    <w:rsid w:val="00BC5A10"/>
    <w:rsid w:val="00BC66F9"/>
    <w:rsid w:val="00BC6E57"/>
    <w:rsid w:val="00BC6F9D"/>
    <w:rsid w:val="00BD00D3"/>
    <w:rsid w:val="00BD09DF"/>
    <w:rsid w:val="00BD0D8D"/>
    <w:rsid w:val="00BD0FC1"/>
    <w:rsid w:val="00BD10F7"/>
    <w:rsid w:val="00BD1138"/>
    <w:rsid w:val="00BD40DA"/>
    <w:rsid w:val="00BD44A7"/>
    <w:rsid w:val="00BD4528"/>
    <w:rsid w:val="00BD498A"/>
    <w:rsid w:val="00BD4B49"/>
    <w:rsid w:val="00BD4F1C"/>
    <w:rsid w:val="00BD4F52"/>
    <w:rsid w:val="00BD638E"/>
    <w:rsid w:val="00BD63F0"/>
    <w:rsid w:val="00BD76F5"/>
    <w:rsid w:val="00BD77E0"/>
    <w:rsid w:val="00BE036E"/>
    <w:rsid w:val="00BE091F"/>
    <w:rsid w:val="00BE19E5"/>
    <w:rsid w:val="00BE1BC9"/>
    <w:rsid w:val="00BE1F00"/>
    <w:rsid w:val="00BE322B"/>
    <w:rsid w:val="00BE3585"/>
    <w:rsid w:val="00BE3FDB"/>
    <w:rsid w:val="00BE3FFA"/>
    <w:rsid w:val="00BE4AB1"/>
    <w:rsid w:val="00BE60C9"/>
    <w:rsid w:val="00BE6FB8"/>
    <w:rsid w:val="00BF1B00"/>
    <w:rsid w:val="00BF1BD5"/>
    <w:rsid w:val="00BF313C"/>
    <w:rsid w:val="00BF31C5"/>
    <w:rsid w:val="00BF4E13"/>
    <w:rsid w:val="00BF4E1B"/>
    <w:rsid w:val="00BF5123"/>
    <w:rsid w:val="00BF564E"/>
    <w:rsid w:val="00BF5E2F"/>
    <w:rsid w:val="00BF6B1A"/>
    <w:rsid w:val="00BF6FD2"/>
    <w:rsid w:val="00C01907"/>
    <w:rsid w:val="00C023B4"/>
    <w:rsid w:val="00C031DE"/>
    <w:rsid w:val="00C0344B"/>
    <w:rsid w:val="00C037C6"/>
    <w:rsid w:val="00C0404C"/>
    <w:rsid w:val="00C0415E"/>
    <w:rsid w:val="00C047FD"/>
    <w:rsid w:val="00C04A60"/>
    <w:rsid w:val="00C060E6"/>
    <w:rsid w:val="00C063DC"/>
    <w:rsid w:val="00C07E01"/>
    <w:rsid w:val="00C10035"/>
    <w:rsid w:val="00C10433"/>
    <w:rsid w:val="00C11237"/>
    <w:rsid w:val="00C11C36"/>
    <w:rsid w:val="00C11F20"/>
    <w:rsid w:val="00C11F64"/>
    <w:rsid w:val="00C12648"/>
    <w:rsid w:val="00C131AF"/>
    <w:rsid w:val="00C13873"/>
    <w:rsid w:val="00C139DE"/>
    <w:rsid w:val="00C149EF"/>
    <w:rsid w:val="00C1690B"/>
    <w:rsid w:val="00C17463"/>
    <w:rsid w:val="00C178AF"/>
    <w:rsid w:val="00C17CC6"/>
    <w:rsid w:val="00C20228"/>
    <w:rsid w:val="00C20362"/>
    <w:rsid w:val="00C20A42"/>
    <w:rsid w:val="00C2132F"/>
    <w:rsid w:val="00C22402"/>
    <w:rsid w:val="00C22534"/>
    <w:rsid w:val="00C2310D"/>
    <w:rsid w:val="00C23232"/>
    <w:rsid w:val="00C24904"/>
    <w:rsid w:val="00C24E31"/>
    <w:rsid w:val="00C24FE7"/>
    <w:rsid w:val="00C24FFC"/>
    <w:rsid w:val="00C25C3C"/>
    <w:rsid w:val="00C270B9"/>
    <w:rsid w:val="00C30145"/>
    <w:rsid w:val="00C301DA"/>
    <w:rsid w:val="00C305AA"/>
    <w:rsid w:val="00C30D07"/>
    <w:rsid w:val="00C31D6A"/>
    <w:rsid w:val="00C33555"/>
    <w:rsid w:val="00C33FF4"/>
    <w:rsid w:val="00C34B18"/>
    <w:rsid w:val="00C355F5"/>
    <w:rsid w:val="00C35A07"/>
    <w:rsid w:val="00C35AD7"/>
    <w:rsid w:val="00C36202"/>
    <w:rsid w:val="00C36230"/>
    <w:rsid w:val="00C366B0"/>
    <w:rsid w:val="00C369A0"/>
    <w:rsid w:val="00C36E5D"/>
    <w:rsid w:val="00C370EB"/>
    <w:rsid w:val="00C37F5E"/>
    <w:rsid w:val="00C4044C"/>
    <w:rsid w:val="00C40D91"/>
    <w:rsid w:val="00C412D0"/>
    <w:rsid w:val="00C429D5"/>
    <w:rsid w:val="00C43405"/>
    <w:rsid w:val="00C43FCE"/>
    <w:rsid w:val="00C44382"/>
    <w:rsid w:val="00C449C7"/>
    <w:rsid w:val="00C45D80"/>
    <w:rsid w:val="00C4648A"/>
    <w:rsid w:val="00C46B62"/>
    <w:rsid w:val="00C47C0F"/>
    <w:rsid w:val="00C50750"/>
    <w:rsid w:val="00C519AA"/>
    <w:rsid w:val="00C5277C"/>
    <w:rsid w:val="00C52A43"/>
    <w:rsid w:val="00C55410"/>
    <w:rsid w:val="00C55417"/>
    <w:rsid w:val="00C555FA"/>
    <w:rsid w:val="00C55648"/>
    <w:rsid w:val="00C5575A"/>
    <w:rsid w:val="00C55C41"/>
    <w:rsid w:val="00C55E30"/>
    <w:rsid w:val="00C56176"/>
    <w:rsid w:val="00C56A8A"/>
    <w:rsid w:val="00C5745E"/>
    <w:rsid w:val="00C575E2"/>
    <w:rsid w:val="00C57DAE"/>
    <w:rsid w:val="00C606DA"/>
    <w:rsid w:val="00C61CAF"/>
    <w:rsid w:val="00C62840"/>
    <w:rsid w:val="00C637B7"/>
    <w:rsid w:val="00C63ACD"/>
    <w:rsid w:val="00C63CA8"/>
    <w:rsid w:val="00C643EB"/>
    <w:rsid w:val="00C65080"/>
    <w:rsid w:val="00C65B3C"/>
    <w:rsid w:val="00C662B7"/>
    <w:rsid w:val="00C6646B"/>
    <w:rsid w:val="00C66AEE"/>
    <w:rsid w:val="00C66C1D"/>
    <w:rsid w:val="00C67809"/>
    <w:rsid w:val="00C703A9"/>
    <w:rsid w:val="00C70822"/>
    <w:rsid w:val="00C70AFC"/>
    <w:rsid w:val="00C71072"/>
    <w:rsid w:val="00C716FC"/>
    <w:rsid w:val="00C7304E"/>
    <w:rsid w:val="00C734BC"/>
    <w:rsid w:val="00C73F5C"/>
    <w:rsid w:val="00C7428F"/>
    <w:rsid w:val="00C74B2B"/>
    <w:rsid w:val="00C74D74"/>
    <w:rsid w:val="00C750EA"/>
    <w:rsid w:val="00C75179"/>
    <w:rsid w:val="00C75481"/>
    <w:rsid w:val="00C75C2E"/>
    <w:rsid w:val="00C75D30"/>
    <w:rsid w:val="00C76467"/>
    <w:rsid w:val="00C7772F"/>
    <w:rsid w:val="00C80BF6"/>
    <w:rsid w:val="00C80C56"/>
    <w:rsid w:val="00C823B7"/>
    <w:rsid w:val="00C82886"/>
    <w:rsid w:val="00C82B64"/>
    <w:rsid w:val="00C84768"/>
    <w:rsid w:val="00C8490D"/>
    <w:rsid w:val="00C859DA"/>
    <w:rsid w:val="00C86436"/>
    <w:rsid w:val="00C869BF"/>
    <w:rsid w:val="00C8791A"/>
    <w:rsid w:val="00C87D54"/>
    <w:rsid w:val="00C9083E"/>
    <w:rsid w:val="00C90C89"/>
    <w:rsid w:val="00C91282"/>
    <w:rsid w:val="00C9140A"/>
    <w:rsid w:val="00C924B5"/>
    <w:rsid w:val="00C944D5"/>
    <w:rsid w:val="00C945A9"/>
    <w:rsid w:val="00C946D0"/>
    <w:rsid w:val="00C94849"/>
    <w:rsid w:val="00C94D13"/>
    <w:rsid w:val="00C954B0"/>
    <w:rsid w:val="00C9581D"/>
    <w:rsid w:val="00C95947"/>
    <w:rsid w:val="00CA0BA5"/>
    <w:rsid w:val="00CA124C"/>
    <w:rsid w:val="00CA1871"/>
    <w:rsid w:val="00CA3A22"/>
    <w:rsid w:val="00CA3BEB"/>
    <w:rsid w:val="00CA4630"/>
    <w:rsid w:val="00CA5069"/>
    <w:rsid w:val="00CA5487"/>
    <w:rsid w:val="00CA56B7"/>
    <w:rsid w:val="00CA5BC8"/>
    <w:rsid w:val="00CA62BF"/>
    <w:rsid w:val="00CA77FD"/>
    <w:rsid w:val="00CA7AB3"/>
    <w:rsid w:val="00CA7C6C"/>
    <w:rsid w:val="00CB0A4F"/>
    <w:rsid w:val="00CB159D"/>
    <w:rsid w:val="00CB1D07"/>
    <w:rsid w:val="00CB1E50"/>
    <w:rsid w:val="00CB2072"/>
    <w:rsid w:val="00CB2692"/>
    <w:rsid w:val="00CB2C97"/>
    <w:rsid w:val="00CB3EF5"/>
    <w:rsid w:val="00CB4508"/>
    <w:rsid w:val="00CB4D1A"/>
    <w:rsid w:val="00CB4E6C"/>
    <w:rsid w:val="00CB5052"/>
    <w:rsid w:val="00CB56C6"/>
    <w:rsid w:val="00CB5C02"/>
    <w:rsid w:val="00CB7715"/>
    <w:rsid w:val="00CC0B14"/>
    <w:rsid w:val="00CC1D8F"/>
    <w:rsid w:val="00CC1DA7"/>
    <w:rsid w:val="00CC1FE9"/>
    <w:rsid w:val="00CC2B10"/>
    <w:rsid w:val="00CC2CEB"/>
    <w:rsid w:val="00CC2D1A"/>
    <w:rsid w:val="00CC2E8B"/>
    <w:rsid w:val="00CC2F44"/>
    <w:rsid w:val="00CC362D"/>
    <w:rsid w:val="00CC3B2F"/>
    <w:rsid w:val="00CC43FE"/>
    <w:rsid w:val="00CC599F"/>
    <w:rsid w:val="00CC5F4D"/>
    <w:rsid w:val="00CC6AE0"/>
    <w:rsid w:val="00CD015E"/>
    <w:rsid w:val="00CD03AC"/>
    <w:rsid w:val="00CD03EC"/>
    <w:rsid w:val="00CD05CC"/>
    <w:rsid w:val="00CD1403"/>
    <w:rsid w:val="00CD2CD4"/>
    <w:rsid w:val="00CD30CE"/>
    <w:rsid w:val="00CD3343"/>
    <w:rsid w:val="00CD4826"/>
    <w:rsid w:val="00CD4C95"/>
    <w:rsid w:val="00CD4D4B"/>
    <w:rsid w:val="00CD4D83"/>
    <w:rsid w:val="00CD5E04"/>
    <w:rsid w:val="00CD65DD"/>
    <w:rsid w:val="00CD7752"/>
    <w:rsid w:val="00CD7B0E"/>
    <w:rsid w:val="00CE1111"/>
    <w:rsid w:val="00CE120B"/>
    <w:rsid w:val="00CE1BA0"/>
    <w:rsid w:val="00CE2729"/>
    <w:rsid w:val="00CE2740"/>
    <w:rsid w:val="00CE4715"/>
    <w:rsid w:val="00CE618A"/>
    <w:rsid w:val="00CE61D2"/>
    <w:rsid w:val="00CE61F4"/>
    <w:rsid w:val="00CE62A9"/>
    <w:rsid w:val="00CE6849"/>
    <w:rsid w:val="00CF0F9E"/>
    <w:rsid w:val="00CF14B7"/>
    <w:rsid w:val="00CF2548"/>
    <w:rsid w:val="00CF2A01"/>
    <w:rsid w:val="00CF2DC4"/>
    <w:rsid w:val="00CF46EE"/>
    <w:rsid w:val="00CF4998"/>
    <w:rsid w:val="00CF4A96"/>
    <w:rsid w:val="00CF5339"/>
    <w:rsid w:val="00CF58DA"/>
    <w:rsid w:val="00D001E1"/>
    <w:rsid w:val="00D008C4"/>
    <w:rsid w:val="00D01278"/>
    <w:rsid w:val="00D02017"/>
    <w:rsid w:val="00D02217"/>
    <w:rsid w:val="00D040E2"/>
    <w:rsid w:val="00D046AE"/>
    <w:rsid w:val="00D0496E"/>
    <w:rsid w:val="00D05630"/>
    <w:rsid w:val="00D05B64"/>
    <w:rsid w:val="00D05C3F"/>
    <w:rsid w:val="00D06E80"/>
    <w:rsid w:val="00D07321"/>
    <w:rsid w:val="00D10294"/>
    <w:rsid w:val="00D1096A"/>
    <w:rsid w:val="00D1196D"/>
    <w:rsid w:val="00D11F4A"/>
    <w:rsid w:val="00D1210F"/>
    <w:rsid w:val="00D12250"/>
    <w:rsid w:val="00D1245E"/>
    <w:rsid w:val="00D13418"/>
    <w:rsid w:val="00D14CBC"/>
    <w:rsid w:val="00D15252"/>
    <w:rsid w:val="00D15BB1"/>
    <w:rsid w:val="00D16729"/>
    <w:rsid w:val="00D16778"/>
    <w:rsid w:val="00D17325"/>
    <w:rsid w:val="00D17B44"/>
    <w:rsid w:val="00D17B87"/>
    <w:rsid w:val="00D21AE7"/>
    <w:rsid w:val="00D21CFC"/>
    <w:rsid w:val="00D23069"/>
    <w:rsid w:val="00D24CD1"/>
    <w:rsid w:val="00D24D1D"/>
    <w:rsid w:val="00D262E1"/>
    <w:rsid w:val="00D26435"/>
    <w:rsid w:val="00D26C31"/>
    <w:rsid w:val="00D272E0"/>
    <w:rsid w:val="00D303DB"/>
    <w:rsid w:val="00D31338"/>
    <w:rsid w:val="00D315F1"/>
    <w:rsid w:val="00D31B56"/>
    <w:rsid w:val="00D31C31"/>
    <w:rsid w:val="00D32513"/>
    <w:rsid w:val="00D32746"/>
    <w:rsid w:val="00D33A92"/>
    <w:rsid w:val="00D33D6C"/>
    <w:rsid w:val="00D357DC"/>
    <w:rsid w:val="00D36029"/>
    <w:rsid w:val="00D360F2"/>
    <w:rsid w:val="00D37655"/>
    <w:rsid w:val="00D40087"/>
    <w:rsid w:val="00D402F3"/>
    <w:rsid w:val="00D40DA5"/>
    <w:rsid w:val="00D41A80"/>
    <w:rsid w:val="00D42767"/>
    <w:rsid w:val="00D42FD1"/>
    <w:rsid w:val="00D43786"/>
    <w:rsid w:val="00D44A6A"/>
    <w:rsid w:val="00D4521D"/>
    <w:rsid w:val="00D4552C"/>
    <w:rsid w:val="00D4671C"/>
    <w:rsid w:val="00D46BD8"/>
    <w:rsid w:val="00D47DEB"/>
    <w:rsid w:val="00D508A9"/>
    <w:rsid w:val="00D51222"/>
    <w:rsid w:val="00D51B99"/>
    <w:rsid w:val="00D51C1A"/>
    <w:rsid w:val="00D524BE"/>
    <w:rsid w:val="00D5355D"/>
    <w:rsid w:val="00D53975"/>
    <w:rsid w:val="00D53FF3"/>
    <w:rsid w:val="00D54047"/>
    <w:rsid w:val="00D54BD2"/>
    <w:rsid w:val="00D54FA1"/>
    <w:rsid w:val="00D55013"/>
    <w:rsid w:val="00D5547B"/>
    <w:rsid w:val="00D559FC"/>
    <w:rsid w:val="00D600B2"/>
    <w:rsid w:val="00D60232"/>
    <w:rsid w:val="00D62191"/>
    <w:rsid w:val="00D63115"/>
    <w:rsid w:val="00D63957"/>
    <w:rsid w:val="00D63E29"/>
    <w:rsid w:val="00D644C1"/>
    <w:rsid w:val="00D65683"/>
    <w:rsid w:val="00D65865"/>
    <w:rsid w:val="00D666FC"/>
    <w:rsid w:val="00D721EC"/>
    <w:rsid w:val="00D723E1"/>
    <w:rsid w:val="00D72A3B"/>
    <w:rsid w:val="00D73E9A"/>
    <w:rsid w:val="00D741F6"/>
    <w:rsid w:val="00D747ED"/>
    <w:rsid w:val="00D74E7B"/>
    <w:rsid w:val="00D74F29"/>
    <w:rsid w:val="00D759BA"/>
    <w:rsid w:val="00D76CB8"/>
    <w:rsid w:val="00D7745A"/>
    <w:rsid w:val="00D7774A"/>
    <w:rsid w:val="00D800FB"/>
    <w:rsid w:val="00D808E4"/>
    <w:rsid w:val="00D80CB6"/>
    <w:rsid w:val="00D80DF2"/>
    <w:rsid w:val="00D813C3"/>
    <w:rsid w:val="00D829BD"/>
    <w:rsid w:val="00D82BCC"/>
    <w:rsid w:val="00D83A03"/>
    <w:rsid w:val="00D83B96"/>
    <w:rsid w:val="00D8474B"/>
    <w:rsid w:val="00D84A38"/>
    <w:rsid w:val="00D84F01"/>
    <w:rsid w:val="00D85609"/>
    <w:rsid w:val="00D869CE"/>
    <w:rsid w:val="00D86E8B"/>
    <w:rsid w:val="00D87C0C"/>
    <w:rsid w:val="00D91231"/>
    <w:rsid w:val="00D9142B"/>
    <w:rsid w:val="00D917DA"/>
    <w:rsid w:val="00D91AA5"/>
    <w:rsid w:val="00D91CC6"/>
    <w:rsid w:val="00D928C0"/>
    <w:rsid w:val="00D92F51"/>
    <w:rsid w:val="00D93385"/>
    <w:rsid w:val="00D956AE"/>
    <w:rsid w:val="00D96BBD"/>
    <w:rsid w:val="00D974DF"/>
    <w:rsid w:val="00D97FB0"/>
    <w:rsid w:val="00DA0361"/>
    <w:rsid w:val="00DA1188"/>
    <w:rsid w:val="00DA1AC0"/>
    <w:rsid w:val="00DA1B5B"/>
    <w:rsid w:val="00DA1F03"/>
    <w:rsid w:val="00DA3B2C"/>
    <w:rsid w:val="00DA3D3B"/>
    <w:rsid w:val="00DA3F7D"/>
    <w:rsid w:val="00DA446C"/>
    <w:rsid w:val="00DA4582"/>
    <w:rsid w:val="00DA45DE"/>
    <w:rsid w:val="00DA491E"/>
    <w:rsid w:val="00DA535C"/>
    <w:rsid w:val="00DA66ED"/>
    <w:rsid w:val="00DB2162"/>
    <w:rsid w:val="00DB28C0"/>
    <w:rsid w:val="00DB31DE"/>
    <w:rsid w:val="00DB3FD3"/>
    <w:rsid w:val="00DB4287"/>
    <w:rsid w:val="00DB4C9F"/>
    <w:rsid w:val="00DB5979"/>
    <w:rsid w:val="00DB5C63"/>
    <w:rsid w:val="00DB677A"/>
    <w:rsid w:val="00DB68E0"/>
    <w:rsid w:val="00DB6ABD"/>
    <w:rsid w:val="00DB6C88"/>
    <w:rsid w:val="00DB7067"/>
    <w:rsid w:val="00DB74F5"/>
    <w:rsid w:val="00DB777A"/>
    <w:rsid w:val="00DB7BC2"/>
    <w:rsid w:val="00DC0A5E"/>
    <w:rsid w:val="00DC0BD9"/>
    <w:rsid w:val="00DC126C"/>
    <w:rsid w:val="00DC12B3"/>
    <w:rsid w:val="00DC15A3"/>
    <w:rsid w:val="00DC1BFE"/>
    <w:rsid w:val="00DC1F5A"/>
    <w:rsid w:val="00DC2B2E"/>
    <w:rsid w:val="00DC34B4"/>
    <w:rsid w:val="00DC3EBF"/>
    <w:rsid w:val="00DC5A63"/>
    <w:rsid w:val="00DC5C7D"/>
    <w:rsid w:val="00DC7444"/>
    <w:rsid w:val="00DC77CF"/>
    <w:rsid w:val="00DD0686"/>
    <w:rsid w:val="00DD1093"/>
    <w:rsid w:val="00DD13CA"/>
    <w:rsid w:val="00DD1461"/>
    <w:rsid w:val="00DD277A"/>
    <w:rsid w:val="00DD3267"/>
    <w:rsid w:val="00DD3CD1"/>
    <w:rsid w:val="00DD54AB"/>
    <w:rsid w:val="00DD7530"/>
    <w:rsid w:val="00DD7C28"/>
    <w:rsid w:val="00DE01C2"/>
    <w:rsid w:val="00DE0DA2"/>
    <w:rsid w:val="00DE1007"/>
    <w:rsid w:val="00DE12FA"/>
    <w:rsid w:val="00DE198E"/>
    <w:rsid w:val="00DE19FF"/>
    <w:rsid w:val="00DE243C"/>
    <w:rsid w:val="00DE2E1B"/>
    <w:rsid w:val="00DE3069"/>
    <w:rsid w:val="00DE3463"/>
    <w:rsid w:val="00DE37C8"/>
    <w:rsid w:val="00DE4352"/>
    <w:rsid w:val="00DE5239"/>
    <w:rsid w:val="00DE6576"/>
    <w:rsid w:val="00DE711F"/>
    <w:rsid w:val="00DE7319"/>
    <w:rsid w:val="00DE7BE5"/>
    <w:rsid w:val="00DE7EC4"/>
    <w:rsid w:val="00DF0548"/>
    <w:rsid w:val="00DF113A"/>
    <w:rsid w:val="00DF1921"/>
    <w:rsid w:val="00DF1C13"/>
    <w:rsid w:val="00DF1F3E"/>
    <w:rsid w:val="00DF3B06"/>
    <w:rsid w:val="00DF3B3E"/>
    <w:rsid w:val="00DF419C"/>
    <w:rsid w:val="00DF46FA"/>
    <w:rsid w:val="00DF4E61"/>
    <w:rsid w:val="00DF4FD0"/>
    <w:rsid w:val="00DF5448"/>
    <w:rsid w:val="00DF6879"/>
    <w:rsid w:val="00DF703A"/>
    <w:rsid w:val="00E00749"/>
    <w:rsid w:val="00E01022"/>
    <w:rsid w:val="00E02143"/>
    <w:rsid w:val="00E024C3"/>
    <w:rsid w:val="00E02B7B"/>
    <w:rsid w:val="00E03CCA"/>
    <w:rsid w:val="00E041AC"/>
    <w:rsid w:val="00E04B4A"/>
    <w:rsid w:val="00E04D04"/>
    <w:rsid w:val="00E06185"/>
    <w:rsid w:val="00E065D1"/>
    <w:rsid w:val="00E066FE"/>
    <w:rsid w:val="00E067DB"/>
    <w:rsid w:val="00E06998"/>
    <w:rsid w:val="00E06BF6"/>
    <w:rsid w:val="00E072DE"/>
    <w:rsid w:val="00E101D1"/>
    <w:rsid w:val="00E10783"/>
    <w:rsid w:val="00E10AA7"/>
    <w:rsid w:val="00E10AB0"/>
    <w:rsid w:val="00E11B83"/>
    <w:rsid w:val="00E12D8D"/>
    <w:rsid w:val="00E13391"/>
    <w:rsid w:val="00E13EA0"/>
    <w:rsid w:val="00E145D5"/>
    <w:rsid w:val="00E150D2"/>
    <w:rsid w:val="00E15810"/>
    <w:rsid w:val="00E15827"/>
    <w:rsid w:val="00E16442"/>
    <w:rsid w:val="00E16C56"/>
    <w:rsid w:val="00E173E4"/>
    <w:rsid w:val="00E179DB"/>
    <w:rsid w:val="00E17AB3"/>
    <w:rsid w:val="00E20054"/>
    <w:rsid w:val="00E20ADE"/>
    <w:rsid w:val="00E20EF8"/>
    <w:rsid w:val="00E22286"/>
    <w:rsid w:val="00E23A74"/>
    <w:rsid w:val="00E24392"/>
    <w:rsid w:val="00E24D15"/>
    <w:rsid w:val="00E252CF"/>
    <w:rsid w:val="00E25D20"/>
    <w:rsid w:val="00E26628"/>
    <w:rsid w:val="00E26F06"/>
    <w:rsid w:val="00E27246"/>
    <w:rsid w:val="00E2773C"/>
    <w:rsid w:val="00E27834"/>
    <w:rsid w:val="00E27F18"/>
    <w:rsid w:val="00E27F77"/>
    <w:rsid w:val="00E3122A"/>
    <w:rsid w:val="00E31305"/>
    <w:rsid w:val="00E32E4B"/>
    <w:rsid w:val="00E33E6A"/>
    <w:rsid w:val="00E34458"/>
    <w:rsid w:val="00E34896"/>
    <w:rsid w:val="00E35206"/>
    <w:rsid w:val="00E36C18"/>
    <w:rsid w:val="00E3750D"/>
    <w:rsid w:val="00E375B7"/>
    <w:rsid w:val="00E3788B"/>
    <w:rsid w:val="00E4115C"/>
    <w:rsid w:val="00E417ED"/>
    <w:rsid w:val="00E421DB"/>
    <w:rsid w:val="00E428FF"/>
    <w:rsid w:val="00E43236"/>
    <w:rsid w:val="00E461EE"/>
    <w:rsid w:val="00E4654A"/>
    <w:rsid w:val="00E46BC1"/>
    <w:rsid w:val="00E47A88"/>
    <w:rsid w:val="00E508FF"/>
    <w:rsid w:val="00E5125F"/>
    <w:rsid w:val="00E51BB0"/>
    <w:rsid w:val="00E51FFA"/>
    <w:rsid w:val="00E55802"/>
    <w:rsid w:val="00E5586D"/>
    <w:rsid w:val="00E56B64"/>
    <w:rsid w:val="00E579F7"/>
    <w:rsid w:val="00E615B5"/>
    <w:rsid w:val="00E61AB7"/>
    <w:rsid w:val="00E64DDC"/>
    <w:rsid w:val="00E65924"/>
    <w:rsid w:val="00E66688"/>
    <w:rsid w:val="00E66793"/>
    <w:rsid w:val="00E66CA4"/>
    <w:rsid w:val="00E67E9F"/>
    <w:rsid w:val="00E7074F"/>
    <w:rsid w:val="00E71612"/>
    <w:rsid w:val="00E7241D"/>
    <w:rsid w:val="00E73A63"/>
    <w:rsid w:val="00E74603"/>
    <w:rsid w:val="00E747AC"/>
    <w:rsid w:val="00E747E2"/>
    <w:rsid w:val="00E74E66"/>
    <w:rsid w:val="00E76199"/>
    <w:rsid w:val="00E764B1"/>
    <w:rsid w:val="00E773B1"/>
    <w:rsid w:val="00E7742C"/>
    <w:rsid w:val="00E7757C"/>
    <w:rsid w:val="00E778CB"/>
    <w:rsid w:val="00E77DB8"/>
    <w:rsid w:val="00E77E61"/>
    <w:rsid w:val="00E83604"/>
    <w:rsid w:val="00E8385C"/>
    <w:rsid w:val="00E84662"/>
    <w:rsid w:val="00E84F46"/>
    <w:rsid w:val="00E85161"/>
    <w:rsid w:val="00E857CE"/>
    <w:rsid w:val="00E85810"/>
    <w:rsid w:val="00E861B3"/>
    <w:rsid w:val="00E873C4"/>
    <w:rsid w:val="00E87ADD"/>
    <w:rsid w:val="00E9012B"/>
    <w:rsid w:val="00E90A0C"/>
    <w:rsid w:val="00E91411"/>
    <w:rsid w:val="00E91B02"/>
    <w:rsid w:val="00E92121"/>
    <w:rsid w:val="00E924AB"/>
    <w:rsid w:val="00E92595"/>
    <w:rsid w:val="00E93150"/>
    <w:rsid w:val="00E931B5"/>
    <w:rsid w:val="00E9448B"/>
    <w:rsid w:val="00E945F9"/>
    <w:rsid w:val="00E94C72"/>
    <w:rsid w:val="00E94E08"/>
    <w:rsid w:val="00E94E75"/>
    <w:rsid w:val="00E95512"/>
    <w:rsid w:val="00E95B4E"/>
    <w:rsid w:val="00E95BC4"/>
    <w:rsid w:val="00E95EC6"/>
    <w:rsid w:val="00E95EFA"/>
    <w:rsid w:val="00E9631A"/>
    <w:rsid w:val="00E96976"/>
    <w:rsid w:val="00E97771"/>
    <w:rsid w:val="00EA0877"/>
    <w:rsid w:val="00EA0913"/>
    <w:rsid w:val="00EA16F3"/>
    <w:rsid w:val="00EA1780"/>
    <w:rsid w:val="00EA2596"/>
    <w:rsid w:val="00EA2ED1"/>
    <w:rsid w:val="00EA2FBF"/>
    <w:rsid w:val="00EA30D1"/>
    <w:rsid w:val="00EA3520"/>
    <w:rsid w:val="00EA3815"/>
    <w:rsid w:val="00EA3BBF"/>
    <w:rsid w:val="00EA46C6"/>
    <w:rsid w:val="00EA4994"/>
    <w:rsid w:val="00EA5B19"/>
    <w:rsid w:val="00EA6EA0"/>
    <w:rsid w:val="00EA7445"/>
    <w:rsid w:val="00EA75F6"/>
    <w:rsid w:val="00EB056C"/>
    <w:rsid w:val="00EB0719"/>
    <w:rsid w:val="00EB0A31"/>
    <w:rsid w:val="00EB175D"/>
    <w:rsid w:val="00EB252A"/>
    <w:rsid w:val="00EB2789"/>
    <w:rsid w:val="00EB2D19"/>
    <w:rsid w:val="00EB3AF7"/>
    <w:rsid w:val="00EB442A"/>
    <w:rsid w:val="00EB4607"/>
    <w:rsid w:val="00EB469F"/>
    <w:rsid w:val="00EB4DC1"/>
    <w:rsid w:val="00EB4FBB"/>
    <w:rsid w:val="00EB5071"/>
    <w:rsid w:val="00EB57CA"/>
    <w:rsid w:val="00EB60C6"/>
    <w:rsid w:val="00EB66AF"/>
    <w:rsid w:val="00EB6CFF"/>
    <w:rsid w:val="00EB6DC4"/>
    <w:rsid w:val="00EB6F7A"/>
    <w:rsid w:val="00EC05F2"/>
    <w:rsid w:val="00EC1DED"/>
    <w:rsid w:val="00EC2197"/>
    <w:rsid w:val="00EC326C"/>
    <w:rsid w:val="00EC3520"/>
    <w:rsid w:val="00EC3E0D"/>
    <w:rsid w:val="00EC502E"/>
    <w:rsid w:val="00EC541F"/>
    <w:rsid w:val="00EC6541"/>
    <w:rsid w:val="00EC6DDC"/>
    <w:rsid w:val="00EC7523"/>
    <w:rsid w:val="00EC7D79"/>
    <w:rsid w:val="00EC7F0C"/>
    <w:rsid w:val="00ED1A48"/>
    <w:rsid w:val="00ED1B47"/>
    <w:rsid w:val="00ED25A9"/>
    <w:rsid w:val="00ED2BDF"/>
    <w:rsid w:val="00ED3125"/>
    <w:rsid w:val="00ED32BE"/>
    <w:rsid w:val="00ED3831"/>
    <w:rsid w:val="00ED38C9"/>
    <w:rsid w:val="00ED3CBA"/>
    <w:rsid w:val="00ED56F5"/>
    <w:rsid w:val="00ED57DD"/>
    <w:rsid w:val="00ED7812"/>
    <w:rsid w:val="00ED7BA4"/>
    <w:rsid w:val="00ED7E09"/>
    <w:rsid w:val="00EE0956"/>
    <w:rsid w:val="00EE193F"/>
    <w:rsid w:val="00EE2C49"/>
    <w:rsid w:val="00EE2C70"/>
    <w:rsid w:val="00EE37F6"/>
    <w:rsid w:val="00EE3B5E"/>
    <w:rsid w:val="00EE4791"/>
    <w:rsid w:val="00EE5245"/>
    <w:rsid w:val="00EE557D"/>
    <w:rsid w:val="00EE5969"/>
    <w:rsid w:val="00EE60C2"/>
    <w:rsid w:val="00EE75E3"/>
    <w:rsid w:val="00EE774E"/>
    <w:rsid w:val="00EE7CB0"/>
    <w:rsid w:val="00EF0906"/>
    <w:rsid w:val="00EF0F66"/>
    <w:rsid w:val="00EF1C41"/>
    <w:rsid w:val="00EF2F46"/>
    <w:rsid w:val="00EF334C"/>
    <w:rsid w:val="00EF3A2A"/>
    <w:rsid w:val="00EF4952"/>
    <w:rsid w:val="00EF4D23"/>
    <w:rsid w:val="00EF4F36"/>
    <w:rsid w:val="00EF5802"/>
    <w:rsid w:val="00EF5C1A"/>
    <w:rsid w:val="00EF5C8D"/>
    <w:rsid w:val="00EF5D5D"/>
    <w:rsid w:val="00EF6969"/>
    <w:rsid w:val="00EF7807"/>
    <w:rsid w:val="00EF7B36"/>
    <w:rsid w:val="00F0012E"/>
    <w:rsid w:val="00F02474"/>
    <w:rsid w:val="00F02955"/>
    <w:rsid w:val="00F029A2"/>
    <w:rsid w:val="00F03097"/>
    <w:rsid w:val="00F03F14"/>
    <w:rsid w:val="00F07A48"/>
    <w:rsid w:val="00F10039"/>
    <w:rsid w:val="00F107FB"/>
    <w:rsid w:val="00F10E3A"/>
    <w:rsid w:val="00F10F04"/>
    <w:rsid w:val="00F110F7"/>
    <w:rsid w:val="00F1118A"/>
    <w:rsid w:val="00F12353"/>
    <w:rsid w:val="00F12695"/>
    <w:rsid w:val="00F12A3B"/>
    <w:rsid w:val="00F12B5B"/>
    <w:rsid w:val="00F131F3"/>
    <w:rsid w:val="00F13FEA"/>
    <w:rsid w:val="00F146A5"/>
    <w:rsid w:val="00F14AFF"/>
    <w:rsid w:val="00F15216"/>
    <w:rsid w:val="00F206F5"/>
    <w:rsid w:val="00F20EDC"/>
    <w:rsid w:val="00F2202A"/>
    <w:rsid w:val="00F22164"/>
    <w:rsid w:val="00F22232"/>
    <w:rsid w:val="00F22FE7"/>
    <w:rsid w:val="00F23065"/>
    <w:rsid w:val="00F23427"/>
    <w:rsid w:val="00F23ACC"/>
    <w:rsid w:val="00F248E4"/>
    <w:rsid w:val="00F255EB"/>
    <w:rsid w:val="00F27C71"/>
    <w:rsid w:val="00F30692"/>
    <w:rsid w:val="00F312FA"/>
    <w:rsid w:val="00F3239E"/>
    <w:rsid w:val="00F3292D"/>
    <w:rsid w:val="00F32C6F"/>
    <w:rsid w:val="00F33405"/>
    <w:rsid w:val="00F34404"/>
    <w:rsid w:val="00F345C5"/>
    <w:rsid w:val="00F355CF"/>
    <w:rsid w:val="00F356A9"/>
    <w:rsid w:val="00F365A3"/>
    <w:rsid w:val="00F3749F"/>
    <w:rsid w:val="00F40641"/>
    <w:rsid w:val="00F40ADB"/>
    <w:rsid w:val="00F41022"/>
    <w:rsid w:val="00F417A8"/>
    <w:rsid w:val="00F419AF"/>
    <w:rsid w:val="00F422F6"/>
    <w:rsid w:val="00F423FF"/>
    <w:rsid w:val="00F435FF"/>
    <w:rsid w:val="00F43F45"/>
    <w:rsid w:val="00F442DA"/>
    <w:rsid w:val="00F44544"/>
    <w:rsid w:val="00F453AF"/>
    <w:rsid w:val="00F45DF0"/>
    <w:rsid w:val="00F45E73"/>
    <w:rsid w:val="00F4631C"/>
    <w:rsid w:val="00F46486"/>
    <w:rsid w:val="00F46652"/>
    <w:rsid w:val="00F47D49"/>
    <w:rsid w:val="00F50B3F"/>
    <w:rsid w:val="00F50B89"/>
    <w:rsid w:val="00F52196"/>
    <w:rsid w:val="00F528DC"/>
    <w:rsid w:val="00F52986"/>
    <w:rsid w:val="00F5416B"/>
    <w:rsid w:val="00F54D8C"/>
    <w:rsid w:val="00F55BBB"/>
    <w:rsid w:val="00F56850"/>
    <w:rsid w:val="00F56ADB"/>
    <w:rsid w:val="00F56C15"/>
    <w:rsid w:val="00F56FBB"/>
    <w:rsid w:val="00F5700A"/>
    <w:rsid w:val="00F57050"/>
    <w:rsid w:val="00F575FF"/>
    <w:rsid w:val="00F603F4"/>
    <w:rsid w:val="00F605FE"/>
    <w:rsid w:val="00F613EA"/>
    <w:rsid w:val="00F6160A"/>
    <w:rsid w:val="00F62E0F"/>
    <w:rsid w:val="00F63B43"/>
    <w:rsid w:val="00F64828"/>
    <w:rsid w:val="00F648D0"/>
    <w:rsid w:val="00F65883"/>
    <w:rsid w:val="00F670B2"/>
    <w:rsid w:val="00F67DEB"/>
    <w:rsid w:val="00F706D1"/>
    <w:rsid w:val="00F7149F"/>
    <w:rsid w:val="00F717BE"/>
    <w:rsid w:val="00F723F2"/>
    <w:rsid w:val="00F746AE"/>
    <w:rsid w:val="00F75082"/>
    <w:rsid w:val="00F7567E"/>
    <w:rsid w:val="00F75841"/>
    <w:rsid w:val="00F7589A"/>
    <w:rsid w:val="00F75F56"/>
    <w:rsid w:val="00F77B06"/>
    <w:rsid w:val="00F810DA"/>
    <w:rsid w:val="00F818B9"/>
    <w:rsid w:val="00F81DA4"/>
    <w:rsid w:val="00F82184"/>
    <w:rsid w:val="00F82EAD"/>
    <w:rsid w:val="00F85B97"/>
    <w:rsid w:val="00F86128"/>
    <w:rsid w:val="00F87452"/>
    <w:rsid w:val="00F87E0D"/>
    <w:rsid w:val="00F90F20"/>
    <w:rsid w:val="00F93BC2"/>
    <w:rsid w:val="00F94ABD"/>
    <w:rsid w:val="00F95F5E"/>
    <w:rsid w:val="00F96725"/>
    <w:rsid w:val="00F9691D"/>
    <w:rsid w:val="00F9732A"/>
    <w:rsid w:val="00F974C4"/>
    <w:rsid w:val="00FA0BD5"/>
    <w:rsid w:val="00FA174F"/>
    <w:rsid w:val="00FA1BB0"/>
    <w:rsid w:val="00FA218A"/>
    <w:rsid w:val="00FA2525"/>
    <w:rsid w:val="00FA29F6"/>
    <w:rsid w:val="00FA3A8F"/>
    <w:rsid w:val="00FA3F2B"/>
    <w:rsid w:val="00FA4091"/>
    <w:rsid w:val="00FA435D"/>
    <w:rsid w:val="00FA4C2D"/>
    <w:rsid w:val="00FA5143"/>
    <w:rsid w:val="00FA559D"/>
    <w:rsid w:val="00FA60E6"/>
    <w:rsid w:val="00FA7B21"/>
    <w:rsid w:val="00FB0A73"/>
    <w:rsid w:val="00FB14B6"/>
    <w:rsid w:val="00FB1678"/>
    <w:rsid w:val="00FB19A6"/>
    <w:rsid w:val="00FB2BA9"/>
    <w:rsid w:val="00FB31B9"/>
    <w:rsid w:val="00FB3799"/>
    <w:rsid w:val="00FB470E"/>
    <w:rsid w:val="00FB51FA"/>
    <w:rsid w:val="00FB55EF"/>
    <w:rsid w:val="00FB5BB1"/>
    <w:rsid w:val="00FB5CB4"/>
    <w:rsid w:val="00FB5FFF"/>
    <w:rsid w:val="00FB61F2"/>
    <w:rsid w:val="00FB6704"/>
    <w:rsid w:val="00FB690F"/>
    <w:rsid w:val="00FB6ABF"/>
    <w:rsid w:val="00FB6C9F"/>
    <w:rsid w:val="00FB6E20"/>
    <w:rsid w:val="00FB711E"/>
    <w:rsid w:val="00FB7755"/>
    <w:rsid w:val="00FB7943"/>
    <w:rsid w:val="00FC0834"/>
    <w:rsid w:val="00FC0F0F"/>
    <w:rsid w:val="00FC2B0F"/>
    <w:rsid w:val="00FC2EF3"/>
    <w:rsid w:val="00FC35C9"/>
    <w:rsid w:val="00FC47B1"/>
    <w:rsid w:val="00FC4CF9"/>
    <w:rsid w:val="00FC54C9"/>
    <w:rsid w:val="00FC54E9"/>
    <w:rsid w:val="00FC60BC"/>
    <w:rsid w:val="00FC616C"/>
    <w:rsid w:val="00FC755D"/>
    <w:rsid w:val="00FD119D"/>
    <w:rsid w:val="00FD1A4D"/>
    <w:rsid w:val="00FD27B9"/>
    <w:rsid w:val="00FD296D"/>
    <w:rsid w:val="00FD3514"/>
    <w:rsid w:val="00FD3526"/>
    <w:rsid w:val="00FD5363"/>
    <w:rsid w:val="00FD5455"/>
    <w:rsid w:val="00FD5740"/>
    <w:rsid w:val="00FD5895"/>
    <w:rsid w:val="00FD6B6F"/>
    <w:rsid w:val="00FD735F"/>
    <w:rsid w:val="00FE0425"/>
    <w:rsid w:val="00FE1DB7"/>
    <w:rsid w:val="00FE1DF4"/>
    <w:rsid w:val="00FE207E"/>
    <w:rsid w:val="00FE27D5"/>
    <w:rsid w:val="00FE3693"/>
    <w:rsid w:val="00FF2360"/>
    <w:rsid w:val="00FF444B"/>
    <w:rsid w:val="00FF450D"/>
    <w:rsid w:val="00FF7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1B47"/>
    <w:pPr>
      <w:widowControl w:val="0"/>
      <w:spacing w:before="160" w:line="300" w:lineRule="auto"/>
      <w:jc w:val="center"/>
    </w:pPr>
    <w:rPr>
      <w:sz w:val="16"/>
      <w:szCs w:val="16"/>
    </w:rPr>
  </w:style>
  <w:style w:type="paragraph" w:styleId="10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0"/>
    <w:next w:val="a0"/>
    <w:link w:val="11"/>
    <w:uiPriority w:val="9"/>
    <w:qFormat/>
    <w:rsid w:val="00BA4C99"/>
    <w:pPr>
      <w:keepNext/>
      <w:widowControl/>
      <w:autoSpaceDE w:val="0"/>
      <w:autoSpaceDN w:val="0"/>
      <w:adjustRightInd w:val="0"/>
      <w:spacing w:before="240" w:after="60" w:line="240" w:lineRule="auto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"/>
    <w:basedOn w:val="a0"/>
    <w:next w:val="a0"/>
    <w:link w:val="20"/>
    <w:uiPriority w:val="99"/>
    <w:qFormat/>
    <w:rsid w:val="00AB63FD"/>
    <w:pPr>
      <w:widowControl/>
      <w:autoSpaceDE w:val="0"/>
      <w:autoSpaceDN w:val="0"/>
      <w:adjustRightInd w:val="0"/>
      <w:spacing w:before="0" w:line="240" w:lineRule="auto"/>
      <w:jc w:val="left"/>
      <w:outlineLvl w:val="1"/>
    </w:pPr>
    <w:rPr>
      <w:rFonts w:ascii="Times New Roman CYR" w:hAnsi="Times New Roman CYR"/>
      <w:sz w:val="24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CE2740"/>
    <w:pPr>
      <w:keepNext/>
      <w:widowControl/>
      <w:autoSpaceDE w:val="0"/>
      <w:autoSpaceDN w:val="0"/>
      <w:spacing w:before="240" w:after="60" w:line="240" w:lineRule="auto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BA4C99"/>
    <w:pPr>
      <w:keepNext/>
      <w:widowControl/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"/>
    <w:locked/>
    <w:rsid w:val="00FE1DF4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"/>
    <w:link w:val="2"/>
    <w:uiPriority w:val="99"/>
    <w:locked/>
    <w:rsid w:val="00AB63FD"/>
    <w:rPr>
      <w:rFonts w:ascii="Times New Roman CYR" w:hAnsi="Times New Roman CYR" w:cs="Times New Roman CYR"/>
      <w:sz w:val="24"/>
      <w:szCs w:val="24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FE1DF4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FE1DF4"/>
    <w:rPr>
      <w:rFonts w:ascii="Calibri" w:eastAsia="Times New Roman" w:hAnsi="Calibri" w:cs="Calibri"/>
      <w:b/>
      <w:bCs/>
      <w:sz w:val="28"/>
      <w:szCs w:val="28"/>
    </w:rPr>
  </w:style>
  <w:style w:type="paragraph" w:styleId="a4">
    <w:name w:val="header"/>
    <w:aliases w:val="Знак"/>
    <w:basedOn w:val="a0"/>
    <w:link w:val="a5"/>
    <w:uiPriority w:val="99"/>
    <w:rsid w:val="00F417A8"/>
    <w:pPr>
      <w:widowControl/>
      <w:spacing w:before="0" w:after="160" w:line="240" w:lineRule="exact"/>
      <w:jc w:val="left"/>
    </w:pPr>
    <w:rPr>
      <w:sz w:val="20"/>
      <w:szCs w:val="20"/>
    </w:rPr>
  </w:style>
  <w:style w:type="character" w:customStyle="1" w:styleId="a5">
    <w:name w:val="Верхний колонтитул Знак"/>
    <w:aliases w:val="Знак Знак"/>
    <w:link w:val="a4"/>
    <w:uiPriority w:val="99"/>
    <w:locked/>
    <w:rsid w:val="009F51CB"/>
    <w:rPr>
      <w:rFonts w:cs="Times New Roman"/>
      <w:lang w:val="ru-RU" w:eastAsia="ru-RU"/>
    </w:rPr>
  </w:style>
  <w:style w:type="paragraph" w:styleId="31">
    <w:name w:val="Body Text 3"/>
    <w:basedOn w:val="a0"/>
    <w:link w:val="32"/>
    <w:uiPriority w:val="99"/>
    <w:semiHidden/>
    <w:rsid w:val="0012764D"/>
    <w:pPr>
      <w:widowControl/>
      <w:autoSpaceDE w:val="0"/>
      <w:autoSpaceDN w:val="0"/>
      <w:adjustRightInd w:val="0"/>
      <w:spacing w:before="0" w:after="120" w:line="240" w:lineRule="auto"/>
      <w:jc w:val="left"/>
    </w:pPr>
    <w:rPr>
      <w:rFonts w:ascii="Times New Roman CYR" w:hAnsi="Times New Roman CYR"/>
    </w:rPr>
  </w:style>
  <w:style w:type="character" w:customStyle="1" w:styleId="32">
    <w:name w:val="Основной текст 3 Знак"/>
    <w:link w:val="31"/>
    <w:uiPriority w:val="99"/>
    <w:semiHidden/>
    <w:locked/>
    <w:rsid w:val="0012764D"/>
    <w:rPr>
      <w:rFonts w:ascii="Times New Roman CYR" w:hAnsi="Times New Roman CYR" w:cs="Times New Roman CYR"/>
      <w:sz w:val="16"/>
      <w:szCs w:val="16"/>
    </w:rPr>
  </w:style>
  <w:style w:type="paragraph" w:customStyle="1" w:styleId="1">
    <w:name w:val="Список1"/>
    <w:basedOn w:val="a0"/>
    <w:uiPriority w:val="99"/>
    <w:rsid w:val="00BD1138"/>
    <w:pPr>
      <w:widowControl/>
      <w:numPr>
        <w:numId w:val="4"/>
      </w:numPr>
      <w:spacing w:before="0" w:line="240" w:lineRule="auto"/>
      <w:jc w:val="both"/>
    </w:pPr>
    <w:rPr>
      <w:sz w:val="28"/>
      <w:szCs w:val="28"/>
    </w:rPr>
  </w:style>
  <w:style w:type="character" w:customStyle="1" w:styleId="ConsNormal">
    <w:name w:val="ConsNormal Знак"/>
    <w:link w:val="ConsNormal0"/>
    <w:uiPriority w:val="99"/>
    <w:locked/>
    <w:rsid w:val="00BD1138"/>
    <w:rPr>
      <w:rFonts w:ascii="Arial" w:hAnsi="Arial" w:cs="Arial"/>
      <w:lang w:val="ru-RU" w:eastAsia="ru-RU" w:bidi="ar-SA"/>
    </w:rPr>
  </w:style>
  <w:style w:type="paragraph" w:customStyle="1" w:styleId="111">
    <w:name w:val="Знак Знак Знак1 Знак Знак Знак1 Знак Знак Знак Знак Знак Знак1 Знак Знак"/>
    <w:basedOn w:val="a0"/>
    <w:uiPriority w:val="99"/>
    <w:rsid w:val="0003475A"/>
    <w:pPr>
      <w:widowControl/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2">
    <w:name w:val="Style2"/>
    <w:basedOn w:val="a0"/>
    <w:uiPriority w:val="99"/>
    <w:rsid w:val="00ED1B47"/>
    <w:pPr>
      <w:autoSpaceDE w:val="0"/>
      <w:autoSpaceDN w:val="0"/>
      <w:adjustRightInd w:val="0"/>
      <w:spacing w:before="0" w:line="329" w:lineRule="exact"/>
      <w:ind w:firstLine="758"/>
      <w:jc w:val="both"/>
    </w:pPr>
    <w:rPr>
      <w:sz w:val="24"/>
      <w:szCs w:val="24"/>
    </w:rPr>
  </w:style>
  <w:style w:type="paragraph" w:customStyle="1" w:styleId="Style9">
    <w:name w:val="Style9"/>
    <w:basedOn w:val="a0"/>
    <w:uiPriority w:val="99"/>
    <w:rsid w:val="005D13F1"/>
    <w:pPr>
      <w:autoSpaceDE w:val="0"/>
      <w:autoSpaceDN w:val="0"/>
      <w:adjustRightInd w:val="0"/>
      <w:spacing w:before="0" w:line="240" w:lineRule="auto"/>
      <w:jc w:val="left"/>
    </w:pPr>
    <w:rPr>
      <w:sz w:val="24"/>
      <w:szCs w:val="24"/>
    </w:rPr>
  </w:style>
  <w:style w:type="paragraph" w:styleId="a6">
    <w:name w:val="No Spacing"/>
    <w:aliases w:val="список"/>
    <w:link w:val="a7"/>
    <w:qFormat/>
    <w:rsid w:val="00AC7304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Nonformat">
    <w:name w:val="ConsNonformat"/>
    <w:uiPriority w:val="99"/>
    <w:rsid w:val="009F51CB"/>
    <w:pPr>
      <w:widowControl w:val="0"/>
    </w:pPr>
    <w:rPr>
      <w:rFonts w:ascii="Courier New" w:hAnsi="Courier New" w:cs="Courier New"/>
      <w:sz w:val="16"/>
      <w:szCs w:val="16"/>
    </w:rPr>
  </w:style>
  <w:style w:type="paragraph" w:styleId="21">
    <w:name w:val="Body Text Indent 2"/>
    <w:basedOn w:val="a0"/>
    <w:link w:val="22"/>
    <w:uiPriority w:val="99"/>
    <w:rsid w:val="00AB63FD"/>
    <w:pPr>
      <w:widowControl/>
      <w:spacing w:before="0" w:line="240" w:lineRule="auto"/>
      <w:ind w:firstLine="680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FE1DF4"/>
    <w:rPr>
      <w:rFonts w:cs="Times New Roman"/>
      <w:sz w:val="16"/>
      <w:szCs w:val="16"/>
    </w:rPr>
  </w:style>
  <w:style w:type="paragraph" w:styleId="a8">
    <w:name w:val="Body Text"/>
    <w:aliases w:val="Знак1"/>
    <w:basedOn w:val="a0"/>
    <w:link w:val="a9"/>
    <w:uiPriority w:val="99"/>
    <w:rsid w:val="00AB63FD"/>
    <w:pPr>
      <w:widowControl/>
      <w:spacing w:before="0" w:line="240" w:lineRule="auto"/>
      <w:jc w:val="both"/>
    </w:pPr>
    <w:rPr>
      <w:sz w:val="20"/>
      <w:szCs w:val="20"/>
    </w:rPr>
  </w:style>
  <w:style w:type="character" w:customStyle="1" w:styleId="a9">
    <w:name w:val="Основной текст Знак"/>
    <w:aliases w:val="Знак1 Знак"/>
    <w:link w:val="a8"/>
    <w:uiPriority w:val="99"/>
    <w:locked/>
    <w:rsid w:val="00BA4C99"/>
    <w:rPr>
      <w:rFonts w:cs="Times New Roman"/>
      <w:lang w:val="ru-RU" w:eastAsia="ru-RU"/>
    </w:rPr>
  </w:style>
  <w:style w:type="paragraph" w:styleId="aa">
    <w:name w:val="Title"/>
    <w:basedOn w:val="a0"/>
    <w:link w:val="12"/>
    <w:uiPriority w:val="10"/>
    <w:qFormat/>
    <w:rsid w:val="00AB63FD"/>
    <w:pPr>
      <w:widowControl/>
      <w:spacing w:before="0" w:line="240" w:lineRule="auto"/>
      <w:ind w:firstLine="680"/>
    </w:pPr>
    <w:rPr>
      <w:b/>
      <w:bCs/>
      <w:sz w:val="24"/>
      <w:szCs w:val="24"/>
    </w:rPr>
  </w:style>
  <w:style w:type="character" w:customStyle="1" w:styleId="12">
    <w:name w:val="Название Знак1"/>
    <w:link w:val="aa"/>
    <w:uiPriority w:val="10"/>
    <w:locked/>
    <w:rsid w:val="00AB63FD"/>
    <w:rPr>
      <w:rFonts w:cs="Times New Roman"/>
      <w:b/>
      <w:bCs/>
      <w:sz w:val="24"/>
      <w:szCs w:val="24"/>
      <w:lang w:val="ru-RU" w:eastAsia="ru-RU"/>
    </w:rPr>
  </w:style>
  <w:style w:type="paragraph" w:styleId="ab">
    <w:name w:val="footer"/>
    <w:basedOn w:val="a0"/>
    <w:link w:val="ac"/>
    <w:uiPriority w:val="99"/>
    <w:rsid w:val="00AB63FD"/>
    <w:pPr>
      <w:widowControl/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  <w:jc w:val="left"/>
    </w:pPr>
    <w:rPr>
      <w:rFonts w:ascii="Times New Roman CYR" w:hAnsi="Times New Roman CYR"/>
      <w:sz w:val="24"/>
      <w:szCs w:val="24"/>
    </w:rPr>
  </w:style>
  <w:style w:type="character" w:customStyle="1" w:styleId="ac">
    <w:name w:val="Нижний колонтитул Знак"/>
    <w:link w:val="ab"/>
    <w:uiPriority w:val="99"/>
    <w:locked/>
    <w:rsid w:val="00AB63FD"/>
    <w:rPr>
      <w:rFonts w:ascii="Times New Roman CYR" w:hAnsi="Times New Roman CYR" w:cs="Times New Roman CYR"/>
      <w:sz w:val="24"/>
      <w:szCs w:val="24"/>
      <w:lang w:val="ru-RU" w:eastAsia="ru-RU"/>
    </w:rPr>
  </w:style>
  <w:style w:type="character" w:styleId="ad">
    <w:name w:val="page number"/>
    <w:uiPriority w:val="99"/>
    <w:rsid w:val="00AB63FD"/>
    <w:rPr>
      <w:rFonts w:cs="Times New Roman"/>
    </w:rPr>
  </w:style>
  <w:style w:type="paragraph" w:styleId="33">
    <w:name w:val="Body Text Indent 3"/>
    <w:basedOn w:val="a0"/>
    <w:link w:val="34"/>
    <w:uiPriority w:val="99"/>
    <w:rsid w:val="00AB63FD"/>
    <w:pPr>
      <w:widowControl/>
      <w:spacing w:before="0" w:after="120" w:line="240" w:lineRule="auto"/>
      <w:ind w:left="283"/>
      <w:jc w:val="left"/>
    </w:pPr>
  </w:style>
  <w:style w:type="character" w:customStyle="1" w:styleId="34">
    <w:name w:val="Основной текст с отступом 3 Знак"/>
    <w:link w:val="33"/>
    <w:uiPriority w:val="99"/>
    <w:locked/>
    <w:rsid w:val="00AB63FD"/>
    <w:rPr>
      <w:rFonts w:cs="Times New Roman"/>
      <w:sz w:val="16"/>
      <w:szCs w:val="16"/>
      <w:lang w:val="ru-RU" w:eastAsia="ru-RU"/>
    </w:rPr>
  </w:style>
  <w:style w:type="character" w:styleId="ae">
    <w:name w:val="Hyperlink"/>
    <w:uiPriority w:val="99"/>
    <w:rsid w:val="00AB63FD"/>
    <w:rPr>
      <w:rFonts w:cs="Times New Roman"/>
      <w:color w:val="0000FF"/>
      <w:u w:val="single"/>
    </w:rPr>
  </w:style>
  <w:style w:type="character" w:customStyle="1" w:styleId="postbody">
    <w:name w:val="postbody"/>
    <w:uiPriority w:val="99"/>
    <w:rsid w:val="00AB63FD"/>
    <w:rPr>
      <w:rFonts w:cs="Times New Roman"/>
    </w:rPr>
  </w:style>
  <w:style w:type="paragraph" w:customStyle="1" w:styleId="ConsPlusNormal">
    <w:name w:val="ConsPlusNormal"/>
    <w:link w:val="ConsPlusNormal0"/>
    <w:qFormat/>
    <w:rsid w:val="00AB63F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f">
    <w:name w:val="Знак Знак Знак"/>
    <w:basedOn w:val="a0"/>
    <w:link w:val="af0"/>
    <w:uiPriority w:val="99"/>
    <w:rsid w:val="00AB63FD"/>
    <w:pPr>
      <w:widowControl/>
      <w:tabs>
        <w:tab w:val="num" w:pos="1440"/>
      </w:tabs>
      <w:spacing w:before="0" w:after="160" w:line="240" w:lineRule="exact"/>
      <w:ind w:left="1440" w:hanging="360"/>
      <w:jc w:val="left"/>
    </w:pPr>
    <w:rPr>
      <w:sz w:val="20"/>
      <w:szCs w:val="20"/>
      <w:lang w:eastAsia="zh-CN"/>
    </w:rPr>
  </w:style>
  <w:style w:type="character" w:customStyle="1" w:styleId="af0">
    <w:name w:val="Знак Знак Знак Знак"/>
    <w:link w:val="af"/>
    <w:uiPriority w:val="99"/>
    <w:locked/>
    <w:rsid w:val="00AB63FD"/>
    <w:rPr>
      <w:rFonts w:eastAsia="Times New Roman"/>
      <w:lang w:val="ru-RU" w:eastAsia="zh-CN"/>
    </w:rPr>
  </w:style>
  <w:style w:type="paragraph" w:customStyle="1" w:styleId="Default">
    <w:name w:val="Default"/>
    <w:rsid w:val="00AB63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1">
    <w:name w:val="consplusnormal"/>
    <w:basedOn w:val="a0"/>
    <w:uiPriority w:val="99"/>
    <w:rsid w:val="00AB63FD"/>
    <w:pPr>
      <w:widowControl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35">
    <w:name w:val="Стиль3"/>
    <w:basedOn w:val="21"/>
    <w:uiPriority w:val="99"/>
    <w:rsid w:val="00AB63FD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rsid w:val="00AB63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709"/>
      <w:jc w:val="left"/>
    </w:pPr>
    <w:rPr>
      <w:rFonts w:ascii="Arial Unicode MS" w:hAnsi="Arial Unicode MS"/>
      <w:i/>
      <w:iCs/>
      <w:sz w:val="24"/>
      <w:szCs w:val="24"/>
      <w:lang w:val="de-DE" w:eastAsia="de-DE"/>
    </w:rPr>
  </w:style>
  <w:style w:type="character" w:customStyle="1" w:styleId="HTML0">
    <w:name w:val="Стандартный HTML Знак"/>
    <w:link w:val="HTML"/>
    <w:uiPriority w:val="99"/>
    <w:locked/>
    <w:rsid w:val="00AB63FD"/>
    <w:rPr>
      <w:rFonts w:ascii="Arial Unicode MS" w:eastAsia="Times New Roman" w:hAnsi="Arial Unicode MS" w:cs="Arial Unicode MS"/>
      <w:i/>
      <w:iCs/>
      <w:sz w:val="24"/>
      <w:szCs w:val="24"/>
      <w:lang w:val="de-DE" w:eastAsia="de-DE"/>
    </w:rPr>
  </w:style>
  <w:style w:type="paragraph" w:customStyle="1" w:styleId="-">
    <w:name w:val="Контракт-раздел"/>
    <w:basedOn w:val="a0"/>
    <w:next w:val="-0"/>
    <w:uiPriority w:val="99"/>
    <w:rsid w:val="00AB63FD"/>
    <w:pPr>
      <w:keepNext/>
      <w:widowControl/>
      <w:numPr>
        <w:numId w:val="2"/>
      </w:numPr>
      <w:tabs>
        <w:tab w:val="left" w:pos="540"/>
      </w:tabs>
      <w:suppressAutoHyphens/>
      <w:spacing w:before="360" w:after="120" w:line="240" w:lineRule="auto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uiPriority w:val="99"/>
    <w:rsid w:val="00AB63FD"/>
    <w:pPr>
      <w:widowControl/>
      <w:numPr>
        <w:ilvl w:val="1"/>
        <w:numId w:val="2"/>
      </w:numPr>
      <w:spacing w:before="0" w:line="240" w:lineRule="auto"/>
      <w:jc w:val="both"/>
    </w:pPr>
    <w:rPr>
      <w:sz w:val="24"/>
      <w:szCs w:val="24"/>
    </w:rPr>
  </w:style>
  <w:style w:type="paragraph" w:customStyle="1" w:styleId="-1">
    <w:name w:val="Контракт-подпункт Знак Знак"/>
    <w:basedOn w:val="a0"/>
    <w:uiPriority w:val="99"/>
    <w:rsid w:val="00AB63FD"/>
    <w:pPr>
      <w:widowControl/>
      <w:numPr>
        <w:ilvl w:val="2"/>
        <w:numId w:val="2"/>
      </w:numPr>
      <w:spacing w:before="0" w:line="240" w:lineRule="auto"/>
      <w:jc w:val="both"/>
    </w:pPr>
    <w:rPr>
      <w:sz w:val="24"/>
      <w:szCs w:val="24"/>
    </w:rPr>
  </w:style>
  <w:style w:type="paragraph" w:customStyle="1" w:styleId="-2">
    <w:name w:val="Контракт-подподпункт Знак Знак"/>
    <w:basedOn w:val="a0"/>
    <w:link w:val="-3"/>
    <w:uiPriority w:val="99"/>
    <w:rsid w:val="00AB63FD"/>
    <w:pPr>
      <w:widowControl/>
      <w:numPr>
        <w:ilvl w:val="3"/>
        <w:numId w:val="2"/>
      </w:numPr>
      <w:spacing w:before="0" w:line="240" w:lineRule="auto"/>
      <w:jc w:val="both"/>
    </w:pPr>
    <w:rPr>
      <w:sz w:val="24"/>
      <w:szCs w:val="20"/>
    </w:rPr>
  </w:style>
  <w:style w:type="table" w:styleId="af1">
    <w:name w:val="Table Grid"/>
    <w:basedOn w:val="a2"/>
    <w:uiPriority w:val="59"/>
    <w:rsid w:val="00BA4C9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1 Знак Знак Знак Знак Знак Знак Знак Знак Знак Знак"/>
    <w:basedOn w:val="a0"/>
    <w:uiPriority w:val="99"/>
    <w:rsid w:val="00BA4C99"/>
    <w:pPr>
      <w:widowControl/>
      <w:spacing w:before="0"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BA4C99"/>
    <w:pPr>
      <w:widowControl/>
      <w:autoSpaceDE w:val="0"/>
      <w:autoSpaceDN w:val="0"/>
      <w:adjustRightInd w:val="0"/>
      <w:spacing w:before="0" w:after="120" w:line="240" w:lineRule="auto"/>
      <w:ind w:left="283"/>
      <w:jc w:val="left"/>
    </w:pPr>
  </w:style>
  <w:style w:type="character" w:customStyle="1" w:styleId="24">
    <w:name w:val="Основной текст 2 Знак"/>
    <w:link w:val="23"/>
    <w:uiPriority w:val="99"/>
    <w:locked/>
    <w:rsid w:val="00FE1DF4"/>
    <w:rPr>
      <w:rFonts w:cs="Times New Roman"/>
      <w:sz w:val="16"/>
      <w:szCs w:val="16"/>
    </w:rPr>
  </w:style>
  <w:style w:type="paragraph" w:styleId="af2">
    <w:name w:val="Normal (Web)"/>
    <w:aliases w:val="Знак2"/>
    <w:basedOn w:val="a0"/>
    <w:link w:val="af3"/>
    <w:qFormat/>
    <w:rsid w:val="00BA4C99"/>
    <w:pPr>
      <w:widowControl/>
      <w:spacing w:before="100" w:beforeAutospacing="1" w:after="100" w:afterAutospacing="1" w:line="240" w:lineRule="auto"/>
      <w:jc w:val="left"/>
    </w:pPr>
    <w:rPr>
      <w:rFonts w:ascii="Arial Unicode MS" w:cs="Arial Unicode MS"/>
      <w:sz w:val="24"/>
      <w:szCs w:val="24"/>
    </w:rPr>
  </w:style>
  <w:style w:type="paragraph" w:customStyle="1" w:styleId="01zagolovok">
    <w:name w:val="01_zagolovok"/>
    <w:basedOn w:val="a0"/>
    <w:uiPriority w:val="99"/>
    <w:rsid w:val="00BA4C99"/>
    <w:pPr>
      <w:keepNext/>
      <w:pageBreakBefore/>
      <w:widowControl/>
      <w:spacing w:before="360" w:after="120" w:line="240" w:lineRule="auto"/>
      <w:jc w:val="left"/>
      <w:outlineLvl w:val="0"/>
    </w:pPr>
    <w:rPr>
      <w:rFonts w:ascii="GaramondC" w:hAnsi="GaramondC" w:cs="GaramondC"/>
      <w:b/>
      <w:bCs/>
      <w:color w:val="000000"/>
      <w:sz w:val="40"/>
      <w:szCs w:val="40"/>
    </w:rPr>
  </w:style>
  <w:style w:type="paragraph" w:customStyle="1" w:styleId="-4">
    <w:name w:val="Контракт-подпункт Знак"/>
    <w:basedOn w:val="a0"/>
    <w:uiPriority w:val="99"/>
    <w:rsid w:val="00BA4C99"/>
    <w:pPr>
      <w:widowControl/>
      <w:tabs>
        <w:tab w:val="num" w:pos="851"/>
      </w:tabs>
      <w:spacing w:before="0" w:line="240" w:lineRule="auto"/>
      <w:ind w:left="851" w:hanging="851"/>
      <w:jc w:val="both"/>
    </w:pPr>
    <w:rPr>
      <w:sz w:val="24"/>
      <w:szCs w:val="24"/>
    </w:rPr>
  </w:style>
  <w:style w:type="paragraph" w:customStyle="1" w:styleId="110">
    <w:name w:val="Знак Знак Знак1 Знак Знак Знак1 Знак Знак Знак Знак Знак Знак Знак"/>
    <w:basedOn w:val="a0"/>
    <w:uiPriority w:val="99"/>
    <w:rsid w:val="00BA4C99"/>
    <w:pPr>
      <w:widowControl/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-5">
    <w:name w:val="Контракт-подподпункт"/>
    <w:basedOn w:val="a0"/>
    <w:uiPriority w:val="99"/>
    <w:rsid w:val="00BA4C99"/>
    <w:pPr>
      <w:widowControl/>
      <w:tabs>
        <w:tab w:val="num" w:pos="1418"/>
      </w:tabs>
      <w:spacing w:before="0" w:line="240" w:lineRule="auto"/>
      <w:ind w:firstLine="567"/>
      <w:jc w:val="both"/>
    </w:pPr>
    <w:rPr>
      <w:sz w:val="24"/>
      <w:szCs w:val="24"/>
    </w:rPr>
  </w:style>
  <w:style w:type="paragraph" w:customStyle="1" w:styleId="112">
    <w:name w:val="Знак Знак Знак1 Знак Знак Знак1 Знак Знак Знак Знак"/>
    <w:basedOn w:val="a0"/>
    <w:uiPriority w:val="99"/>
    <w:rsid w:val="00BA4C99"/>
    <w:pPr>
      <w:widowControl/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10">
    <w:name w:val="Знак Знак Знак1 Знак Знак Знак1 Знак Знак Знак Знак Знак Знак1"/>
    <w:basedOn w:val="a0"/>
    <w:uiPriority w:val="99"/>
    <w:rsid w:val="00BA4C99"/>
    <w:pPr>
      <w:widowControl/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Таблица шапка"/>
    <w:basedOn w:val="a0"/>
    <w:uiPriority w:val="99"/>
    <w:rsid w:val="00BA4C99"/>
    <w:pPr>
      <w:keepNext/>
      <w:widowControl/>
      <w:spacing w:before="40" w:after="40" w:line="240" w:lineRule="auto"/>
      <w:ind w:left="57" w:right="57"/>
      <w:jc w:val="left"/>
    </w:pPr>
    <w:rPr>
      <w:sz w:val="18"/>
      <w:szCs w:val="18"/>
    </w:rPr>
  </w:style>
  <w:style w:type="paragraph" w:customStyle="1" w:styleId="af5">
    <w:name w:val="Таблица текст Знак"/>
    <w:basedOn w:val="a0"/>
    <w:link w:val="af6"/>
    <w:uiPriority w:val="99"/>
    <w:rsid w:val="00BA4C99"/>
    <w:pPr>
      <w:widowControl/>
      <w:spacing w:before="40" w:after="40" w:line="240" w:lineRule="auto"/>
      <w:ind w:left="57" w:right="57"/>
      <w:jc w:val="left"/>
    </w:pPr>
    <w:rPr>
      <w:sz w:val="22"/>
      <w:szCs w:val="20"/>
    </w:rPr>
  </w:style>
  <w:style w:type="character" w:customStyle="1" w:styleId="-3">
    <w:name w:val="Контракт-подподпункт Знак Знак Знак"/>
    <w:link w:val="-2"/>
    <w:uiPriority w:val="99"/>
    <w:locked/>
    <w:rsid w:val="00BA4C99"/>
    <w:rPr>
      <w:sz w:val="24"/>
      <w:lang w:val="ru-RU" w:eastAsia="ru-RU"/>
    </w:rPr>
  </w:style>
  <w:style w:type="character" w:customStyle="1" w:styleId="af6">
    <w:name w:val="Таблица текст Знак Знак"/>
    <w:link w:val="af5"/>
    <w:uiPriority w:val="99"/>
    <w:locked/>
    <w:rsid w:val="00BA4C99"/>
    <w:rPr>
      <w:sz w:val="22"/>
      <w:lang w:val="ru-RU" w:eastAsia="ru-RU"/>
    </w:rPr>
  </w:style>
  <w:style w:type="paragraph" w:customStyle="1" w:styleId="af7">
    <w:name w:val="нумерованный"/>
    <w:basedOn w:val="a0"/>
    <w:uiPriority w:val="99"/>
    <w:semiHidden/>
    <w:rsid w:val="00BA4C99"/>
    <w:pPr>
      <w:widowControl/>
      <w:tabs>
        <w:tab w:val="num" w:pos="567"/>
      </w:tabs>
      <w:spacing w:before="0" w:line="240" w:lineRule="auto"/>
      <w:ind w:left="567" w:hanging="567"/>
      <w:jc w:val="both"/>
    </w:pPr>
    <w:rPr>
      <w:sz w:val="24"/>
      <w:szCs w:val="24"/>
    </w:rPr>
  </w:style>
  <w:style w:type="paragraph" w:customStyle="1" w:styleId="03zagolovok2">
    <w:name w:val="03zagolovok2"/>
    <w:basedOn w:val="a0"/>
    <w:uiPriority w:val="99"/>
    <w:rsid w:val="00BA4C99"/>
    <w:pPr>
      <w:keepNext/>
      <w:widowControl/>
      <w:spacing w:before="360" w:after="120" w:line="360" w:lineRule="atLeast"/>
      <w:jc w:val="left"/>
      <w:outlineLvl w:val="1"/>
    </w:pPr>
    <w:rPr>
      <w:rFonts w:ascii="GaramondC" w:hAnsi="GaramondC" w:cs="GaramondC"/>
      <w:b/>
      <w:bCs/>
      <w:color w:val="000000"/>
      <w:sz w:val="28"/>
      <w:szCs w:val="28"/>
    </w:rPr>
  </w:style>
  <w:style w:type="paragraph" w:customStyle="1" w:styleId="14">
    <w:name w:val="Знак Знак Знак1 Знак Знак Знак Знак Знак Знак Знак Знак Знак"/>
    <w:basedOn w:val="a0"/>
    <w:uiPriority w:val="99"/>
    <w:rsid w:val="00BA4C99"/>
    <w:pPr>
      <w:widowControl/>
      <w:spacing w:before="0"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1">
    <w:name w:val="Знак Знак Знак1 Знак Знак Знак1 Знак Знак Знак Знак Знак Знак1 Знак"/>
    <w:basedOn w:val="a0"/>
    <w:uiPriority w:val="99"/>
    <w:rsid w:val="00E95EFA"/>
    <w:pPr>
      <w:widowControl/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0"/>
    <w:uiPriority w:val="99"/>
    <w:rsid w:val="00BD0D8D"/>
    <w:pPr>
      <w:widowControl/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0">
    <w:name w:val="ConsNormal"/>
    <w:link w:val="ConsNormal"/>
    <w:uiPriority w:val="99"/>
    <w:rsid w:val="00CE2740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f8">
    <w:name w:val="List Paragraph"/>
    <w:aliases w:val="ТЗ список,Абзац списка литеральный,List Paragraph,Bullet List,FooterText,numbered,Bullet 1,Use Case List Paragraph,Маркер,Paragraphe de liste1,lp1"/>
    <w:basedOn w:val="a0"/>
    <w:link w:val="af9"/>
    <w:uiPriority w:val="34"/>
    <w:qFormat/>
    <w:rsid w:val="0032009A"/>
    <w:pPr>
      <w:widowControl/>
      <w:spacing w:before="0" w:line="240" w:lineRule="auto"/>
      <w:ind w:left="720"/>
      <w:jc w:val="left"/>
    </w:pPr>
    <w:rPr>
      <w:sz w:val="24"/>
      <w:szCs w:val="24"/>
    </w:rPr>
  </w:style>
  <w:style w:type="paragraph" w:styleId="afa">
    <w:name w:val="Balloon Text"/>
    <w:basedOn w:val="a0"/>
    <w:link w:val="afb"/>
    <w:uiPriority w:val="99"/>
    <w:semiHidden/>
    <w:rsid w:val="00EC2197"/>
    <w:pPr>
      <w:widowControl/>
      <w:autoSpaceDE w:val="0"/>
      <w:autoSpaceDN w:val="0"/>
      <w:adjustRightInd w:val="0"/>
      <w:spacing w:before="0" w:line="240" w:lineRule="auto"/>
      <w:jc w:val="left"/>
    </w:pPr>
    <w:rPr>
      <w:rFonts w:ascii="Tahoma" w:hAnsi="Tahoma"/>
    </w:rPr>
  </w:style>
  <w:style w:type="character" w:customStyle="1" w:styleId="afb">
    <w:name w:val="Текст выноски Знак"/>
    <w:link w:val="afa"/>
    <w:uiPriority w:val="99"/>
    <w:semiHidden/>
    <w:locked/>
    <w:rsid w:val="00FE1DF4"/>
    <w:rPr>
      <w:rFonts w:ascii="Tahoma" w:hAnsi="Tahoma" w:cs="Tahoma"/>
      <w:sz w:val="16"/>
      <w:szCs w:val="16"/>
    </w:rPr>
  </w:style>
  <w:style w:type="paragraph" w:customStyle="1" w:styleId="afc">
    <w:name w:val="Таблица текст"/>
    <w:basedOn w:val="a0"/>
    <w:uiPriority w:val="99"/>
    <w:rsid w:val="00A516F4"/>
    <w:pPr>
      <w:widowControl/>
      <w:spacing w:before="40" w:after="40" w:line="240" w:lineRule="auto"/>
      <w:ind w:left="57" w:right="57"/>
      <w:jc w:val="left"/>
    </w:pPr>
    <w:rPr>
      <w:sz w:val="22"/>
      <w:szCs w:val="22"/>
    </w:rPr>
  </w:style>
  <w:style w:type="paragraph" w:styleId="afd">
    <w:name w:val="Plain Text"/>
    <w:basedOn w:val="a0"/>
    <w:link w:val="afe"/>
    <w:uiPriority w:val="99"/>
    <w:rsid w:val="00A516F4"/>
    <w:pPr>
      <w:widowControl/>
      <w:spacing w:before="0"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uiPriority w:val="99"/>
    <w:locked/>
    <w:rsid w:val="00FE1DF4"/>
    <w:rPr>
      <w:rFonts w:ascii="Courier New" w:hAnsi="Courier New" w:cs="Courier New"/>
      <w:sz w:val="20"/>
      <w:szCs w:val="20"/>
    </w:rPr>
  </w:style>
  <w:style w:type="paragraph" w:customStyle="1" w:styleId="cenpt">
    <w:name w:val="cenpt"/>
    <w:basedOn w:val="a0"/>
    <w:uiPriority w:val="99"/>
    <w:rsid w:val="00A516F4"/>
    <w:pPr>
      <w:widowControl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f">
    <w:name w:val="Strong"/>
    <w:uiPriority w:val="99"/>
    <w:qFormat/>
    <w:rsid w:val="00A516F4"/>
    <w:rPr>
      <w:rFonts w:cs="Times New Roman"/>
      <w:b/>
      <w:bCs/>
    </w:rPr>
  </w:style>
  <w:style w:type="paragraph" w:customStyle="1" w:styleId="aff0">
    <w:name w:val="Пункт"/>
    <w:basedOn w:val="a0"/>
    <w:uiPriority w:val="99"/>
    <w:rsid w:val="00FF444B"/>
    <w:pPr>
      <w:widowControl/>
      <w:tabs>
        <w:tab w:val="num" w:pos="1980"/>
      </w:tabs>
      <w:spacing w:before="0" w:line="240" w:lineRule="auto"/>
      <w:ind w:left="1404" w:hanging="504"/>
      <w:jc w:val="both"/>
    </w:pPr>
    <w:rPr>
      <w:sz w:val="24"/>
      <w:szCs w:val="24"/>
    </w:rPr>
  </w:style>
  <w:style w:type="paragraph" w:customStyle="1" w:styleId="aff1">
    <w:name w:val="Подпункт"/>
    <w:basedOn w:val="aff0"/>
    <w:uiPriority w:val="99"/>
    <w:rsid w:val="00FF444B"/>
    <w:pPr>
      <w:tabs>
        <w:tab w:val="clear" w:pos="1980"/>
        <w:tab w:val="num" w:pos="2520"/>
      </w:tabs>
      <w:ind w:left="1728" w:hanging="648"/>
    </w:pPr>
  </w:style>
  <w:style w:type="paragraph" w:customStyle="1" w:styleId="ConsPlusNonformat">
    <w:name w:val="ConsPlusNonformat"/>
    <w:uiPriority w:val="99"/>
    <w:rsid w:val="00FF44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Знак Знак4"/>
    <w:uiPriority w:val="99"/>
    <w:semiHidden/>
    <w:rsid w:val="0058177F"/>
    <w:rPr>
      <w:lang w:val="ru-RU" w:eastAsia="ru-RU"/>
    </w:rPr>
  </w:style>
  <w:style w:type="paragraph" w:styleId="aff2">
    <w:name w:val="List"/>
    <w:basedOn w:val="a8"/>
    <w:uiPriority w:val="99"/>
    <w:rsid w:val="005009C9"/>
    <w:pPr>
      <w:suppressAutoHyphens/>
      <w:spacing w:after="120"/>
      <w:jc w:val="left"/>
    </w:pPr>
    <w:rPr>
      <w:sz w:val="24"/>
      <w:szCs w:val="24"/>
      <w:lang w:eastAsia="ar-SA"/>
    </w:rPr>
  </w:style>
  <w:style w:type="paragraph" w:customStyle="1" w:styleId="ConsTitle">
    <w:name w:val="ConsTitle"/>
    <w:uiPriority w:val="99"/>
    <w:rsid w:val="009F51CB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ff3">
    <w:name w:val="Текст ТД Знак"/>
    <w:link w:val="a"/>
    <w:uiPriority w:val="99"/>
    <w:locked/>
    <w:rsid w:val="009F51CB"/>
    <w:rPr>
      <w:sz w:val="24"/>
    </w:rPr>
  </w:style>
  <w:style w:type="paragraph" w:customStyle="1" w:styleId="a">
    <w:name w:val="Текст ТД"/>
    <w:basedOn w:val="a0"/>
    <w:link w:val="aff3"/>
    <w:uiPriority w:val="99"/>
    <w:rsid w:val="009F51CB"/>
    <w:pPr>
      <w:widowControl/>
      <w:numPr>
        <w:numId w:val="3"/>
      </w:numPr>
      <w:autoSpaceDE w:val="0"/>
      <w:autoSpaceDN w:val="0"/>
      <w:adjustRightInd w:val="0"/>
      <w:spacing w:before="0" w:after="200" w:line="240" w:lineRule="auto"/>
      <w:jc w:val="both"/>
    </w:pPr>
    <w:rPr>
      <w:sz w:val="24"/>
      <w:szCs w:val="20"/>
    </w:rPr>
  </w:style>
  <w:style w:type="paragraph" w:customStyle="1" w:styleId="Standard">
    <w:name w:val="Standard"/>
    <w:uiPriority w:val="99"/>
    <w:rsid w:val="0032009A"/>
    <w:pPr>
      <w:widowControl w:val="0"/>
      <w:suppressAutoHyphens/>
    </w:pPr>
    <w:rPr>
      <w:rFonts w:ascii="Arial" w:hAnsi="Arial" w:cs="Arial"/>
      <w:kern w:val="1"/>
      <w:sz w:val="21"/>
      <w:szCs w:val="21"/>
      <w:lang w:eastAsia="ar-SA"/>
    </w:rPr>
  </w:style>
  <w:style w:type="paragraph" w:customStyle="1" w:styleId="aff4">
    <w:name w:val="Таблицы (моноширинный)"/>
    <w:basedOn w:val="a0"/>
    <w:next w:val="a0"/>
    <w:uiPriority w:val="99"/>
    <w:rsid w:val="007E1688"/>
    <w:pPr>
      <w:widowControl/>
      <w:autoSpaceDE w:val="0"/>
      <w:autoSpaceDN w:val="0"/>
      <w:adjustRightInd w:val="0"/>
      <w:spacing w:before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1688"/>
    <w:rPr>
      <w:rFonts w:ascii="Arial" w:hAnsi="Arial"/>
      <w:lang w:val="ru-RU" w:eastAsia="ru-RU" w:bidi="ar-SA"/>
    </w:rPr>
  </w:style>
  <w:style w:type="paragraph" w:customStyle="1" w:styleId="aff5">
    <w:name w:val="Стиль"/>
    <w:basedOn w:val="a0"/>
    <w:uiPriority w:val="99"/>
    <w:rsid w:val="00F86128"/>
    <w:pPr>
      <w:widowControl/>
      <w:spacing w:before="0" w:after="160" w:line="240" w:lineRule="exact"/>
      <w:jc w:val="lef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FontStyle14">
    <w:name w:val="Font Style14"/>
    <w:rsid w:val="001C3244"/>
    <w:rPr>
      <w:rFonts w:ascii="Cambria" w:hAnsi="Cambria" w:cs="Cambria" w:hint="default"/>
      <w:sz w:val="20"/>
      <w:szCs w:val="20"/>
    </w:rPr>
  </w:style>
  <w:style w:type="paragraph" w:customStyle="1" w:styleId="15">
    <w:name w:val="Абзац списка1"/>
    <w:basedOn w:val="a0"/>
    <w:rsid w:val="00582721"/>
    <w:pPr>
      <w:widowControl/>
      <w:spacing w:before="0" w:line="240" w:lineRule="auto"/>
      <w:ind w:left="720"/>
      <w:jc w:val="left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582721"/>
  </w:style>
  <w:style w:type="paragraph" w:customStyle="1" w:styleId="16">
    <w:name w:val="Текст1"/>
    <w:basedOn w:val="a0"/>
    <w:rsid w:val="00751594"/>
    <w:pPr>
      <w:tabs>
        <w:tab w:val="left" w:pos="432"/>
      </w:tabs>
      <w:suppressAutoHyphens/>
      <w:spacing w:before="0" w:line="240" w:lineRule="auto"/>
      <w:jc w:val="left"/>
    </w:pPr>
    <w:rPr>
      <w:rFonts w:ascii="Courier New" w:eastAsia="Arial Unicode MS" w:hAnsi="Courier New" w:cs="Calibri"/>
      <w:kern w:val="2"/>
      <w:sz w:val="24"/>
      <w:szCs w:val="24"/>
      <w:lang w:eastAsia="ar-SA"/>
    </w:rPr>
  </w:style>
  <w:style w:type="character" w:customStyle="1" w:styleId="312">
    <w:name w:val="Основной текст с отступом 3 Знак12"/>
    <w:uiPriority w:val="99"/>
    <w:semiHidden/>
    <w:rsid w:val="006444A3"/>
    <w:rPr>
      <w:sz w:val="16"/>
    </w:rPr>
  </w:style>
  <w:style w:type="character" w:customStyle="1" w:styleId="blk">
    <w:name w:val="blk"/>
    <w:rsid w:val="005D2E0A"/>
    <w:rPr>
      <w:vanish w:val="0"/>
      <w:webHidden w:val="0"/>
      <w:specVanish w:val="0"/>
    </w:rPr>
  </w:style>
  <w:style w:type="paragraph" w:styleId="aff6">
    <w:name w:val="Subtitle"/>
    <w:basedOn w:val="a0"/>
    <w:link w:val="aff7"/>
    <w:uiPriority w:val="11"/>
    <w:qFormat/>
    <w:rsid w:val="00ED3831"/>
    <w:pPr>
      <w:spacing w:before="0" w:line="240" w:lineRule="auto"/>
    </w:pPr>
    <w:rPr>
      <w:b/>
      <w:bCs/>
      <w:sz w:val="28"/>
      <w:szCs w:val="32"/>
    </w:rPr>
  </w:style>
  <w:style w:type="character" w:customStyle="1" w:styleId="aff7">
    <w:name w:val="Подзаголовок Знак"/>
    <w:link w:val="aff6"/>
    <w:uiPriority w:val="11"/>
    <w:rsid w:val="00ED3831"/>
    <w:rPr>
      <w:b/>
      <w:bCs/>
      <w:sz w:val="28"/>
      <w:szCs w:val="32"/>
    </w:rPr>
  </w:style>
  <w:style w:type="character" w:customStyle="1" w:styleId="aff8">
    <w:name w:val="Гипертекстовая ссылка"/>
    <w:uiPriority w:val="99"/>
    <w:rsid w:val="00633A48"/>
    <w:rPr>
      <w:color w:val="106BBE"/>
    </w:rPr>
  </w:style>
  <w:style w:type="paragraph" w:customStyle="1" w:styleId="aff9">
    <w:name w:val="Комментарий"/>
    <w:basedOn w:val="a0"/>
    <w:next w:val="a0"/>
    <w:uiPriority w:val="99"/>
    <w:rsid w:val="00DE2E1B"/>
    <w:pPr>
      <w:autoSpaceDE w:val="0"/>
      <w:autoSpaceDN w:val="0"/>
      <w:adjustRightInd w:val="0"/>
      <w:spacing w:before="75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a">
    <w:name w:val="Информация о версии"/>
    <w:basedOn w:val="aff9"/>
    <w:next w:val="a0"/>
    <w:uiPriority w:val="99"/>
    <w:rsid w:val="00DE2E1B"/>
    <w:rPr>
      <w:i/>
      <w:iCs/>
    </w:rPr>
  </w:style>
  <w:style w:type="paragraph" w:customStyle="1" w:styleId="affb">
    <w:basedOn w:val="a0"/>
    <w:next w:val="af2"/>
    <w:link w:val="affc"/>
    <w:uiPriority w:val="99"/>
    <w:rsid w:val="00EE2C70"/>
    <w:pPr>
      <w:widowControl/>
      <w:spacing w:before="100" w:beforeAutospacing="1" w:after="100" w:afterAutospacing="1" w:line="240" w:lineRule="auto"/>
      <w:jc w:val="left"/>
    </w:pPr>
    <w:rPr>
      <w:b/>
      <w:bCs/>
      <w:sz w:val="24"/>
      <w:szCs w:val="24"/>
    </w:rPr>
  </w:style>
  <w:style w:type="character" w:customStyle="1" w:styleId="affc">
    <w:name w:val="Название Знак"/>
    <w:link w:val="affb"/>
    <w:uiPriority w:val="99"/>
    <w:locked/>
    <w:rsid w:val="00EE2C70"/>
    <w:rPr>
      <w:b/>
      <w:bCs/>
      <w:sz w:val="24"/>
      <w:szCs w:val="24"/>
    </w:rPr>
  </w:style>
  <w:style w:type="paragraph" w:customStyle="1" w:styleId="affd">
    <w:basedOn w:val="a0"/>
    <w:next w:val="af2"/>
    <w:uiPriority w:val="99"/>
    <w:rsid w:val="00B118EB"/>
    <w:pPr>
      <w:widowControl/>
      <w:spacing w:before="100" w:beforeAutospacing="1" w:after="100" w:afterAutospacing="1" w:line="240" w:lineRule="auto"/>
      <w:jc w:val="left"/>
    </w:pPr>
    <w:rPr>
      <w:rFonts w:ascii="Arial Unicode MS" w:cs="Arial Unicode MS"/>
      <w:sz w:val="24"/>
      <w:szCs w:val="24"/>
    </w:rPr>
  </w:style>
  <w:style w:type="character" w:customStyle="1" w:styleId="af9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Маркер Знак,Paragraphe de liste1 Знак,lp1 Знак"/>
    <w:link w:val="af8"/>
    <w:uiPriority w:val="34"/>
    <w:locked/>
    <w:rsid w:val="00CB3EF5"/>
    <w:rPr>
      <w:sz w:val="24"/>
      <w:szCs w:val="24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6F165E"/>
    <w:rPr>
      <w:color w:val="605E5C"/>
      <w:shd w:val="clear" w:color="auto" w:fill="E1DFDD"/>
    </w:rPr>
  </w:style>
  <w:style w:type="character" w:customStyle="1" w:styleId="a7">
    <w:name w:val="Без интервала Знак"/>
    <w:aliases w:val="список Знак"/>
    <w:link w:val="a6"/>
    <w:rsid w:val="000B7747"/>
    <w:rPr>
      <w:rFonts w:ascii="Calibri" w:hAnsi="Calibri" w:cs="Calibri"/>
      <w:sz w:val="22"/>
      <w:szCs w:val="22"/>
      <w:lang w:eastAsia="ar-SA"/>
    </w:rPr>
  </w:style>
  <w:style w:type="character" w:customStyle="1" w:styleId="af3">
    <w:name w:val="Обычный (веб) Знак"/>
    <w:aliases w:val="Знак2 Знак"/>
    <w:link w:val="af2"/>
    <w:locked/>
    <w:rsid w:val="000B7747"/>
    <w:rPr>
      <w:rFonts w:ascii="Arial Unicode MS" w:cs="Arial Unicode MS"/>
      <w:sz w:val="24"/>
      <w:szCs w:val="24"/>
    </w:rPr>
  </w:style>
  <w:style w:type="paragraph" w:customStyle="1" w:styleId="36">
    <w:name w:val="Обычный3"/>
    <w:rsid w:val="00580D8B"/>
  </w:style>
  <w:style w:type="character" w:customStyle="1" w:styleId="text-t5">
    <w:name w:val="text-t5"/>
    <w:basedOn w:val="a1"/>
    <w:rsid w:val="004F4F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6029">
                      <w:marLeft w:val="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030">
                          <w:marLeft w:val="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22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6032">
                      <w:marLeft w:val="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4763-D7BB-40D3-8DD0-2205202E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33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823</CharactersWithSpaces>
  <SharedDoc>false</SharedDoc>
  <HLinks>
    <vt:vector size="846" baseType="variant">
      <vt:variant>
        <vt:i4>7536740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E4AF7DC2C1544FE6D128ADEE0204CCFCE65B920D0BB94820C221030BFBE6B42E43DEF60E6367AB495E4CJ</vt:lpwstr>
      </vt:variant>
      <vt:variant>
        <vt:lpwstr/>
      </vt:variant>
      <vt:variant>
        <vt:i4>2490472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0A6F8BA2905680D319CC4F8EF731AF36C7D73AE955EA3A96268E4EFAE0E4D79FCF48F287EC170C3FIEEBH</vt:lpwstr>
      </vt:variant>
      <vt:variant>
        <vt:lpwstr/>
      </vt:variant>
      <vt:variant>
        <vt:i4>2490469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0A6F8BA2905680D319CC4F8EF731AF36C7D73CE754E03A96268E4EFAE0E4D79FCF48F287EC170C3FIEE3H</vt:lpwstr>
      </vt:variant>
      <vt:variant>
        <vt:lpwstr/>
      </vt:variant>
      <vt:variant>
        <vt:i4>4194312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0A6F8BA2905680D319CC4F8EF731AF36C7D73FED5CE43A96268E4EFAE0IEE4H</vt:lpwstr>
      </vt:variant>
      <vt:variant>
        <vt:lpwstr/>
      </vt:variant>
      <vt:variant>
        <vt:i4>2490469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0A6F8BA2905680D319CC4F8EF731AF36C7D73CE754E03A96268E4EFAE0E4D79FCF48F287EC170C3FIEE3H</vt:lpwstr>
      </vt:variant>
      <vt:variant>
        <vt:lpwstr/>
      </vt:variant>
      <vt:variant>
        <vt:i4>3211326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A8026E689409E00DADD462EEBBA0BD8B2586A67CE5743556740BCC2F7259B9118C93EF655BDC9B56KAL1P</vt:lpwstr>
      </vt:variant>
      <vt:variant>
        <vt:lpwstr/>
      </vt:variant>
      <vt:variant>
        <vt:i4>3211321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A8026E689409E00DADD462EEBBA0BD8B2586A67CE5743556740BCC2F7259B9118C93EF655BDC9F53KAL7P</vt:lpwstr>
      </vt:variant>
      <vt:variant>
        <vt:lpwstr/>
      </vt:variant>
      <vt:variant>
        <vt:i4>7536751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7491589720943008AF692F01EBA5247F940F09BE7C1807F9B5CA5F2DB0E37AD29FC80D9745C2CD07iBgCI</vt:lpwstr>
      </vt:variant>
      <vt:variant>
        <vt:lpwstr/>
      </vt:variant>
      <vt:variant>
        <vt:i4>7536693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7491589720943008AF692F01EBA5247F940F09BE7C1807F9B5CA5F2DB0E37AD29FC80D9745C2C804iBgFI</vt:lpwstr>
      </vt:variant>
      <vt:variant>
        <vt:lpwstr/>
      </vt:variant>
      <vt:variant>
        <vt:i4>7536692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7491589720943008AF692F01EBA5247F940F09BE7C1807F9B5CA5F2DB0E37AD29FC80D9745C2CC01iBg9I</vt:lpwstr>
      </vt:variant>
      <vt:variant>
        <vt:lpwstr/>
      </vt:variant>
      <vt:variant>
        <vt:i4>7536743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7491589720943008AF692F01EBA5247F940E0ABB7B1307F9B5CA5F2DB0E37AD29FC80D9745C2C807iBgAI</vt:lpwstr>
      </vt:variant>
      <vt:variant>
        <vt:lpwstr/>
      </vt:variant>
      <vt:variant>
        <vt:i4>3539053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F728101C9579782ECD1EF064DA5AEE91BFDC101AED3CBC44FD2AFC5B70D84ACD1D2DB265439ADD2DA42A17F5CFDC3882FFDEFECAAB951453PAaFI</vt:lpwstr>
      </vt:variant>
      <vt:variant>
        <vt:lpwstr/>
      </vt:variant>
      <vt:variant>
        <vt:i4>3539050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F728101C9579782ECD1EF064DA5AEE91BFDC101AED3CBC44FD2AFC5B70D84ACD1D2DB265439AD928A22A17F5CFDC3882FFDEFECAAB951453PAaFI</vt:lpwstr>
      </vt:variant>
      <vt:variant>
        <vt:lpwstr/>
      </vt:variant>
      <vt:variant>
        <vt:i4>6684776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981053C60D35BA73FBA8F909DDCB3D2104443557A11829C747A70EA7794E74772FB322DF0C9BD48B3AR1K</vt:lpwstr>
      </vt:variant>
      <vt:variant>
        <vt:lpwstr/>
      </vt:variant>
      <vt:variant>
        <vt:i4>6684735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981053C60D35BA73FBA8F909DDCB3D210445375DA01029C747A70EA7794E74772FB322DF0D9DD2893ARCK</vt:lpwstr>
      </vt:variant>
      <vt:variant>
        <vt:lpwstr/>
      </vt:variant>
      <vt:variant>
        <vt:i4>6684726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981053C60D35BA73FBA8F909DDCB3D210445375DA01029C747A70EA7794E74772FB322DF0D9DD7853ARCK</vt:lpwstr>
      </vt:variant>
      <vt:variant>
        <vt:lpwstr/>
      </vt:variant>
      <vt:variant>
        <vt:i4>340792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981053C60D35BA73FBA8F909DDCB3D210C4B3251A71B74CD4FFE02A537REK</vt:lpwstr>
      </vt:variant>
      <vt:variant>
        <vt:lpwstr/>
      </vt:variant>
      <vt:variant>
        <vt:i4>668473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981053C60D35BA73FBA8F909DDCB3D21074C3657A01729C747A70EA7794E74772FB322DF0C9BD48E3AR9K</vt:lpwstr>
      </vt:variant>
      <vt:variant>
        <vt:lpwstr/>
      </vt:variant>
      <vt:variant>
        <vt:i4>6815814</vt:i4>
      </vt:variant>
      <vt:variant>
        <vt:i4>480</vt:i4>
      </vt:variant>
      <vt:variant>
        <vt:i4>0</vt:i4>
      </vt:variant>
      <vt:variant>
        <vt:i4>5</vt:i4>
      </vt:variant>
      <vt:variant>
        <vt:lpwstr>http://base.garant.ru/70695588/</vt:lpwstr>
      </vt:variant>
      <vt:variant>
        <vt:lpwstr>block_1001</vt:lpwstr>
      </vt:variant>
      <vt:variant>
        <vt:i4>6815814</vt:i4>
      </vt:variant>
      <vt:variant>
        <vt:i4>477</vt:i4>
      </vt:variant>
      <vt:variant>
        <vt:i4>0</vt:i4>
      </vt:variant>
      <vt:variant>
        <vt:i4>5</vt:i4>
      </vt:variant>
      <vt:variant>
        <vt:lpwstr>http://base.garant.ru/70695588/</vt:lpwstr>
      </vt:variant>
      <vt:variant>
        <vt:lpwstr>block_1001</vt:lpwstr>
      </vt:variant>
      <vt:variant>
        <vt:i4>3342394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A98E46E43E1D5ABB1ED81BD8F2E7479D032E24A28BF85ED6E7EA8ADF7A7290178E21F1D9158EBC7Fs3c0J</vt:lpwstr>
      </vt:variant>
      <vt:variant>
        <vt:lpwstr/>
      </vt:variant>
      <vt:variant>
        <vt:i4>3342442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A98E46E43E1D5ABB1ED81BD8F2E7479D032E24A28BF85ED6E7EA8ADF7A7290178E21F1D9158EBE76s3c6J</vt:lpwstr>
      </vt:variant>
      <vt:variant>
        <vt:lpwstr/>
      </vt:variant>
      <vt:variant>
        <vt:i4>262153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C14725F7264FCD98BB3B191914E496F10CAE6302FDB4ADB8CB172DCAEC6BD16284F708B55638FE06a2K4M</vt:lpwstr>
      </vt:variant>
      <vt:variant>
        <vt:lpwstr/>
      </vt:variant>
      <vt:variant>
        <vt:i4>2621491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C14725F7264FCD98BB3B191914E496F10FA76203F2BFADB8CB172DCAEC6BD16284F708B55638FC06a2K0M</vt:lpwstr>
      </vt:variant>
      <vt:variant>
        <vt:lpwstr/>
      </vt:variant>
      <vt:variant>
        <vt:i4>2621491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C14725F7264FCD98BB3B191914E496F10FA76203F2BFADB8CB172DCAEC6BD16284F708B55638FC06a2K0M</vt:lpwstr>
      </vt:variant>
      <vt:variant>
        <vt:lpwstr/>
      </vt:variant>
      <vt:variant>
        <vt:i4>1966112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  <vt:variant>
        <vt:i4>4063332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F1DF2BE4974E3107E1B8183A2A0802698205ADD8405F551E394FFE6E19BD0E83CCBC1EF32115088AAAu1M</vt:lpwstr>
      </vt:variant>
      <vt:variant>
        <vt:lpwstr/>
      </vt:variant>
      <vt:variant>
        <vt:i4>7536740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E4AF7DC2C1544FE6D128ADEE0204CCFCE65B920D0BB94820C221030BFBE6B42E43DEF60E6367AB495E4CJ</vt:lpwstr>
      </vt:variant>
      <vt:variant>
        <vt:lpwstr/>
      </vt:variant>
      <vt:variant>
        <vt:i4>7209057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F0D4B288E6A5D4D357512C28FE7EF99496379600AEA447B4C7A3AEA16ED8DBA74DAF4AEB7A0BA1FAXFKCO</vt:lpwstr>
      </vt:variant>
      <vt:variant>
        <vt:lpwstr/>
      </vt:variant>
      <vt:variant>
        <vt:i4>3211326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A8026E689409E00DADD462EEBBA0BD8B2586A67CE5743556740BCC2F7259B9118C93EF655BDC9B56KAL1P</vt:lpwstr>
      </vt:variant>
      <vt:variant>
        <vt:lpwstr/>
      </vt:variant>
      <vt:variant>
        <vt:i4>321132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A8026E689409E00DADD462EEBBA0BD8B2586A67CE5743556740BCC2F7259B9118C93EF655BDC9F53KAL7P</vt:lpwstr>
      </vt:variant>
      <vt:variant>
        <vt:lpwstr/>
      </vt:variant>
      <vt:variant>
        <vt:i4>7536751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7491589720943008AF692F01EBA5247F940F09BE7C1807F9B5CA5F2DB0E37AD29FC80D9745C2CD07iBgCI</vt:lpwstr>
      </vt:variant>
      <vt:variant>
        <vt:lpwstr/>
      </vt:variant>
      <vt:variant>
        <vt:i4>7536693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7491589720943008AF692F01EBA5247F940F09BE7C1807F9B5CA5F2DB0E37AD29FC80D9745C2C804iBgFI</vt:lpwstr>
      </vt:variant>
      <vt:variant>
        <vt:lpwstr/>
      </vt:variant>
      <vt:variant>
        <vt:i4>7536692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7491589720943008AF692F01EBA5247F940F09BE7C1807F9B5CA5F2DB0E37AD29FC80D9745C2CC01iBg9I</vt:lpwstr>
      </vt:variant>
      <vt:variant>
        <vt:lpwstr/>
      </vt:variant>
      <vt:variant>
        <vt:i4>753674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7491589720943008AF692F01EBA5247F940E0ABB7B1307F9B5CA5F2DB0E37AD29FC80D9745C2C807iBgAI</vt:lpwstr>
      </vt:variant>
      <vt:variant>
        <vt:lpwstr/>
      </vt:variant>
      <vt:variant>
        <vt:i4>3539053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F728101C9579782ECD1EF064DA5AEE91BFDC101AED3CBC44FD2AFC5B70D84ACD1D2DB265439ADD2DA42A17F5CFDC3882FFDEFECAAB951453PAaFI</vt:lpwstr>
      </vt:variant>
      <vt:variant>
        <vt:lpwstr/>
      </vt:variant>
      <vt:variant>
        <vt:i4>3539050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F728101C9579782ECD1EF064DA5AEE91BFDC101AED3CBC44FD2AFC5B70D84ACD1D2DB265439AD928A22A17F5CFDC3882FFDEFECAAB951453PAaFI</vt:lpwstr>
      </vt:variant>
      <vt:variant>
        <vt:lpwstr/>
      </vt:variant>
      <vt:variant>
        <vt:i4>6684776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981053C60D35BA73FBA8F909DDCB3D2104443557A11829C747A70EA7794E74772FB322DF0C9BD48B3AR1K</vt:lpwstr>
      </vt:variant>
      <vt:variant>
        <vt:lpwstr/>
      </vt:variant>
      <vt:variant>
        <vt:i4>6684735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981053C60D35BA73FBA8F909DDCB3D210445375DA01029C747A70EA7794E74772FB322DF0D9DD2893ARCK</vt:lpwstr>
      </vt:variant>
      <vt:variant>
        <vt:lpwstr/>
      </vt:variant>
      <vt:variant>
        <vt:i4>6684726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981053C60D35BA73FBA8F909DDCB3D210445375DA01029C747A70EA7794E74772FB322DF0D9DD7853ARCK</vt:lpwstr>
      </vt:variant>
      <vt:variant>
        <vt:lpwstr/>
      </vt:variant>
      <vt:variant>
        <vt:i4>3407927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981053C60D35BA73FBA8F909DDCB3D210C4B3251A71B74CD4FFE02A537REK</vt:lpwstr>
      </vt:variant>
      <vt:variant>
        <vt:lpwstr/>
      </vt:variant>
      <vt:variant>
        <vt:i4>6684734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981053C60D35BA73FBA8F909DDCB3D21074C3657A01729C747A70EA7794E74772FB322DF0C9BD48E3AR9K</vt:lpwstr>
      </vt:variant>
      <vt:variant>
        <vt:lpwstr/>
      </vt:variant>
      <vt:variant>
        <vt:i4>6815814</vt:i4>
      </vt:variant>
      <vt:variant>
        <vt:i4>378</vt:i4>
      </vt:variant>
      <vt:variant>
        <vt:i4>0</vt:i4>
      </vt:variant>
      <vt:variant>
        <vt:i4>5</vt:i4>
      </vt:variant>
      <vt:variant>
        <vt:lpwstr>http://base.garant.ru/70695588/</vt:lpwstr>
      </vt:variant>
      <vt:variant>
        <vt:lpwstr>block_1001</vt:lpwstr>
      </vt:variant>
      <vt:variant>
        <vt:i4>6815814</vt:i4>
      </vt:variant>
      <vt:variant>
        <vt:i4>375</vt:i4>
      </vt:variant>
      <vt:variant>
        <vt:i4>0</vt:i4>
      </vt:variant>
      <vt:variant>
        <vt:i4>5</vt:i4>
      </vt:variant>
      <vt:variant>
        <vt:lpwstr>http://base.garant.ru/70695588/</vt:lpwstr>
      </vt:variant>
      <vt:variant>
        <vt:lpwstr>block_1001</vt:lpwstr>
      </vt:variant>
      <vt:variant>
        <vt:i4>3342394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A98E46E43E1D5ABB1ED81BD8F2E7479D032E24A28BF85ED6E7EA8ADF7A7290178E21F1D9158EBC7Fs3c0J</vt:lpwstr>
      </vt:variant>
      <vt:variant>
        <vt:lpwstr/>
      </vt:variant>
      <vt:variant>
        <vt:i4>3342442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A98E46E43E1D5ABB1ED81BD8F2E7479D032E24A28BF85ED6E7EA8ADF7A7290178E21F1D9158EBE76s3c6J</vt:lpwstr>
      </vt:variant>
      <vt:variant>
        <vt:lpwstr/>
      </vt:variant>
      <vt:variant>
        <vt:i4>2621538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C14725F7264FCD98BB3B191914E496F10CAE6302FDB4ADB8CB172DCAEC6BD16284F708B55638FE06a2K4M</vt:lpwstr>
      </vt:variant>
      <vt:variant>
        <vt:lpwstr/>
      </vt:variant>
      <vt:variant>
        <vt:i4>262149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C14725F7264FCD98BB3B191914E496F10FA76203F2BFADB8CB172DCAEC6BD16284F708B55638FC06a2K0M</vt:lpwstr>
      </vt:variant>
      <vt:variant>
        <vt:lpwstr/>
      </vt:variant>
      <vt:variant>
        <vt:i4>262149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14725F7264FCD98BB3B191914E496F10FA76203F2BFADB8CB172DCAEC6BD16284F708B55638FC06a2K0M</vt:lpwstr>
      </vt:variant>
      <vt:variant>
        <vt:lpwstr/>
      </vt:variant>
      <vt:variant>
        <vt:i4>3145787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3935B733AFBD485EBAF128DF487B73D03BD33A8A47A3428B151CF76C5535F1706B78C14F6CD49913FD90EFA0C779B3DEB781B5A66F33C7B3U5c7I</vt:lpwstr>
      </vt:variant>
      <vt:variant>
        <vt:lpwstr/>
      </vt:variant>
      <vt:variant>
        <vt:i4>806098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CCE84766B6E18286643384FCBD384D9AC0463BDC3AFCC0C83FF7F7483F1BBE2053787EEBFE2A57EC906AFA9CED030C7432DAA38BECFD2593F0D4I</vt:lpwstr>
      </vt:variant>
      <vt:variant>
        <vt:lpwstr/>
      </vt:variant>
      <vt:variant>
        <vt:i4>8060987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CCE84766B6E18286643384FCBD384D9AC0463BDC3AFCC0C83FF7F7483F1BBE2053787EEBFE2A57EC906AFA9CED030C7432DAA38BECFD2593F0D4I</vt:lpwstr>
      </vt:variant>
      <vt:variant>
        <vt:lpwstr/>
      </vt:variant>
      <vt:variant>
        <vt:i4>8192111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D9A42621D1A6184211C0B952105D78C4546DBEBAACC7B8BD1AA6C2AD2691104D317C800D48CA8419f3j4J</vt:lpwstr>
      </vt:variant>
      <vt:variant>
        <vt:lpwstr/>
      </vt:variant>
      <vt:variant>
        <vt:i4>792996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132B9F15BBCE90864899F3B1226422D394783715606A608EB9AC0658E8DD1C4F89AF231064825CB1O5L5M</vt:lpwstr>
      </vt:variant>
      <vt:variant>
        <vt:lpwstr/>
      </vt:variant>
      <vt:variant>
        <vt:i4>7929914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132B9F15BBCE90864899F3B1226422D394783715606A608EB9AC0658E8DD1C4F89AF231064825CB2O5LEM</vt:lpwstr>
      </vt:variant>
      <vt:variant>
        <vt:lpwstr/>
      </vt:variant>
      <vt:variant>
        <vt:i4>7471171</vt:i4>
      </vt:variant>
      <vt:variant>
        <vt:i4>276</vt:i4>
      </vt:variant>
      <vt:variant>
        <vt:i4>0</vt:i4>
      </vt:variant>
      <vt:variant>
        <vt:i4>5</vt:i4>
      </vt:variant>
      <vt:variant>
        <vt:lpwstr>mailto:goszakazrk@karelia.ru</vt:lpwstr>
      </vt:variant>
      <vt:variant>
        <vt:lpwstr/>
      </vt:variant>
      <vt:variant>
        <vt:i4>655365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1845</vt:lpwstr>
      </vt:variant>
      <vt:variant>
        <vt:i4>655365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1842</vt:lpwstr>
      </vt:variant>
      <vt:variant>
        <vt:i4>4259927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CD1829991C547B2DCB9D2600E5DE04AF57D156421C25BCF3835EA239FA77723A350A30BE72jFk0L</vt:lpwstr>
      </vt:variant>
      <vt:variant>
        <vt:lpwstr/>
      </vt:variant>
      <vt:variant>
        <vt:i4>2883695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FE6A14EC71BB97D182890C5EDB3F54B83E7F50C81C00254BA49BCF0D724002193A4658563F325CEBNEK6O</vt:lpwstr>
      </vt:variant>
      <vt:variant>
        <vt:lpwstr/>
      </vt:variant>
      <vt:variant>
        <vt:i4>2883647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FE6A14EC71BB97D182890C5EDB3F54B83E7F50C81C00254BA49BCF0D724002193A4658563F325CEANEKEO</vt:lpwstr>
      </vt:variant>
      <vt:variant>
        <vt:lpwstr/>
      </vt:variant>
      <vt:variant>
        <vt:i4>8126560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FE6A14EC71BB97D182890C5EDB3F54B83E7E5DC1100F254BA49BCF0D724002193A4658543E35N5K5O</vt:lpwstr>
      </vt:variant>
      <vt:variant>
        <vt:lpwstr/>
      </vt:variant>
      <vt:variant>
        <vt:i4>288368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FE6A14EC71BB97D182890C5EDB3F54B83E7F50C1180E254BA49BCF0D724002193A4658563F325CEBNEK6O</vt:lpwstr>
      </vt:variant>
      <vt:variant>
        <vt:lpwstr/>
      </vt:variant>
      <vt:variant>
        <vt:i4>2883687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FE6A14EC71BB97D182890C5EDB3F54B83E7F50C1180E254BA49BCF0D724002193A4658563F325CEBNEK9O</vt:lpwstr>
      </vt:variant>
      <vt:variant>
        <vt:lpwstr/>
      </vt:variant>
      <vt:variant>
        <vt:i4>2883686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FE6A14EC71BB97D182890C5EDB3F54B83E7F50C1180E254BA49BCF0D724002193A4658563F325CEBNEK8O</vt:lpwstr>
      </vt:variant>
      <vt:variant>
        <vt:lpwstr/>
      </vt:variant>
      <vt:variant>
        <vt:i4>1441803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856DCCAEC51ACD4E04FC3FD1F94CF9E6229F388F6E0B644283E49F3B6AC6A9A1007DF3F82IA1AG</vt:lpwstr>
      </vt:variant>
      <vt:variant>
        <vt:lpwstr/>
      </vt:variant>
      <vt:variant>
        <vt:i4>2097211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856DCCAEC51ACD4E04FC3FD1F94CF9E6229F388F6E0B644283E49F3B6AC6A9A1007DF3784AA4DCBI515G</vt:lpwstr>
      </vt:variant>
      <vt:variant>
        <vt:lpwstr/>
      </vt:variant>
      <vt:variant>
        <vt:i4>1441875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856DCCAEC51ACD4E04FC3FD1F94CF9E6229F388F6E0B644283E49F3B6AC6A9A1007DF3F82IA19G</vt:lpwstr>
      </vt:variant>
      <vt:variant>
        <vt:lpwstr/>
      </vt:variant>
      <vt:variant>
        <vt:i4>2097211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856DCCAEC51ACD4E04FC3FD1F94CF9E6229F388F6E0B644283E49F3B6AC6A9A1007DF3784AA4DCBI515G</vt:lpwstr>
      </vt:variant>
      <vt:variant>
        <vt:lpwstr/>
      </vt:variant>
      <vt:variant>
        <vt:i4>314584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0</vt:lpwstr>
      </vt:variant>
      <vt:variant>
        <vt:i4>602940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385409F19BE147C0135D04106B600D2D37CE6F386235077CD9A119C4FE1F71973382EE452DIFqBM</vt:lpwstr>
      </vt:variant>
      <vt:variant>
        <vt:lpwstr/>
      </vt:variant>
      <vt:variant>
        <vt:i4>6815852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385409F19BE147C0135D04106B600D2D37CE6F386235077CD9A119C4FE1F71973382EE402EF243F4IEqBM</vt:lpwstr>
      </vt:variant>
      <vt:variant>
        <vt:lpwstr/>
      </vt:variant>
      <vt:variant>
        <vt:i4>6815855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385409F19BE147C0135D04106B600D2D37CE6F386235077CD9A119C4FE1F71973382EE402EF243F4IEqAM</vt:lpwstr>
      </vt:variant>
      <vt:variant>
        <vt:lpwstr/>
      </vt:variant>
      <vt:variant>
        <vt:i4>602940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385409F19BE147C0135D04106B600D2D37CE6F386235077CD9A119C4FE1F71973382EE4828IFq3M</vt:lpwstr>
      </vt:variant>
      <vt:variant>
        <vt:lpwstr/>
      </vt:variant>
      <vt:variant>
        <vt:i4>675026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680</vt:lpwstr>
      </vt:variant>
      <vt:variant>
        <vt:i4>675026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0</vt:lpwstr>
      </vt:variant>
      <vt:variant>
        <vt:i4>288363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A0AE30A8C26C73FABE5D96ABE266281076363D1DB3D9DFE449C6768FF75882B3EB00D6C865F497E2UFpEJ</vt:lpwstr>
      </vt:variant>
      <vt:variant>
        <vt:lpwstr/>
      </vt:variant>
      <vt:variant>
        <vt:i4>707793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835</vt:lpwstr>
      </vt:variant>
      <vt:variant>
        <vt:i4>229385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42DE507CEB013CED9ADFD704F71D801E57B038F60A4B4310E6A1C7DDB535DA64591EA738DA1971F330DF636898312607D3D9063B9F7FD600EF6J</vt:lpwstr>
      </vt:variant>
      <vt:variant>
        <vt:lpwstr/>
      </vt:variant>
      <vt:variant>
        <vt:i4>229381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42DE507CEB013CED9ADFD704F71D801E57B038F60A4B4310E6A1C7DDB535DA64591EA738DA09B193C0DF636898312607D3D9063B9F7FD600EF6J</vt:lpwstr>
      </vt:variant>
      <vt:variant>
        <vt:lpwstr/>
      </vt:variant>
      <vt:variant>
        <vt:i4>314578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FB339B382887F78F8301C92DE5AC10454C8A748417734FE02382A2D390179B8A4E2B9DDD620A02164CFAB4E5EC16EAA6468D0E65BD41EE6W2D8J</vt:lpwstr>
      </vt:variant>
      <vt:variant>
        <vt:lpwstr/>
      </vt:variant>
      <vt:variant>
        <vt:i4>7667760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77CA20274A4B1E6D02256FE1BEAE2408ECFDC9D5213A336AD20CDABA09824CEBC111EDF238F90194DE1C437730695E39A536747EFDF6A536r9z3I</vt:lpwstr>
      </vt:variant>
      <vt:variant>
        <vt:lpwstr/>
      </vt:variant>
      <vt:variant>
        <vt:i4>2162745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202E7486218EC4AAAEA9393A7B4AE706326CEC4BF5D5B4E48C3911F525B7B6346A7D8F32F4D3728M0K2O</vt:lpwstr>
      </vt:variant>
      <vt:variant>
        <vt:lpwstr/>
      </vt:variant>
      <vt:variant>
        <vt:i4>216279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202E7486218EC4AAAEA9393A7B4AE706326CEC4BF5D5B4E48C3911F525B7B6346A7D8F32F4D372CM0K6O</vt:lpwstr>
      </vt:variant>
      <vt:variant>
        <vt:lpwstr/>
      </vt:variant>
      <vt:variant>
        <vt:i4>216274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202E7486218EC4AAAEA9393A7B4AE706326CEC4BF5D5B4E48C3911F525B7B6346A7D8F32F4D372FM0KAO</vt:lpwstr>
      </vt:variant>
      <vt:variant>
        <vt:lpwstr/>
      </vt:variant>
      <vt:variant>
        <vt:i4>229386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79E307FDA20D7D181F5481E4615DAA881FCA69B06DE2D393C63C97E55C9C75CED02D42A296E355E30E03E428E7A00A6DB3EF913C667044Dl9n5I</vt:lpwstr>
      </vt:variant>
      <vt:variant>
        <vt:lpwstr/>
      </vt:variant>
      <vt:variant>
        <vt:i4>340792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0A14FC1FF0E00BBE592718D553829591F1B5CB44900B0C213FC3620C383B0B6ABEA33239278E977xF6CI</vt:lpwstr>
      </vt:variant>
      <vt:variant>
        <vt:lpwstr/>
      </vt:variant>
      <vt:variant>
        <vt:i4>288363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A0AE30A8C26C73FABE5D96ABE266281076363D1DB3D9DFE449C6768FF75882B3EB00D6C865F497E2UFpEJ</vt:lpwstr>
      </vt:variant>
      <vt:variant>
        <vt:lpwstr/>
      </vt:variant>
      <vt:variant>
        <vt:i4>707793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835</vt:lpwstr>
      </vt:variant>
      <vt:variant>
        <vt:i4>281810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DD3EB5FBCB80CF9CEA3BB9D2B4692263F2A440741D318AFBC881270A6387A38664B455EA5AE9AC35188534E412F9D473EB7F80E3BA4Aj9L6I</vt:lpwstr>
      </vt:variant>
      <vt:variant>
        <vt:lpwstr/>
      </vt:variant>
      <vt:variant>
        <vt:i4>3735608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A554D8024C8C1D92A4FDBE5611AA17D1932AA59151ED34F96F14B0CF0C74D4563CBD5A2CA83E9B89ED8D9CA69A61DDBA240E37E8871XBB8I</vt:lpwstr>
      </vt:variant>
      <vt:variant>
        <vt:lpwstr/>
      </vt:variant>
      <vt:variant>
        <vt:i4>340798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A554D8024C8C1D92A4FDBE5611AA17D1932AA59151ED34F96F14B0CF0C74D4563CBD5A4CF81BFE28EDC909D6CBA15C3BC44FD7DX8B1I</vt:lpwstr>
      </vt:variant>
      <vt:variant>
        <vt:lpwstr/>
      </vt:variant>
      <vt:variant>
        <vt:i4>367012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A554D8024C8C1D92A4FDBE5611AA17D1932AA59151ED34F96F14B0CF0C74D4563CBD5A2CB8AE8B7CE82C9CE20F118C7AA58FD7A9672B1E9X4BBI</vt:lpwstr>
      </vt:variant>
      <vt:variant>
        <vt:lpwstr/>
      </vt:variant>
      <vt:variant>
        <vt:i4>648811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E6BF82144CD6D65E1149418BFCD70FFED778A950FFBBAEB848AD9473965DF80F1BAD526F150756A4I0rFI</vt:lpwstr>
      </vt:variant>
      <vt:variant>
        <vt:lpwstr/>
      </vt:variant>
      <vt:variant>
        <vt:i4>799549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8A9E860363CCA3386A8B488FACF3BDEDA8DE834807C1A93FD1F4D465E240058CC81462C9D4D4530A9E8AC0761DFEEB9C25C7F207835KE44L</vt:lpwstr>
      </vt:variant>
      <vt:variant>
        <vt:lpwstr/>
      </vt:variant>
      <vt:variant>
        <vt:i4>19661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64881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E6BF82144CD6D65E1149418BFCD70FFED778A950FFBBAEB848AD9473965DF80F1BAD526F150756A4I0rFI</vt:lpwstr>
      </vt:variant>
      <vt:variant>
        <vt:lpwstr/>
      </vt:variant>
      <vt:variant>
        <vt:i4>2162745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202E7486218EC4AAAEA9393A7B4AE706326CEC4BF5D5B4E48C3911F525B7B6346A7D8F32F4D3728M0K2O</vt:lpwstr>
      </vt:variant>
      <vt:variant>
        <vt:lpwstr/>
      </vt:variant>
      <vt:variant>
        <vt:i4>216279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202E7486218EC4AAAEA9393A7B4AE706326CEC4BF5D5B4E48C3911F525B7B6346A7D8F32F4D372CM0K6O</vt:lpwstr>
      </vt:variant>
      <vt:variant>
        <vt:lpwstr/>
      </vt:variant>
      <vt:variant>
        <vt:i4>288363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0AE30A8C26C73FABE5D96ABE266281076363D1DB3D9DFE449C6768FF75882B3EB00D6C865F497E2UFpEJ</vt:lpwstr>
      </vt:variant>
      <vt:variant>
        <vt:lpwstr/>
      </vt:variant>
      <vt:variant>
        <vt:i4>792996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32B9F15BBCE90864899F3B1226422D394783715606A608EB9AC0658E8DD1C4F89AF231064825CB1O5L5M</vt:lpwstr>
      </vt:variant>
      <vt:variant>
        <vt:lpwstr/>
      </vt:variant>
      <vt:variant>
        <vt:i4>792991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32B9F15BBCE90864899F3B1226422D394783715606A608EB9AC0658E8DD1C4F89AF231064825CB2O5LEM</vt:lpwstr>
      </vt:variant>
      <vt:variant>
        <vt:lpwstr/>
      </vt:variant>
      <vt:variant>
        <vt:i4>655365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A266E345A03E5D905ADCB42ECCA94E08A5555EE2940B3A4A0C25CBDDDE9ECFE3C03754E8C5160F6V812L</vt:lpwstr>
      </vt:variant>
      <vt:variant>
        <vt:lpwstr/>
      </vt:variant>
      <vt:variant>
        <vt:i4>655365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A266E345A03E5D905ADCB42ECCA94E08A5555EE2940B3A4A0C25CBDDDE9ECFE3C03754E8C5160F6V812L</vt:lpwstr>
      </vt:variant>
      <vt:variant>
        <vt:lpwstr/>
      </vt:variant>
      <vt:variant>
        <vt:i4>766781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D78F332BD5576B68D06C06608D03FE33066DCF8DED773E8B5360B848358B95F83D425C89D059D09ALA2FI</vt:lpwstr>
      </vt:variant>
      <vt:variant>
        <vt:lpwstr/>
      </vt:variant>
      <vt:variant>
        <vt:i4>766781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D78F332BD5576B68D06C06608D03FE33066DCF8DED773E8B5360B848358B95F83D425C89D059D09ALA2BI</vt:lpwstr>
      </vt:variant>
      <vt:variant>
        <vt:lpwstr/>
      </vt:variant>
      <vt:variant>
        <vt:i4>68158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DE0BF4A446788AFCEDF6E7B5E6D0E85BD94A533E032754F995FF98E313F1E9090768F9BEDFC1UDf5G</vt:lpwstr>
      </vt:variant>
      <vt:variant>
        <vt:lpwstr/>
      </vt:variant>
      <vt:variant>
        <vt:i4>681584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DE0BF4A446788AFCEDF6E7B5E6D0E85BD94A5C32092954F995FF98E313F1E9090768F9BED9CBUDf3G</vt:lpwstr>
      </vt:variant>
      <vt:variant>
        <vt:lpwstr/>
      </vt:variant>
      <vt:variant>
        <vt:i4>681579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DE0BF4A446788AFCEDF6E7B5E6D0E85BD94A5C32092954F995FF98E313F1E9090768F9BED9C4UDf7G</vt:lpwstr>
      </vt:variant>
      <vt:variant>
        <vt:lpwstr/>
      </vt:variant>
      <vt:variant>
        <vt:i4>681579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E0BF4A446788AFCEDF6E7B5E6D0E85BD94A5C32092954F995FF98E313F1E9090768F9BED9C6UDf1G</vt:lpwstr>
      </vt:variant>
      <vt:variant>
        <vt:lpwstr/>
      </vt:variant>
      <vt:variant>
        <vt:i4>380118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E0BF4A446788AFCEDF6E7B5E6D0E85BD94A5C32092954F995FF98E313F1E9090768F9BDD9C2DD66U2fBG</vt:lpwstr>
      </vt:variant>
      <vt:variant>
        <vt:lpwstr/>
      </vt:variant>
      <vt:variant>
        <vt:i4>412887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347CDED5E26E749593C0D29E0904ADE689843F2BCD44FF5D23B215B339AD285029D4C9855F019s3N</vt:lpwstr>
      </vt:variant>
      <vt:variant>
        <vt:lpwstr/>
      </vt:variant>
      <vt:variant>
        <vt:i4>321131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54E49A16C41768896BB0431BF0770C0FA4B002255935456F7A7B6706CAABFBB9552D5CD87938D422FT3M</vt:lpwstr>
      </vt:variant>
      <vt:variant>
        <vt:lpwstr/>
      </vt:variant>
      <vt:variant>
        <vt:i4>190063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620AD06F122158C7699899B7D659C5F34EE3E34886F4ABF321ED952D9D5EDED16602A410BAF3A2CC4F72BBEF00CB5F0C1D8894918c4v9P</vt:lpwstr>
      </vt:variant>
      <vt:variant>
        <vt:lpwstr/>
      </vt:variant>
      <vt:variant>
        <vt:i4>190062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620AD06F122158C7699899B7D659C5F34EE3E34886F4ABF321ED952D9D5EDED16602A440CAE3A2CC4F72BBEF00CB5F0C1D8894918c4v9P</vt:lpwstr>
      </vt:variant>
      <vt:variant>
        <vt:lpwstr/>
      </vt:variant>
      <vt:variant>
        <vt:i4>347352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45881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36045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64881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C7AA2810CFEEC950A5DAC35468F536415FFF09B0946186B4AACF7AD57104A02253244AE9DC1553FL3Y6I</vt:lpwstr>
      </vt:variant>
      <vt:variant>
        <vt:lpwstr/>
      </vt:variant>
      <vt:variant>
        <vt:i4>648811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C7AA2810CFEEC950A5DAC35468F536415FFF09B0946186B4AACF7AD57104A02253244AE9DC1553DL3Y1I</vt:lpwstr>
      </vt:variant>
      <vt:variant>
        <vt:lpwstr/>
      </vt:variant>
      <vt:variant>
        <vt:i4>648811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7AA2810CFEEC950A5DAC35468F536415FFF09B0946186B4AACF7AD57104A02253244AE9DC1553FL3Y6I</vt:lpwstr>
      </vt:variant>
      <vt:variant>
        <vt:lpwstr/>
      </vt:variant>
      <vt:variant>
        <vt:i4>308025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52E2B00144155C96072B5146A354A2E848C9E053222372F07BEAC3287346B134106BF6CA9D6896BQ4YAL</vt:lpwstr>
      </vt:variant>
      <vt:variant>
        <vt:lpwstr/>
      </vt:variant>
      <vt:variant>
        <vt:i4>68158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E0BF4A446788AFCEDF6E7B5E6D0E85BD94A533E032754F995FF98E313F1E9090768F9BEDFC1UDf5G</vt:lpwstr>
      </vt:variant>
      <vt:variant>
        <vt:lpwstr/>
      </vt:variant>
      <vt:variant>
        <vt:i4>681584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E0BF4A446788AFCEDF6E7B5E6D0E85BD94A5C32092954F995FF98E313F1E9090768F9BED9CBUDf3G</vt:lpwstr>
      </vt:variant>
      <vt:variant>
        <vt:lpwstr/>
      </vt:variant>
      <vt:variant>
        <vt:i4>68157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E0BF4A446788AFCEDF6E7B5E6D0E85BD94A5C32092954F995FF98E313F1E9090768F9BED9C4UDf7G</vt:lpwstr>
      </vt:variant>
      <vt:variant>
        <vt:lpwstr/>
      </vt:variant>
      <vt:variant>
        <vt:i4>681579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E0BF4A446788AFCEDF6E7B5E6D0E85BD94A5C32092954F995FF98E313F1E9090768F9BED9C6UDf1G</vt:lpwstr>
      </vt:variant>
      <vt:variant>
        <vt:lpwstr/>
      </vt:variant>
      <vt:variant>
        <vt:i4>38011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E0BF4A446788AFCEDF6E7B5E6D0E85BD94A5C32092954F995FF98E313F1E9090768F9BDD9C2DD66U2fBG</vt:lpwstr>
      </vt:variant>
      <vt:variant>
        <vt:lpwstr/>
      </vt:variant>
      <vt:variant>
        <vt:i4>21627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21540E2E71307640F4AD77A9BAD55860D801754C18D2A662CBC59F1189AA3DC7445A2FB5F4Ay4y2K</vt:lpwstr>
      </vt:variant>
      <vt:variant>
        <vt:lpwstr/>
      </vt:variant>
      <vt:variant>
        <vt:i4>21627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21540E2E71307640F4AD77A9BAD55860D801754C18D2A662CBC59F1189AA3DC7445A2FB5F48y4y5K</vt:lpwstr>
      </vt:variant>
      <vt:variant>
        <vt:lpwstr/>
      </vt:variant>
      <vt:variant>
        <vt:i4>13763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21540E2E71307640F4AD77A9BAD55860D811C56CE8C2A662CBC59F1189AA3DC7445A2FF5Fy4y8K</vt:lpwstr>
      </vt:variant>
      <vt:variant>
        <vt:lpwstr/>
      </vt:variant>
      <vt:variant>
        <vt:i4>22938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42DE507CEB013CED9ADFD704F71D801E57B038F60A4B4310E6A1C7DDB535DA64591EA738DA1971F330DF636898312607D3D9063B9F7FD600EF6J</vt:lpwstr>
      </vt:variant>
      <vt:variant>
        <vt:lpwstr/>
      </vt:variant>
      <vt:variant>
        <vt:i4>22938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42DE507CEB013CED9ADFD704F71D801E57B038F60A4B4310E6A1C7DDB535DA64591EA738DA09B193C0DF636898312607D3D9063B9F7FD600EF6J</vt:lpwstr>
      </vt:variant>
      <vt:variant>
        <vt:lpwstr/>
      </vt:variant>
      <vt:variant>
        <vt:i4>40633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1DF2BE4974E3107E1B8183A2A0802698205ADD8405F551E394FFE6E19BD0E83CCBC1EF32115088AAAu1M</vt:lpwstr>
      </vt:variant>
      <vt:variant>
        <vt:lpwstr/>
      </vt:variant>
      <vt:variant>
        <vt:i4>9831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E607EC6DDDDA691B78E7AC11872C5B9438176BDDE5F1547A475F560A199557B0C9BABF70847EFD338406425F3E491E4B849373342Dx5O</vt:lpwstr>
      </vt:variant>
      <vt:variant>
        <vt:lpwstr/>
      </vt:variant>
      <vt:variant>
        <vt:i4>39322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E607EC6DDDDA691B78E7AC11872C5B9439136BDAE2F1547A475F560A199557B0C9BAB8708B21F826955E4F5E2157195298917223xCO</vt:lpwstr>
      </vt:variant>
      <vt:variant>
        <vt:lpwstr/>
      </vt:variant>
      <vt:variant>
        <vt:i4>30147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A3AD49FD96BA56EB628519323140A7A2FEEB35E74CEEBFE770FA59735AFD423A79D376B6C5B5002UEW4H</vt:lpwstr>
      </vt:variant>
      <vt:variant>
        <vt:lpwstr/>
      </vt:variant>
      <vt:variant>
        <vt:i4>30147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A3AD49FD96BA56EB628519323140A7A2FEEB35E74CEEBFE770FA59735AFD423A79D376B6C5B5001UEWBH</vt:lpwstr>
      </vt:variant>
      <vt:variant>
        <vt:lpwstr/>
      </vt:variant>
      <vt:variant>
        <vt:i4>30147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A3AD49FD96BA56EB628519323140A7A2FEEB35E74CEEBFE770FA59735AFD423A79D376B6C5B5002UEW4H</vt:lpwstr>
      </vt:variant>
      <vt:variant>
        <vt:lpwstr/>
      </vt:variant>
      <vt:variant>
        <vt:i4>81920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44E339E8C1CC46A10A493614390E73B3E5E117D5007022BE48F42ABADBB7F287CA0FFC2615947327B93DC4EE571E50257AFDDE67020f5ACN</vt:lpwstr>
      </vt:variant>
      <vt:variant>
        <vt:lpwstr/>
      </vt:variant>
      <vt:variant>
        <vt:i4>4587580</vt:i4>
      </vt:variant>
      <vt:variant>
        <vt:i4>0</vt:i4>
      </vt:variant>
      <vt:variant>
        <vt:i4>0</vt:i4>
      </vt:variant>
      <vt:variant>
        <vt:i4>5</vt:i4>
      </vt:variant>
      <vt:variant>
        <vt:lpwstr>mailto:coz.rk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VVB</dc:creator>
  <cp:lastModifiedBy>user</cp:lastModifiedBy>
  <cp:revision>100</cp:revision>
  <cp:lastPrinted>2021-06-29T11:54:00Z</cp:lastPrinted>
  <dcterms:created xsi:type="dcterms:W3CDTF">2025-01-28T12:58:00Z</dcterms:created>
  <dcterms:modified xsi:type="dcterms:W3CDTF">2026-06-04T04:02:00Z</dcterms:modified>
</cp:coreProperties>
</file>